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FD12" w14:textId="77514C7D" w:rsidR="0042157E" w:rsidRPr="00D6161D" w:rsidRDefault="0042157E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center"/>
        <w:rPr>
          <w:rFonts w:ascii="Arial" w:hAnsi="Arial" w:cs="Arial"/>
          <w:b/>
          <w:color w:val="auto"/>
          <w:sz w:val="40"/>
          <w:szCs w:val="40"/>
          <w:lang w:val="tr-TR"/>
        </w:rPr>
      </w:pPr>
      <w:r w:rsidRPr="00D6161D">
        <w:rPr>
          <w:rFonts w:ascii="Arial" w:hAnsi="Arial" w:cs="Arial"/>
          <w:b/>
          <w:color w:val="auto"/>
          <w:sz w:val="40"/>
          <w:szCs w:val="40"/>
          <w:lang w:val="tr-TR"/>
        </w:rPr>
        <w:t>PETER RABB</w:t>
      </w:r>
      <w:r w:rsidR="00EE092A" w:rsidRPr="00D6161D">
        <w:rPr>
          <w:rFonts w:ascii="Arial" w:hAnsi="Arial" w:cs="Arial"/>
          <w:b/>
          <w:color w:val="auto"/>
          <w:sz w:val="40"/>
          <w:szCs w:val="40"/>
          <w:lang w:val="tr-TR"/>
        </w:rPr>
        <w:t>I</w:t>
      </w:r>
      <w:r w:rsidRPr="00D6161D">
        <w:rPr>
          <w:rFonts w:ascii="Arial" w:hAnsi="Arial" w:cs="Arial"/>
          <w:b/>
          <w:color w:val="auto"/>
          <w:sz w:val="40"/>
          <w:szCs w:val="40"/>
          <w:lang w:val="tr-TR"/>
        </w:rPr>
        <w:t>T</w:t>
      </w:r>
      <w:r w:rsidRPr="00D6161D">
        <w:rPr>
          <w:rFonts w:ascii="Arial" w:hAnsi="Arial" w:cs="Arial"/>
          <w:b/>
          <w:color w:val="1D2228"/>
          <w:sz w:val="40"/>
          <w:szCs w:val="40"/>
          <w:shd w:val="clear" w:color="auto" w:fill="FFFFFF"/>
          <w:lang w:val="tr-TR"/>
        </w:rPr>
        <w:t>: KAÇAK TAVŞAN</w:t>
      </w:r>
    </w:p>
    <w:p w14:paraId="35B03915" w14:textId="01E3773F" w:rsidR="00EE092A" w:rsidRPr="00D6161D" w:rsidRDefault="00D6161D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center"/>
        <w:rPr>
          <w:rFonts w:ascii="Arial" w:hAnsi="Arial" w:cs="Arial"/>
          <w:b/>
          <w:color w:val="auto"/>
          <w:sz w:val="32"/>
          <w:szCs w:val="32"/>
          <w:lang w:val="tr-TR"/>
        </w:rPr>
      </w:pPr>
      <w:r>
        <w:rPr>
          <w:rFonts w:ascii="Arial" w:hAnsi="Arial" w:cs="Arial"/>
          <w:b/>
          <w:color w:val="auto"/>
          <w:sz w:val="32"/>
          <w:szCs w:val="32"/>
        </w:rPr>
        <w:t>(</w:t>
      </w:r>
      <w:r w:rsidR="00867BE3" w:rsidRPr="00D6161D">
        <w:rPr>
          <w:rFonts w:ascii="Arial" w:hAnsi="Arial" w:cs="Arial"/>
          <w:b/>
          <w:color w:val="auto"/>
          <w:sz w:val="32"/>
          <w:szCs w:val="32"/>
        </w:rPr>
        <w:t>Peter Rabbit</w:t>
      </w:r>
      <w:r w:rsidR="00EE092A" w:rsidRPr="00D6161D">
        <w:rPr>
          <w:rFonts w:ascii="Arial" w:hAnsi="Arial" w:cs="Arial"/>
          <w:b/>
          <w:color w:val="auto"/>
          <w:sz w:val="32"/>
          <w:szCs w:val="32"/>
        </w:rPr>
        <w:t>™ 2</w:t>
      </w:r>
      <w:r>
        <w:rPr>
          <w:rFonts w:ascii="Arial" w:hAnsi="Arial" w:cs="Arial"/>
          <w:b/>
          <w:color w:val="auto"/>
          <w:sz w:val="32"/>
          <w:szCs w:val="32"/>
        </w:rPr>
        <w:t>)</w:t>
      </w:r>
    </w:p>
    <w:p w14:paraId="22AF0F48" w14:textId="0405161E" w:rsidR="0042157E" w:rsidRDefault="0042157E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  <w:lang w:val="tr-TR"/>
        </w:rPr>
      </w:pPr>
    </w:p>
    <w:p w14:paraId="522E2BA7" w14:textId="035E100F" w:rsidR="00D6161D" w:rsidRDefault="00D6161D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  <w:lang w:val="tr-TR"/>
        </w:rPr>
      </w:pPr>
      <w:r>
        <w:rPr>
          <w:rFonts w:ascii="Arial" w:hAnsi="Arial" w:cs="Arial"/>
          <w:b/>
          <w:color w:val="auto"/>
          <w:sz w:val="24"/>
          <w:szCs w:val="24"/>
          <w:lang w:val="tr-TR"/>
        </w:rPr>
        <w:t xml:space="preserve">Gösterim Tarihi: </w:t>
      </w:r>
      <w:r w:rsidR="00D62E8D">
        <w:rPr>
          <w:rFonts w:ascii="Arial" w:hAnsi="Arial" w:cs="Arial"/>
          <w:bCs/>
          <w:color w:val="auto"/>
          <w:sz w:val="24"/>
          <w:szCs w:val="24"/>
          <w:lang w:val="tr-TR"/>
        </w:rPr>
        <w:t>08 Ekim 2021</w:t>
      </w:r>
    </w:p>
    <w:p w14:paraId="4D783104" w14:textId="065738D7" w:rsidR="00D6161D" w:rsidRDefault="00D6161D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  <w:lang w:val="tr-TR"/>
        </w:rPr>
      </w:pPr>
      <w:r>
        <w:rPr>
          <w:rFonts w:ascii="Arial" w:hAnsi="Arial" w:cs="Arial"/>
          <w:b/>
          <w:color w:val="auto"/>
          <w:sz w:val="24"/>
          <w:szCs w:val="24"/>
          <w:lang w:val="tr-TR"/>
        </w:rPr>
        <w:t xml:space="preserve">Dağıtım: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Warner Bros.</w:t>
      </w:r>
    </w:p>
    <w:p w14:paraId="4C041E7B" w14:textId="2EBD94D0" w:rsidR="0039190D" w:rsidRDefault="0039190D" w:rsidP="0039190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  <w:lang w:val="tr-TR"/>
        </w:rPr>
      </w:pPr>
      <w:r>
        <w:rPr>
          <w:rFonts w:ascii="Arial" w:hAnsi="Arial" w:cs="Arial"/>
          <w:b/>
          <w:color w:val="auto"/>
          <w:sz w:val="24"/>
          <w:szCs w:val="24"/>
          <w:lang w:val="tr-TR"/>
        </w:rPr>
        <w:t xml:space="preserve">Yönetmen: </w:t>
      </w:r>
      <w:r>
        <w:rPr>
          <w:rFonts w:ascii="Arial" w:hAnsi="Arial" w:cs="Arial"/>
          <w:bCs/>
          <w:color w:val="auto"/>
          <w:sz w:val="24"/>
          <w:szCs w:val="24"/>
          <w:lang w:val="tr-TR"/>
        </w:rPr>
        <w:t>Will Gluck</w:t>
      </w:r>
    </w:p>
    <w:p w14:paraId="3A02CB33" w14:textId="5DBF1BA7" w:rsidR="008D6B48" w:rsidRPr="00D6161D" w:rsidRDefault="008D6B48" w:rsidP="0039190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  <w:lang w:val="tr-TR"/>
        </w:rPr>
      </w:pPr>
      <w:r w:rsidRPr="008D6B48">
        <w:rPr>
          <w:rFonts w:ascii="Arial" w:hAnsi="Arial" w:cs="Arial"/>
          <w:b/>
          <w:color w:val="auto"/>
          <w:sz w:val="24"/>
          <w:szCs w:val="24"/>
          <w:lang w:val="tr-TR"/>
        </w:rPr>
        <w:t>Oyuncular:</w:t>
      </w:r>
      <w:r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Rose Byrne, Domhnall Gleeson, David Oyelowo</w:t>
      </w:r>
    </w:p>
    <w:p w14:paraId="3C05D218" w14:textId="1AC187B6" w:rsidR="00D6161D" w:rsidRPr="00D6161D" w:rsidRDefault="0039190D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rPr>
          <w:rFonts w:ascii="Arial" w:hAnsi="Arial" w:cs="Arial"/>
          <w:bCs/>
          <w:sz w:val="24"/>
          <w:szCs w:val="24"/>
          <w:lang w:val="tr-TR"/>
        </w:rPr>
      </w:pPr>
      <w:r>
        <w:rPr>
          <w:rFonts w:ascii="Arial" w:hAnsi="Arial" w:cs="Arial"/>
          <w:b/>
          <w:color w:val="auto"/>
          <w:sz w:val="24"/>
          <w:szCs w:val="24"/>
          <w:lang w:val="tr-TR"/>
        </w:rPr>
        <w:t>TÜRKÇE SESLENDİRME EKİBİ</w:t>
      </w:r>
      <w:r w:rsidR="00D6161D" w:rsidRPr="00D6161D">
        <w:rPr>
          <w:rFonts w:ascii="Arial" w:hAnsi="Arial" w:cs="Arial"/>
          <w:bCs/>
          <w:sz w:val="24"/>
          <w:szCs w:val="24"/>
          <w:lang w:val="tr-TR"/>
        </w:rPr>
        <w:t>:</w:t>
      </w:r>
    </w:p>
    <w:p w14:paraId="4659C5D9" w14:textId="0E578144" w:rsidR="00D6161D" w:rsidRPr="0039190D" w:rsidRDefault="0039190D" w:rsidP="00D6161D">
      <w:pPr>
        <w:spacing w:line="276" w:lineRule="auto"/>
        <w:rPr>
          <w:rFonts w:ascii="Arial" w:hAnsi="Arial" w:cs="Arial"/>
          <w:b/>
          <w:iCs/>
        </w:rPr>
      </w:pPr>
      <w:r w:rsidRPr="0039190D">
        <w:rPr>
          <w:rFonts w:ascii="Arial" w:hAnsi="Arial" w:cs="Arial"/>
          <w:b/>
          <w:iCs/>
        </w:rPr>
        <w:t>Seslendirme Yönetmeni:</w:t>
      </w:r>
      <w:r w:rsidRPr="0039190D">
        <w:rPr>
          <w:rFonts w:ascii="Arial" w:hAnsi="Arial" w:cs="Arial"/>
          <w:iCs/>
        </w:rPr>
        <w:t xml:space="preserve"> Ali Ekber Diribaş</w:t>
      </w:r>
    </w:p>
    <w:p w14:paraId="7D07FB95" w14:textId="6C434F95" w:rsidR="00D6161D" w:rsidRPr="0039190D" w:rsidRDefault="0039190D" w:rsidP="00D6161D">
      <w:pPr>
        <w:spacing w:line="276" w:lineRule="auto"/>
        <w:rPr>
          <w:rFonts w:ascii="Arial" w:hAnsi="Arial" w:cs="Arial"/>
          <w:b/>
          <w:bCs/>
          <w:iCs/>
        </w:rPr>
      </w:pPr>
      <w:r w:rsidRPr="0039190D">
        <w:rPr>
          <w:rFonts w:ascii="Arial" w:hAnsi="Arial" w:cs="Arial"/>
          <w:b/>
          <w:iCs/>
        </w:rPr>
        <w:t xml:space="preserve">Ses Teknisyeni: </w:t>
      </w:r>
      <w:r w:rsidRPr="0039190D">
        <w:rPr>
          <w:rFonts w:ascii="Arial" w:hAnsi="Arial" w:cs="Arial"/>
          <w:iCs/>
        </w:rPr>
        <w:t>İsa Yücel</w:t>
      </w:r>
    </w:p>
    <w:p w14:paraId="364B7698" w14:textId="7110FE98" w:rsidR="00D6161D" w:rsidRPr="0039190D" w:rsidRDefault="0039190D" w:rsidP="00D6161D">
      <w:pPr>
        <w:spacing w:line="276" w:lineRule="auto"/>
        <w:rPr>
          <w:rFonts w:ascii="Arial" w:hAnsi="Arial" w:cs="Arial"/>
          <w:b/>
          <w:iCs/>
        </w:rPr>
      </w:pPr>
      <w:r w:rsidRPr="0039190D">
        <w:rPr>
          <w:rFonts w:ascii="Arial" w:hAnsi="Arial" w:cs="Arial"/>
          <w:b/>
          <w:bCs/>
          <w:iCs/>
        </w:rPr>
        <w:t xml:space="preserve">Seslendirme Yard. Yönetmeni: </w:t>
      </w:r>
      <w:r w:rsidRPr="0039190D">
        <w:rPr>
          <w:rFonts w:ascii="Arial" w:hAnsi="Arial" w:cs="Arial"/>
          <w:iCs/>
        </w:rPr>
        <w:t>Arda Söyledir</w:t>
      </w:r>
    </w:p>
    <w:p w14:paraId="08117B9D" w14:textId="59817460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iCs/>
        </w:rPr>
        <w:t>Çevirmen:</w:t>
      </w:r>
      <w:r w:rsidRPr="0039190D">
        <w:rPr>
          <w:rFonts w:ascii="Arial" w:hAnsi="Arial" w:cs="Arial"/>
          <w:iCs/>
        </w:rPr>
        <w:t xml:space="preserve"> Ece Bozçal</w:t>
      </w:r>
      <w:r>
        <w:rPr>
          <w:rFonts w:ascii="Arial" w:hAnsi="Arial" w:cs="Arial"/>
          <w:iCs/>
        </w:rPr>
        <w:t>I</w:t>
      </w:r>
    </w:p>
    <w:p w14:paraId="5CE95BAE" w14:textId="795495EC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 xml:space="preserve">KARAKTER </w:t>
      </w:r>
      <w:r>
        <w:rPr>
          <w:rFonts w:ascii="Arial" w:hAnsi="Arial" w:cs="Arial"/>
          <w:b/>
          <w:bCs/>
          <w:iCs/>
        </w:rPr>
        <w:t>–</w:t>
      </w:r>
      <w:r w:rsidRPr="0039190D">
        <w:rPr>
          <w:rFonts w:ascii="Arial" w:hAnsi="Arial" w:cs="Arial"/>
          <w:b/>
          <w:bCs/>
          <w:iCs/>
        </w:rPr>
        <w:t xml:space="preserve"> SESLENDIREN</w:t>
      </w:r>
      <w:r>
        <w:rPr>
          <w:rFonts w:ascii="Arial" w:hAnsi="Arial" w:cs="Arial"/>
          <w:b/>
          <w:bCs/>
          <w:iCs/>
        </w:rPr>
        <w:t>:</w:t>
      </w:r>
    </w:p>
    <w:p w14:paraId="61355FF8" w14:textId="66C32C56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Peter</w:t>
      </w:r>
      <w:r w:rsidRPr="0039190D">
        <w:rPr>
          <w:rFonts w:ascii="Arial" w:hAnsi="Arial" w:cs="Arial"/>
          <w:iCs/>
        </w:rPr>
        <w:t xml:space="preserve"> – Harun Can</w:t>
      </w:r>
    </w:p>
    <w:p w14:paraId="57AF9445" w14:textId="4F1458A0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Bea</w:t>
      </w:r>
      <w:r w:rsidRPr="0039190D">
        <w:rPr>
          <w:rFonts w:ascii="Arial" w:hAnsi="Arial" w:cs="Arial"/>
          <w:iCs/>
        </w:rPr>
        <w:t xml:space="preserve"> – Seda Özelsoy</w:t>
      </w:r>
    </w:p>
    <w:p w14:paraId="05D7F97B" w14:textId="5D5B5309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Thomas</w:t>
      </w:r>
      <w:r w:rsidRPr="0039190D">
        <w:rPr>
          <w:rFonts w:ascii="Arial" w:hAnsi="Arial" w:cs="Arial"/>
          <w:iCs/>
        </w:rPr>
        <w:t xml:space="preserve"> – Fatih Özkul</w:t>
      </w:r>
    </w:p>
    <w:p w14:paraId="498A9210" w14:textId="6D57906E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Pufkuyruk</w:t>
      </w:r>
      <w:r w:rsidRPr="0039190D">
        <w:rPr>
          <w:rFonts w:ascii="Arial" w:hAnsi="Arial" w:cs="Arial"/>
          <w:iCs/>
        </w:rPr>
        <w:t xml:space="preserve"> – Ayça Koptur</w:t>
      </w:r>
    </w:p>
    <w:p w14:paraId="64125A5C" w14:textId="42CD2486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Pofuduk</w:t>
      </w:r>
      <w:r w:rsidRPr="0039190D">
        <w:rPr>
          <w:rFonts w:ascii="Arial" w:hAnsi="Arial" w:cs="Arial"/>
          <w:iCs/>
        </w:rPr>
        <w:t xml:space="preserve"> – Melissa Melis Toklu</w:t>
      </w:r>
    </w:p>
    <w:p w14:paraId="2F216080" w14:textId="3C28B43C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Pasakli</w:t>
      </w:r>
      <w:r w:rsidRPr="0039190D">
        <w:rPr>
          <w:rFonts w:ascii="Arial" w:hAnsi="Arial" w:cs="Arial"/>
          <w:iCs/>
        </w:rPr>
        <w:t xml:space="preserve"> – Nilay Cennetkuşu</w:t>
      </w:r>
    </w:p>
    <w:p w14:paraId="2E7FE99D" w14:textId="1D859E52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Benjamin</w:t>
      </w:r>
      <w:r w:rsidRPr="0039190D">
        <w:rPr>
          <w:rFonts w:ascii="Arial" w:hAnsi="Arial" w:cs="Arial"/>
          <w:iCs/>
        </w:rPr>
        <w:t xml:space="preserve"> – Oğuz Özoğul</w:t>
      </w:r>
    </w:p>
    <w:p w14:paraId="7C320113" w14:textId="48E7F950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 xml:space="preserve">Nigel </w:t>
      </w:r>
      <w:r w:rsidRPr="0039190D">
        <w:rPr>
          <w:rFonts w:ascii="Arial" w:hAnsi="Arial" w:cs="Arial"/>
          <w:iCs/>
        </w:rPr>
        <w:t>– Ali Seyitoğlu</w:t>
      </w:r>
    </w:p>
    <w:p w14:paraId="25603C53" w14:textId="6C208350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Barnabas</w:t>
      </w:r>
      <w:r w:rsidRPr="0039190D">
        <w:rPr>
          <w:rFonts w:ascii="Arial" w:hAnsi="Arial" w:cs="Arial"/>
          <w:iCs/>
        </w:rPr>
        <w:t xml:space="preserve"> – Sinan Divrik</w:t>
      </w:r>
    </w:p>
    <w:p w14:paraId="77F710E5" w14:textId="6DD332DA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Tommy Brock</w:t>
      </w:r>
      <w:r w:rsidRPr="0039190D">
        <w:rPr>
          <w:rFonts w:ascii="Arial" w:hAnsi="Arial" w:cs="Arial"/>
          <w:iCs/>
        </w:rPr>
        <w:t xml:space="preserve"> – Jan Peridar</w:t>
      </w:r>
    </w:p>
    <w:p w14:paraId="5C500BBD" w14:textId="643A5548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Pigling Bland</w:t>
      </w:r>
      <w:r w:rsidRPr="0039190D">
        <w:rPr>
          <w:rFonts w:ascii="Arial" w:hAnsi="Arial" w:cs="Arial"/>
          <w:iCs/>
        </w:rPr>
        <w:t xml:space="preserve"> – Ali Çorapç</w:t>
      </w:r>
      <w:r>
        <w:rPr>
          <w:rFonts w:ascii="Arial" w:hAnsi="Arial" w:cs="Arial"/>
          <w:iCs/>
        </w:rPr>
        <w:t>I</w:t>
      </w:r>
    </w:p>
    <w:p w14:paraId="05DF36E4" w14:textId="2779C368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Bayan Hamarat Kirpi</w:t>
      </w:r>
      <w:r w:rsidRPr="0039190D">
        <w:rPr>
          <w:rFonts w:ascii="Arial" w:hAnsi="Arial" w:cs="Arial"/>
          <w:iCs/>
        </w:rPr>
        <w:t xml:space="preserve"> – Ece Bozçal</w:t>
      </w:r>
      <w:r>
        <w:rPr>
          <w:rFonts w:ascii="Arial" w:hAnsi="Arial" w:cs="Arial"/>
          <w:iCs/>
        </w:rPr>
        <w:t>I</w:t>
      </w:r>
    </w:p>
    <w:p w14:paraId="5F498B83" w14:textId="0BEBE5CD" w:rsidR="00D6161D" w:rsidRPr="0039190D" w:rsidRDefault="0039190D" w:rsidP="00D6161D">
      <w:pPr>
        <w:spacing w:line="276" w:lineRule="auto"/>
        <w:rPr>
          <w:rFonts w:ascii="Arial" w:hAnsi="Arial" w:cs="Arial"/>
          <w:b/>
          <w:bCs/>
          <w:iCs/>
        </w:rPr>
      </w:pPr>
      <w:r w:rsidRPr="0039190D">
        <w:rPr>
          <w:rFonts w:ascii="Arial" w:hAnsi="Arial" w:cs="Arial"/>
          <w:b/>
          <w:bCs/>
          <w:iCs/>
        </w:rPr>
        <w:t xml:space="preserve">Bay Tod – </w:t>
      </w:r>
      <w:r w:rsidRPr="0039190D">
        <w:rPr>
          <w:rFonts w:ascii="Arial" w:hAnsi="Arial" w:cs="Arial"/>
          <w:iCs/>
        </w:rPr>
        <w:t>Erdem ÇalIşkan</w:t>
      </w:r>
    </w:p>
    <w:p w14:paraId="237A13C2" w14:textId="5F39BEC6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Jemima Pamukördek</w:t>
      </w:r>
      <w:r w:rsidRPr="0039190D">
        <w:rPr>
          <w:rFonts w:ascii="Arial" w:hAnsi="Arial" w:cs="Arial"/>
          <w:iCs/>
        </w:rPr>
        <w:t xml:space="preserve"> – Gözde K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sa</w:t>
      </w:r>
    </w:p>
    <w:p w14:paraId="1D54B3EC" w14:textId="66A68EB8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Tom Kitten</w:t>
      </w:r>
      <w:r w:rsidRPr="0039190D">
        <w:rPr>
          <w:rFonts w:ascii="Arial" w:hAnsi="Arial" w:cs="Arial"/>
          <w:iCs/>
        </w:rPr>
        <w:t xml:space="preserve"> – Ali Ekber Diribaş</w:t>
      </w:r>
    </w:p>
    <w:p w14:paraId="55873249" w14:textId="573328C7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Samuel Whiskers</w:t>
      </w:r>
      <w:r w:rsidRPr="0039190D">
        <w:rPr>
          <w:rFonts w:ascii="Arial" w:hAnsi="Arial" w:cs="Arial"/>
          <w:iCs/>
        </w:rPr>
        <w:t xml:space="preserve"> – Sait Seçkin</w:t>
      </w:r>
    </w:p>
    <w:p w14:paraId="3EA0F449" w14:textId="02B1289E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 xml:space="preserve">Mittens </w:t>
      </w:r>
      <w:r w:rsidRPr="0039190D">
        <w:rPr>
          <w:rFonts w:ascii="Arial" w:hAnsi="Arial" w:cs="Arial"/>
          <w:iCs/>
        </w:rPr>
        <w:t>– Mürüvvet Kurt</w:t>
      </w:r>
    </w:p>
    <w:p w14:paraId="3FC85F39" w14:textId="7147529D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Busker Squirrel</w:t>
      </w:r>
      <w:r w:rsidRPr="0039190D">
        <w:rPr>
          <w:rFonts w:ascii="Arial" w:hAnsi="Arial" w:cs="Arial"/>
          <w:iCs/>
        </w:rPr>
        <w:t xml:space="preserve"> – Bülent Tekakp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nar</w:t>
      </w:r>
    </w:p>
    <w:p w14:paraId="04F9EB39" w14:textId="5810F4AD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Litte Pig Robinson</w:t>
      </w:r>
      <w:r w:rsidRPr="0039190D">
        <w:rPr>
          <w:rFonts w:ascii="Arial" w:hAnsi="Arial" w:cs="Arial"/>
          <w:iCs/>
        </w:rPr>
        <w:t xml:space="preserve"> – Murat Şenol</w:t>
      </w:r>
    </w:p>
    <w:p w14:paraId="02C19133" w14:textId="092D30EF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Jw Rooster</w:t>
      </w:r>
      <w:r w:rsidRPr="0039190D">
        <w:rPr>
          <w:rFonts w:ascii="Arial" w:hAnsi="Arial" w:cs="Arial"/>
          <w:iCs/>
        </w:rPr>
        <w:t xml:space="preserve"> – İsmail Y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ld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z</w:t>
      </w:r>
    </w:p>
    <w:p w14:paraId="56EBFA70" w14:textId="0D0B1F73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Balikçi Kurbağa Jeremy</w:t>
      </w:r>
      <w:r w:rsidRPr="0039190D">
        <w:rPr>
          <w:rFonts w:ascii="Arial" w:hAnsi="Arial" w:cs="Arial"/>
          <w:iCs/>
        </w:rPr>
        <w:t xml:space="preserve"> – Sedat Y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ld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z</w:t>
      </w:r>
    </w:p>
    <w:p w14:paraId="35F37B46" w14:textId="1A14659A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Felix D'eer</w:t>
      </w:r>
      <w:r w:rsidRPr="0039190D">
        <w:rPr>
          <w:rFonts w:ascii="Arial" w:hAnsi="Arial" w:cs="Arial"/>
          <w:iCs/>
        </w:rPr>
        <w:t xml:space="preserve"> – Levent Özgenç</w:t>
      </w:r>
    </w:p>
    <w:p w14:paraId="58CCFC14" w14:textId="7544B68E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Pincir Şehir Faresi</w:t>
      </w:r>
      <w:r w:rsidRPr="0039190D">
        <w:rPr>
          <w:rFonts w:ascii="Arial" w:hAnsi="Arial" w:cs="Arial"/>
          <w:iCs/>
        </w:rPr>
        <w:t xml:space="preserve"> – Murat Şenol</w:t>
      </w:r>
    </w:p>
    <w:p w14:paraId="4AEF6854" w14:textId="4E3FDA1B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Trainer Von Stauffenmouse</w:t>
      </w:r>
      <w:r w:rsidRPr="0039190D">
        <w:rPr>
          <w:rFonts w:ascii="Arial" w:hAnsi="Arial" w:cs="Arial"/>
          <w:iCs/>
        </w:rPr>
        <w:t xml:space="preserve"> – Özgür Öztürk</w:t>
      </w:r>
    </w:p>
    <w:p w14:paraId="5D8228EB" w14:textId="1960017E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Sara</w:t>
      </w:r>
      <w:r w:rsidRPr="0039190D">
        <w:rPr>
          <w:rFonts w:ascii="Arial" w:hAnsi="Arial" w:cs="Arial"/>
          <w:iCs/>
        </w:rPr>
        <w:t xml:space="preserve"> – Yasemin Ertorun</w:t>
      </w:r>
    </w:p>
    <w:p w14:paraId="6568A75F" w14:textId="391B18F4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Carlos</w:t>
      </w:r>
      <w:r w:rsidRPr="0039190D">
        <w:rPr>
          <w:rFonts w:ascii="Arial" w:hAnsi="Arial" w:cs="Arial"/>
          <w:iCs/>
        </w:rPr>
        <w:t xml:space="preserve"> – Arda Söyledir</w:t>
      </w:r>
    </w:p>
    <w:p w14:paraId="7AE9C5D8" w14:textId="7B3CB736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Liam</w:t>
      </w:r>
      <w:r w:rsidRPr="0039190D">
        <w:rPr>
          <w:rFonts w:ascii="Arial" w:hAnsi="Arial" w:cs="Arial"/>
          <w:iCs/>
        </w:rPr>
        <w:t xml:space="preserve"> – Eren Kaan Naml</w:t>
      </w:r>
      <w:r>
        <w:rPr>
          <w:rFonts w:ascii="Arial" w:hAnsi="Arial" w:cs="Arial"/>
          <w:iCs/>
        </w:rPr>
        <w:t>ı</w:t>
      </w:r>
    </w:p>
    <w:p w14:paraId="7557E39B" w14:textId="6F13042D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t>Amelia</w:t>
      </w:r>
      <w:r w:rsidRPr="0039190D">
        <w:rPr>
          <w:rFonts w:ascii="Arial" w:hAnsi="Arial" w:cs="Arial"/>
          <w:iCs/>
        </w:rPr>
        <w:t xml:space="preserve"> – Gülşah Tetik</w:t>
      </w:r>
    </w:p>
    <w:p w14:paraId="47C3A021" w14:textId="42E96416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bCs/>
          <w:iCs/>
        </w:rPr>
        <w:lastRenderedPageBreak/>
        <w:t>William</w:t>
      </w:r>
      <w:r w:rsidRPr="0039190D">
        <w:rPr>
          <w:rFonts w:ascii="Arial" w:hAnsi="Arial" w:cs="Arial"/>
          <w:iCs/>
        </w:rPr>
        <w:t xml:space="preserve"> – Mert Ağçe</w:t>
      </w:r>
    </w:p>
    <w:p w14:paraId="36E2DE57" w14:textId="77777777" w:rsidR="00D6161D" w:rsidRPr="0039190D" w:rsidRDefault="00D6161D" w:rsidP="00D6161D">
      <w:pPr>
        <w:spacing w:line="276" w:lineRule="auto"/>
        <w:rPr>
          <w:rFonts w:ascii="Arial" w:hAnsi="Arial" w:cs="Arial"/>
          <w:iCs/>
        </w:rPr>
      </w:pPr>
    </w:p>
    <w:p w14:paraId="784E5BA2" w14:textId="73D93BB3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b/>
          <w:iCs/>
        </w:rPr>
        <w:t>Diğer Roller</w:t>
      </w:r>
      <w:r w:rsidRPr="0039190D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Pr="0039190D">
        <w:rPr>
          <w:rFonts w:ascii="Arial" w:hAnsi="Arial" w:cs="Arial"/>
          <w:iCs/>
        </w:rPr>
        <w:t>Özge Öztürk</w:t>
      </w:r>
      <w:r>
        <w:rPr>
          <w:rFonts w:ascii="Arial" w:hAnsi="Arial" w:cs="Arial"/>
          <w:iCs/>
        </w:rPr>
        <w:t xml:space="preserve">, </w:t>
      </w:r>
      <w:r w:rsidRPr="0039190D">
        <w:rPr>
          <w:rFonts w:ascii="Arial" w:hAnsi="Arial" w:cs="Arial"/>
          <w:iCs/>
        </w:rPr>
        <w:t>Gonca Sen Çoban</w:t>
      </w:r>
      <w:r>
        <w:rPr>
          <w:rFonts w:ascii="Arial" w:hAnsi="Arial" w:cs="Arial"/>
          <w:iCs/>
        </w:rPr>
        <w:t xml:space="preserve">, </w:t>
      </w:r>
      <w:r w:rsidRPr="0039190D">
        <w:rPr>
          <w:rFonts w:ascii="Arial" w:hAnsi="Arial" w:cs="Arial"/>
          <w:iCs/>
        </w:rPr>
        <w:t>Melis Özkurt</w:t>
      </w:r>
      <w:r>
        <w:rPr>
          <w:rFonts w:ascii="Arial" w:hAnsi="Arial" w:cs="Arial"/>
          <w:iCs/>
        </w:rPr>
        <w:t xml:space="preserve">, </w:t>
      </w:r>
      <w:r w:rsidRPr="0039190D">
        <w:rPr>
          <w:rFonts w:ascii="Arial" w:hAnsi="Arial" w:cs="Arial"/>
          <w:iCs/>
        </w:rPr>
        <w:t>Mertkan Acar</w:t>
      </w:r>
      <w:r>
        <w:rPr>
          <w:rFonts w:ascii="Arial" w:hAnsi="Arial" w:cs="Arial"/>
          <w:iCs/>
        </w:rPr>
        <w:t xml:space="preserve">, </w:t>
      </w:r>
      <w:r w:rsidRPr="0039190D">
        <w:rPr>
          <w:rFonts w:ascii="Arial" w:hAnsi="Arial" w:cs="Arial"/>
          <w:iCs/>
        </w:rPr>
        <w:t>An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l K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rky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ld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>,</w:t>
      </w:r>
    </w:p>
    <w:p w14:paraId="47588BA1" w14:textId="5BE3B4D5" w:rsidR="00D6161D" w:rsidRPr="0039190D" w:rsidRDefault="0039190D" w:rsidP="00D6161D">
      <w:pPr>
        <w:spacing w:line="276" w:lineRule="auto"/>
        <w:rPr>
          <w:rFonts w:ascii="Arial" w:hAnsi="Arial" w:cs="Arial"/>
          <w:iCs/>
        </w:rPr>
      </w:pPr>
      <w:r w:rsidRPr="0039190D">
        <w:rPr>
          <w:rFonts w:ascii="Arial" w:hAnsi="Arial" w:cs="Arial"/>
          <w:iCs/>
        </w:rPr>
        <w:t>Numan Ayd</w:t>
      </w:r>
      <w:r>
        <w:rPr>
          <w:rFonts w:ascii="Arial" w:hAnsi="Arial" w:cs="Arial"/>
          <w:iCs/>
        </w:rPr>
        <w:t>ı</w:t>
      </w:r>
      <w:r w:rsidRPr="0039190D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, </w:t>
      </w:r>
      <w:r w:rsidRPr="0039190D">
        <w:rPr>
          <w:rFonts w:ascii="Arial" w:hAnsi="Arial" w:cs="Arial"/>
          <w:iCs/>
        </w:rPr>
        <w:t>Leyla Bal</w:t>
      </w:r>
      <w:r>
        <w:rPr>
          <w:rFonts w:ascii="Arial" w:hAnsi="Arial" w:cs="Arial"/>
          <w:iCs/>
        </w:rPr>
        <w:t xml:space="preserve">, </w:t>
      </w:r>
      <w:r w:rsidRPr="0039190D">
        <w:rPr>
          <w:rFonts w:ascii="Arial" w:hAnsi="Arial" w:cs="Arial"/>
          <w:iCs/>
        </w:rPr>
        <w:t>Özgür Şahin</w:t>
      </w:r>
    </w:p>
    <w:p w14:paraId="67EB6CD3" w14:textId="77777777" w:rsidR="00D6161D" w:rsidRPr="00D6161D" w:rsidRDefault="00D6161D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  <w:lang w:val="tr-TR"/>
        </w:rPr>
      </w:pPr>
    </w:p>
    <w:p w14:paraId="50B604DA" w14:textId="139622C2" w:rsidR="00A73E03" w:rsidRPr="00D6161D" w:rsidRDefault="0042157E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u w:val="single"/>
          <w:lang w:val="tr-TR"/>
        </w:rPr>
      </w:pPr>
      <w:r w:rsidRPr="00D6161D">
        <w:rPr>
          <w:rFonts w:ascii="Arial" w:hAnsi="Arial" w:cs="Arial"/>
          <w:b/>
          <w:color w:val="auto"/>
          <w:sz w:val="24"/>
          <w:szCs w:val="24"/>
          <w:u w:val="single"/>
          <w:lang w:val="tr-TR"/>
        </w:rPr>
        <w:t>YAPIM BİLGİLERİ</w:t>
      </w:r>
    </w:p>
    <w:p w14:paraId="13E0B90E" w14:textId="77777777" w:rsidR="008431AB" w:rsidRPr="00D6161D" w:rsidRDefault="008431AB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  <w:lang w:val="tr-TR"/>
        </w:rPr>
      </w:pPr>
    </w:p>
    <w:p w14:paraId="35574777" w14:textId="745FC57D" w:rsidR="00B40BD6" w:rsidRPr="00D6161D" w:rsidRDefault="00672BAC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val="tr-TR"/>
        </w:rPr>
      </w:pPr>
      <w:r w:rsidRPr="00D6161D">
        <w:rPr>
          <w:rFonts w:ascii="Arial" w:hAnsi="Arial" w:cs="Arial"/>
          <w:bCs/>
          <w:i/>
          <w:sz w:val="24"/>
          <w:szCs w:val="24"/>
          <w:lang w:val="tr-TR"/>
        </w:rPr>
        <w:t>“PETER RABBIT: KAÇAK TAVŞAN”</w:t>
      </w:r>
      <w:r w:rsidRPr="00D6161D">
        <w:rPr>
          <w:rFonts w:ascii="Arial" w:hAnsi="Arial" w:cs="Arial"/>
          <w:bCs/>
          <w:iCs/>
          <w:sz w:val="24"/>
          <w:szCs w:val="24"/>
          <w:lang w:val="tr-TR"/>
        </w:rPr>
        <w:t>da sevimli haylaz geri dönüyor</w:t>
      </w:r>
      <w:r w:rsidR="00B40BD6" w:rsidRPr="00D6161D">
        <w:rPr>
          <w:rFonts w:ascii="Arial" w:hAnsi="Arial" w:cs="Arial"/>
          <w:bCs/>
          <w:sz w:val="24"/>
          <w:szCs w:val="24"/>
          <w:lang w:val="tr-TR"/>
        </w:rPr>
        <w:t>.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B40BD6" w:rsidRPr="00D6161D">
        <w:rPr>
          <w:rFonts w:ascii="Arial" w:hAnsi="Arial" w:cs="Arial"/>
          <w:bCs/>
          <w:sz w:val="24"/>
          <w:szCs w:val="24"/>
          <w:lang w:val="tr-TR"/>
        </w:rPr>
        <w:t>Bea,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B40BD6" w:rsidRPr="00D6161D">
        <w:rPr>
          <w:rFonts w:ascii="Arial" w:hAnsi="Arial" w:cs="Arial"/>
          <w:bCs/>
          <w:sz w:val="24"/>
          <w:szCs w:val="24"/>
          <w:lang w:val="tr-TR"/>
        </w:rPr>
        <w:t>Thomas</w:t>
      </w:r>
      <w:r w:rsidRPr="00D6161D">
        <w:rPr>
          <w:rFonts w:ascii="Arial" w:hAnsi="Arial" w:cs="Arial"/>
          <w:bCs/>
          <w:sz w:val="24"/>
          <w:szCs w:val="24"/>
          <w:lang w:val="tr-TR"/>
        </w:rPr>
        <w:t xml:space="preserve"> ve tavşanlar </w:t>
      </w:r>
      <w:r w:rsidR="005758A2" w:rsidRPr="00D6161D">
        <w:rPr>
          <w:rFonts w:ascii="Arial" w:hAnsi="Arial" w:cs="Arial"/>
          <w:bCs/>
          <w:sz w:val="24"/>
          <w:szCs w:val="24"/>
          <w:lang w:val="tr-TR"/>
        </w:rPr>
        <w:t>eğreti bir aile kurarlar ama görünüşe göre Peter tüm çabalarına karşın afacanlık namından kurtulamamaktadır</w:t>
      </w:r>
      <w:r w:rsidR="00B40BD6" w:rsidRPr="00D6161D">
        <w:rPr>
          <w:rFonts w:ascii="Arial" w:hAnsi="Arial" w:cs="Arial"/>
          <w:bCs/>
          <w:sz w:val="24"/>
          <w:szCs w:val="24"/>
          <w:lang w:val="tr-TR"/>
        </w:rPr>
        <w:t>.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5758A2" w:rsidRPr="00D6161D">
        <w:rPr>
          <w:rFonts w:ascii="Arial" w:hAnsi="Arial" w:cs="Arial"/>
          <w:bCs/>
          <w:sz w:val="24"/>
          <w:szCs w:val="24"/>
          <w:lang w:val="tr-TR"/>
        </w:rPr>
        <w:t xml:space="preserve">Macera peşinde bahçeden dışarı çıkan </w:t>
      </w:r>
      <w:r w:rsidR="00B40BD6" w:rsidRPr="00D6161D">
        <w:rPr>
          <w:rFonts w:ascii="Arial" w:hAnsi="Arial" w:cs="Arial"/>
          <w:bCs/>
          <w:sz w:val="24"/>
          <w:szCs w:val="24"/>
          <w:lang w:val="tr-TR"/>
        </w:rPr>
        <w:t>Peter</w:t>
      </w:r>
      <w:r w:rsidR="005758A2" w:rsidRPr="00D6161D">
        <w:rPr>
          <w:rFonts w:ascii="Arial" w:hAnsi="Arial" w:cs="Arial"/>
          <w:bCs/>
          <w:sz w:val="24"/>
          <w:szCs w:val="24"/>
          <w:lang w:val="tr-TR"/>
        </w:rPr>
        <w:t>,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5758A2" w:rsidRPr="00D6161D">
        <w:rPr>
          <w:rFonts w:ascii="Arial" w:hAnsi="Arial" w:cs="Arial"/>
          <w:bCs/>
          <w:sz w:val="24"/>
          <w:szCs w:val="24"/>
          <w:lang w:val="tr-TR"/>
        </w:rPr>
        <w:t xml:space="preserve">kendini afacanlığının takdir edildiği bir dünyada bulur. Ancak, ailesi onu aramak için her şeylerini riske atınca, </w:t>
      </w:r>
      <w:r w:rsidR="00B40BD6" w:rsidRPr="00D6161D">
        <w:rPr>
          <w:rFonts w:ascii="Arial" w:hAnsi="Arial" w:cs="Arial"/>
          <w:bCs/>
          <w:sz w:val="24"/>
          <w:szCs w:val="24"/>
          <w:lang w:val="tr-TR"/>
        </w:rPr>
        <w:t>Peter</w:t>
      </w:r>
      <w:r w:rsidR="005758A2" w:rsidRPr="00D6161D">
        <w:rPr>
          <w:rFonts w:ascii="Arial" w:hAnsi="Arial" w:cs="Arial"/>
          <w:bCs/>
          <w:sz w:val="24"/>
          <w:szCs w:val="24"/>
          <w:lang w:val="tr-TR"/>
        </w:rPr>
        <w:t>’ın ne tür bir tavşan olmak istediğini çözme vakti gelir</w:t>
      </w:r>
      <w:r w:rsidR="00B40BD6" w:rsidRPr="00D6161D">
        <w:rPr>
          <w:rFonts w:ascii="Arial" w:hAnsi="Arial" w:cs="Arial"/>
          <w:bCs/>
          <w:sz w:val="24"/>
          <w:szCs w:val="24"/>
          <w:lang w:val="tr-TR"/>
        </w:rPr>
        <w:t>.</w:t>
      </w:r>
    </w:p>
    <w:p w14:paraId="357E86F6" w14:textId="77777777" w:rsidR="00B40BD6" w:rsidRPr="00D6161D" w:rsidRDefault="00B40BD6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  <w:lang w:val="tr-TR"/>
        </w:rPr>
      </w:pPr>
    </w:p>
    <w:p w14:paraId="026CF058" w14:textId="49189F7F" w:rsidR="002A10C4" w:rsidRPr="00D6161D" w:rsidRDefault="00B40BD6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  <w:lang w:val="tr-TR"/>
        </w:rPr>
      </w:pP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Columbia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Pictures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,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2.0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Entertainment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ve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MRC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işbirliğiyle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,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bir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Animal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Logic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Entertainment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-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Olive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Bridge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Entertainment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yapımı olan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Will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Gluck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film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i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,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672BAC" w:rsidRPr="00D6161D">
        <w:rPr>
          <w:rFonts w:ascii="Arial" w:hAnsi="Arial" w:cs="Arial"/>
          <w:bCs/>
          <w:i/>
          <w:iCs/>
          <w:color w:val="auto"/>
          <w:sz w:val="24"/>
          <w:szCs w:val="24"/>
          <w:lang w:val="tr-TR"/>
        </w:rPr>
        <w:t>“PETER RABBIT: KAÇAK TAVŞAN”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ı sunar</w:t>
      </w:r>
      <w:r w:rsidR="00EE5952" w:rsidRPr="00D6161D">
        <w:rPr>
          <w:rFonts w:ascii="Arial" w:hAnsi="Arial" w:cs="Arial"/>
          <w:bCs/>
          <w:i/>
          <w:iCs/>
          <w:color w:val="auto"/>
          <w:sz w:val="24"/>
          <w:szCs w:val="24"/>
          <w:lang w:val="tr-TR"/>
        </w:rPr>
        <w:t>.</w:t>
      </w:r>
      <w:r w:rsidR="00672BAC" w:rsidRPr="00D6161D">
        <w:rPr>
          <w:rFonts w:ascii="Arial" w:hAnsi="Arial" w:cs="Arial"/>
          <w:bCs/>
          <w:i/>
          <w:i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Will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Gluck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’ın yönettiği,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Will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Gluck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ve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Patrick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Burleigh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’nin yazdığı filmin yapımcılığını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Will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Gluck</w:t>
      </w:r>
      <w:r w:rsidR="003972B0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,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Zareh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Nalbandian</w:t>
      </w:r>
      <w:r w:rsidR="003972B0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,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5646BD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Catherine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5646BD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Bishop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ve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5646BD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Jodi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5646BD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Hildebrand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; yönetici yapımcılığını ise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Doug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Belgrad,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Jonathan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Hludzinski,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Jason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Lust,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Emma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Topping</w:t>
      </w:r>
      <w:r w:rsidR="00672BAC" w:rsidRPr="00D6161D">
        <w:rPr>
          <w:rFonts w:ascii="Arial" w:hAnsi="Arial" w:cs="Arial"/>
          <w:bCs/>
          <w:sz w:val="24"/>
          <w:szCs w:val="24"/>
          <w:lang w:val="tr-TR"/>
        </w:rPr>
        <w:t xml:space="preserve"> ve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Thomas</w:t>
      </w:r>
      <w:r w:rsidR="00F64C6A" w:rsidRPr="00D6161D">
        <w:rPr>
          <w:rFonts w:ascii="Arial" w:hAnsi="Arial" w:cs="Arial"/>
          <w:bCs/>
          <w:sz w:val="24"/>
          <w:szCs w:val="24"/>
          <w:lang w:val="tr-TR"/>
        </w:rPr>
        <w:t xml:space="preserve"> </w:t>
      </w:r>
      <w:r w:rsidR="003972B0" w:rsidRPr="00D6161D">
        <w:rPr>
          <w:rFonts w:ascii="Arial" w:hAnsi="Arial" w:cs="Arial"/>
          <w:bCs/>
          <w:sz w:val="24"/>
          <w:szCs w:val="24"/>
          <w:lang w:val="tr-TR"/>
        </w:rPr>
        <w:t>Merrington</w:t>
      </w:r>
      <w:r w:rsidR="00672BAC" w:rsidRPr="00D6161D">
        <w:rPr>
          <w:rFonts w:ascii="Arial" w:hAnsi="Arial" w:cs="Arial"/>
          <w:bCs/>
          <w:sz w:val="24"/>
          <w:szCs w:val="24"/>
          <w:lang w:val="tr-TR"/>
        </w:rPr>
        <w:t xml:space="preserve"> gerçekleştirdi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.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672BAC" w:rsidRPr="00D6161D">
        <w:rPr>
          <w:rFonts w:ascii="Arial" w:hAnsi="Arial" w:cs="Arial"/>
          <w:bCs/>
          <w:i/>
          <w:iCs/>
          <w:color w:val="auto"/>
          <w:sz w:val="24"/>
          <w:szCs w:val="24"/>
          <w:lang w:val="tr-TR"/>
        </w:rPr>
        <w:t>“PETER RABBIT: KAÇAK TAVŞAN”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ın görüntü yönetimi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ACS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’ten Peter Menzies, Jr.’ın, yapım tasarımı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Roger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Ford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’un, kurgusu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ASE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ACE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’den Matt Villa’nın, kostüm tasarımı ise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Lizzy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Gardiner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’ın imzasını taşıyor. Filmin müziğini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Dominic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Lewis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besteledi; müzik amirliğini ise </w:t>
      </w:r>
      <w:r w:rsidR="002A10C4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Wende</w:t>
      </w:r>
      <w:r w:rsidR="00F64C6A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</w:t>
      </w:r>
      <w:r w:rsidR="002A10C4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Crowley</w:t>
      </w:r>
      <w:r w:rsidR="00672BAC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 xml:space="preserve"> üstlendi</w:t>
      </w:r>
      <w:r w:rsidR="002A10C4" w:rsidRPr="00D6161D">
        <w:rPr>
          <w:rFonts w:ascii="Arial" w:hAnsi="Arial" w:cs="Arial"/>
          <w:bCs/>
          <w:color w:val="auto"/>
          <w:sz w:val="24"/>
          <w:szCs w:val="24"/>
          <w:lang w:val="tr-TR"/>
        </w:rPr>
        <w:t>.</w:t>
      </w:r>
    </w:p>
    <w:p w14:paraId="50ABA07B" w14:textId="63386440" w:rsidR="00475F2F" w:rsidRPr="00D6161D" w:rsidRDefault="00475F2F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  <w:lang w:val="tr-TR"/>
        </w:rPr>
      </w:pPr>
    </w:p>
    <w:p w14:paraId="1A9FD022" w14:textId="048B2590" w:rsidR="001C2509" w:rsidRPr="00D6161D" w:rsidRDefault="005758A2" w:rsidP="00D6161D">
      <w:pPr>
        <w:spacing w:line="276" w:lineRule="auto"/>
        <w:jc w:val="both"/>
        <w:rPr>
          <w:rFonts w:ascii="Arial" w:hAnsi="Arial" w:cs="Arial"/>
          <w:b/>
          <w:u w:val="single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b/>
          <w:u w:val="single"/>
          <w:lang w:val="tr-TR"/>
        </w:rPr>
        <w:t>DEVAM FİLMİNİ YARATMAK</w:t>
      </w:r>
    </w:p>
    <w:p w14:paraId="0000668C" w14:textId="70145C9C" w:rsidR="001C2509" w:rsidRPr="00D6161D" w:rsidRDefault="00CE1E29" w:rsidP="00D6161D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276" w:lineRule="auto"/>
        <w:jc w:val="both"/>
        <w:rPr>
          <w:rFonts w:ascii="Arial" w:eastAsia="Helvetica" w:hAnsi="Arial" w:cs="Arial"/>
          <w:color w:val="auto"/>
          <w:sz w:val="24"/>
          <w:szCs w:val="24"/>
          <w:lang w:val="tr-TR"/>
        </w:rPr>
      </w:pPr>
      <w:r w:rsidRPr="00D6161D">
        <w:rPr>
          <w:rFonts w:ascii="Arial" w:eastAsia="Helvetica" w:hAnsi="Arial" w:cs="Arial"/>
          <w:color w:val="auto"/>
          <w:sz w:val="24"/>
          <w:szCs w:val="24"/>
          <w:lang w:val="tr-TR"/>
        </w:rPr>
        <w:t xml:space="preserve"> </w:t>
      </w:r>
    </w:p>
    <w:p w14:paraId="72AF4C63" w14:textId="542EDB04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ahçeyi fetheden Peter Rabbit,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“PETER RABBIT: KAÇAK TAVŞAN”da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gözünü daha büyük bir dünyaya ve şimdiye kadarki en büyük macerasına dikiyor.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t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olan ilk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film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e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ıraktığı yerden devam eden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önetmen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-ortak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yazar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apımcı Will Gluck, Peter'ı bahçenin çok ötesine, büyük şehrin sokaklarına götüren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, tavşanımızın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ne tür bir kahraman olmak istediğini keşfedeceği yeni bir hikaye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le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geri dön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ü.</w:t>
      </w:r>
    </w:p>
    <w:p w14:paraId="4A12771D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417064D5" w14:textId="639162E9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Gluck, “Bu karakterleri seviyorum” d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edikten sonra şöyle devam ediyor: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"Peter çok hata yapar ama her zaman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emin adımlarla ilerler;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her zaman en iyisini kendisinin bildiğini düşünür. Onu izlemesi eğlenceli bir karakter yapan da bu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onuçların ne olacağı konusunda endişelenmeden iler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leyen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irini görmek her zaman eğlencelidir.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Ama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o öyle ya da böyle,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en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sonunda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konu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l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lgili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ir şeyler öğrenir.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İrdelenecek pek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çok hikâyesi olan 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son derece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zengin bir dünya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u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CE1E2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FD91C4B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171F25B7" w14:textId="4E3765C2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Gluck için devam filmi kimlik sorularını </w:t>
      </w:r>
      <w:r w:rsidR="00D84248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deşmek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çin bir </w:t>
      </w:r>
      <w:r w:rsidR="00D84248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fırsattı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. Herkes Peter'ı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hayl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az tavşan olarak bilir</w:t>
      </w:r>
      <w:r w:rsidR="00D84248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hatta bazıları ona "yaramaz" diyebilir</w:t>
      </w:r>
      <w:r w:rsidR="00D84248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 Fakat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elki d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Peter kendisi hakkında böyle düşünm</w:t>
      </w:r>
      <w:r w:rsidR="00D84248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üyor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dur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 Gluck</w:t>
      </w:r>
      <w:r w:rsidR="00D84248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’a göre,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“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urada çatışan nokta k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m olduğunuz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ile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insanların sizi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n kim olduğunuz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 dair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düşün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cesi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 İnsanların sizi belirli bir şekilde görmesi, mutlaka o kişi olduğunuz anlamına gelmez. Peter, Bea ve Thomas filmde bu yolculuğa çıkıyorlar”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0F6A75D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317F5202" w14:textId="0615619B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Gluck'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irlikt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apımcı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lardan biri olan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ve Animal Logic'te animasyon sürecini yöneten yapımcı Zareh Nalbandian, “Tavşan olabilirler ama tıpkı bizim gibiler” diyor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ve ekliyor: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"Onlar bir aile. İnsanlarla aynı çatışmalara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ve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zorluklara, hedeflere ve 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heves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lere sahipler”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C79EB8B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6C4E2503" w14:textId="36867B80" w:rsidR="005758A2" w:rsidRPr="00D6161D" w:rsidRDefault="00024D9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önetici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yapımcı Doug Belgrad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ise şunları söylüyor: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“Peter Rabbit filmlerini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aile izleyicilerinde yankı 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ulan yanı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, son derece komik ve eğlenceli olmalarına rağmen, 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özdeşleşilebilir 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ve 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oğun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uygusal sorunları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irdele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mekten 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geri durmamaları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 Bu filmde Peter, 'iyi' olup olmadığıyla yüzleşmek ve kendi gerçek doğasını keşfetmek zorunda kalıyor. Aynı zamanda, Bea ve Thomas'ın insan bebeğinin geliş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olasılığının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yarattığı varoluşsal tehditle de boğuşmak 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durumunda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="00337CB7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CEEC520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79475E9A" w14:textId="279E48F8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Nalbandian bir devam filminin </w:t>
      </w:r>
      <w:r w:rsidR="001B728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perdey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lk filmin ötesine geçen bir hikaye </w:t>
      </w:r>
      <w:r w:rsidR="001B728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taşıması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gerektiğini </w:t>
      </w:r>
      <w:r w:rsidR="001B728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elirtiyor ve bunu şöyle açıklıyor: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“Daha büyük, daha cüretkar ve bir devam filmi çekmeyi haklı çıkaran bir hikaye olmalıydı. Sevgili karakterlerimizi yeni maceralara götürmek</w:t>
      </w:r>
      <w:r w:rsidR="00E9130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le birlikte,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eatrix Potter'ın dünyasından diğer </w:t>
      </w:r>
      <w:r w:rsidR="00E9130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lgi çekici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karakterleri de hayata geçirmek istedik. Daha da önemlisi, hikayemizi bahçeden çıkarmak istedik”</w:t>
      </w:r>
      <w:r w:rsidR="00E9130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20533B4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5C9D60AC" w14:textId="735DE982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İlk filmde</w:t>
      </w:r>
      <w:r w:rsidR="00FD739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, Bea'nin etkisi kendilerine diğerinin bakış açısını görme fırsatını sunmadan önce,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Thomas McGregor </w:t>
      </w:r>
      <w:r w:rsidR="00E91309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e Peter Rabbit</w:t>
      </w:r>
      <w:r w:rsidR="00FD739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, McGregor Malikanesi'ndeki bahçenin kontrolünü ele geçirmek için sebze yasağı olmayan bir savaş vermişlerdi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C928FFC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3DAA86CC" w14:textId="55927D8F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Gluck, yeni filmin ilişkileri oradan </w:t>
      </w:r>
      <w:r w:rsidR="00FD739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deva</w:t>
      </w:r>
      <w:r w:rsidR="00EF7F0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="00FD739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ettirdiğini ifade ediyor: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“Bea güzel resimlerini </w:t>
      </w:r>
      <w:r w:rsidR="00EF7F0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ir kitaba dönüştürdü.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McGregor</w:t>
      </w:r>
      <w:r w:rsidR="00EF7F0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a bu kitabı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yayı</w:t>
      </w:r>
      <w:r w:rsidR="00EF7F0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mladı ve oyuncak mağazasında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mutlu bir şekilde satı</w:t>
      </w:r>
      <w:r w:rsidR="00EF7F0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yor.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McGregor ile Peter arasında </w:t>
      </w:r>
      <w:r w:rsidR="00EF7F0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s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ırılgan bir ateşkes var”.</w:t>
      </w:r>
    </w:p>
    <w:p w14:paraId="52020831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33010F9A" w14:textId="171B4DE8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“McGregor tavşanları bahçeden uzak tutma mücadele</w:t>
      </w:r>
      <w:r w:rsidR="00F75B0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sin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den vazgeçti.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endisinin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ödüllü domateslerini rahat bıraktıkları sürece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tavşanlar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gelip gidebilirler” diyor</w:t>
      </w:r>
      <w:r w:rsidR="00F75B0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yapımcı Jodi Hildebrand ve ekliyor: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“Peter kendi</w:t>
      </w:r>
      <w:r w:rsidR="00F75B0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ni dizginlemeye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, lider</w:t>
      </w:r>
      <w:r w:rsidR="00F75B0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lik yapıp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herkesi domateslerden uzak tutmaya çalışıyor. McGregor, Peter'ı hayatına ve evine kabul etti. </w:t>
      </w:r>
      <w:r w:rsidR="00F75B0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Ortalık süt liman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="00F75B00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AC04B94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4E20554A" w14:textId="06420C55" w:rsidR="005758A2" w:rsidRPr="00D6161D" w:rsidRDefault="00561BC1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ani ş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mdilik. Çünkü dış dünya süslü şehir ayakkabıları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la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onların pastoral dünyasına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adım atmak üzere</w:t>
      </w:r>
      <w:r w:rsidR="005758A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974E0A2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23DA7E25" w14:textId="016C2286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Gluck, "</w:t>
      </w:r>
      <w:r w:rsidR="000F60C6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ir yayıncı k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ta</w:t>
      </w:r>
      <w:r w:rsidR="000F60C6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ı seri haline getirme</w:t>
      </w:r>
      <w:r w:rsidR="00A42F4F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üşüncesinde.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unun</w:t>
      </w:r>
      <w:r w:rsidR="00A42F4F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üzerine,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nsan ve tavşan</w:t>
      </w:r>
      <w:r w:rsidR="00A42F4F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lardan oluşan bu derme çatma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aile, Nigel Basil-Jones'un yayınevin</w:t>
      </w:r>
      <w:r w:rsidR="00A42F4F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n bulunduğu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üyük Gloucester şehrine doğru yola </w:t>
      </w:r>
      <w:r w:rsidR="00037C4C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çıkıyor</w:t>
      </w:r>
      <w:r w:rsidR="00A42F4F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” diyor.</w:t>
      </w:r>
    </w:p>
    <w:p w14:paraId="10261C5F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211B3491" w14:textId="6805BC6D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üyüleyici ve güler yüzlü Basil-Jones kitaptan etkilenir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 Fakat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Peter'ın 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özünd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i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m olduğunu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anlış anl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mış olabilir;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ve bu yanlış anlama Peter'ı kendinden şüphe duyma ağına düşürür. Gluck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u konuda şunları söylüyor: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"Nigel, Peter'ın kötü bir tavşan olduğunu 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sanıyor.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Peter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da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ea ve Thomas'ın bile onu yaramaz olarak gördüğünü düşünüyor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yani Peter öyle olması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gerektiğini düşünüyor. 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Hani hayatında çok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sayıda kişi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tarafından kim olduğu söylendiğinde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nsanın 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iki seçenekle karşı karşıya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aldığı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ir dönem vardır: Ya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aşkalarının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kendisi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nin kim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olduğu 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hakkında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i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imliği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kucaklar ya da buna karşı mücadele eder. Peter işte o dönemde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Onun seçimi bu kimliği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enimseme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 oluyor. B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u da 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onun pek d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yüksek ahlak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lı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olmayan bazı yeni karakterlerle tanışmasına yol aç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ıyor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="00453AD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BBC602A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74C1FBA7" w14:textId="33F40573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Bu</w:t>
      </w:r>
      <w:r w:rsidR="005950F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karakterlerin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aşında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Peter'dan daha sert ve daha yaşlı bir sokak tavşanı olan </w:t>
      </w:r>
      <w:r w:rsidR="005950F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arnabas gelir.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ea'nın kitabından küçük mavi ceketi tanıyan 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arnabas,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Peter'a babasını tanıdığını</w:t>
      </w:r>
      <w:r w:rsidR="005950F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irlikte McGregor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’ın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bahçesini bastı</w:t>
      </w:r>
      <w:r w:rsidR="005950FE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klarını söyle</w:t>
      </w:r>
      <w:r w:rsidR="00024D92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0E0320C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473D869D" w14:textId="43CE1596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Hildebrand, "Barnabas, Dickens'ın </w:t>
      </w:r>
      <w:r w:rsidRPr="00D6161D">
        <w:rPr>
          <w:rFonts w:ascii="Arial" w:hAnsi="Arial" w:cs="Arial"/>
          <w:i/>
          <w:iCs/>
          <w:lang w:val="tr-TR"/>
          <w14:textOutline w14:w="0" w14:cap="flat" w14:cmpd="sng" w14:algn="ctr">
            <w14:noFill/>
            <w14:prstDash w14:val="solid"/>
            <w14:bevel/>
          </w14:textOutline>
        </w:rPr>
        <w:t>Oliver Twist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'indeki Fagin gibi" diye açıklıyor</w:t>
      </w:r>
      <w:r w:rsidR="00A347F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ve ekliyor: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"İnsanların Peter'ın mavi ceketini tanıyacağını ve bu </w:t>
      </w:r>
      <w:r w:rsidR="00A347F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sayed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evler</w:t>
      </w:r>
      <w:r w:rsidR="00A347F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n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e kabul edecekler</w:t>
      </w:r>
      <w:r w:rsidR="00A347F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ini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347F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biliyor. Böylece 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aileler dışarıdayken ya da uyurken mutfaklarını </w:t>
      </w:r>
      <w:r w:rsidR="00A347F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silip süpürecekler</w:t>
      </w:r>
      <w:r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"</w:t>
      </w:r>
      <w:r w:rsidR="00A347F4" w:rsidRPr="00D6161D"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4B32419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  <w14:textOutline w14:w="0" w14:cap="flat" w14:cmpd="sng" w14:algn="ctr">
            <w14:noFill/>
            <w14:prstDash w14:val="solid"/>
            <w14:bevel/>
          </w14:textOutline>
        </w:rPr>
      </w:pPr>
    </w:p>
    <w:p w14:paraId="000B72BF" w14:textId="110C004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  <w:r w:rsidRPr="00D6161D">
        <w:rPr>
          <w:rFonts w:ascii="Arial" w:hAnsi="Arial" w:cs="Arial"/>
          <w:lang w:val="tr-TR"/>
        </w:rPr>
        <w:t xml:space="preserve">Barnabas ona, </w:t>
      </w:r>
      <w:r w:rsidR="00A347F4" w:rsidRPr="00D6161D">
        <w:rPr>
          <w:rFonts w:ascii="Arial" w:hAnsi="Arial" w:cs="Arial"/>
          <w:lang w:val="tr-TR"/>
        </w:rPr>
        <w:t>haşarı</w:t>
      </w:r>
      <w:r w:rsidRPr="00D6161D">
        <w:rPr>
          <w:rFonts w:ascii="Arial" w:hAnsi="Arial" w:cs="Arial"/>
          <w:lang w:val="tr-TR"/>
        </w:rPr>
        <w:t xml:space="preserve"> kedi Tom Kitten</w:t>
      </w:r>
      <w:r w:rsidR="00A347F4" w:rsidRPr="00D6161D">
        <w:rPr>
          <w:rFonts w:ascii="Arial" w:hAnsi="Arial" w:cs="Arial"/>
          <w:lang w:val="tr-TR"/>
        </w:rPr>
        <w:t xml:space="preserve"> ve</w:t>
      </w:r>
      <w:r w:rsidRPr="00D6161D">
        <w:rPr>
          <w:rFonts w:ascii="Arial" w:hAnsi="Arial" w:cs="Arial"/>
          <w:lang w:val="tr-TR"/>
        </w:rPr>
        <w:t xml:space="preserve"> kız kardeşi Mittens </w:t>
      </w:r>
      <w:r w:rsidR="00A347F4" w:rsidRPr="00D6161D">
        <w:rPr>
          <w:rFonts w:ascii="Arial" w:hAnsi="Arial" w:cs="Arial"/>
          <w:lang w:val="tr-TR"/>
        </w:rPr>
        <w:t>ile</w:t>
      </w:r>
      <w:r w:rsidRPr="00D6161D">
        <w:rPr>
          <w:rFonts w:ascii="Arial" w:hAnsi="Arial" w:cs="Arial"/>
          <w:lang w:val="tr-TR"/>
        </w:rPr>
        <w:t xml:space="preserve"> </w:t>
      </w:r>
      <w:r w:rsidR="00A347F4" w:rsidRPr="00D6161D">
        <w:rPr>
          <w:rFonts w:ascii="Arial" w:hAnsi="Arial" w:cs="Arial"/>
          <w:lang w:val="tr-TR"/>
        </w:rPr>
        <w:t xml:space="preserve">tostoparlak </w:t>
      </w:r>
      <w:r w:rsidRPr="00D6161D">
        <w:rPr>
          <w:rFonts w:ascii="Arial" w:hAnsi="Arial" w:cs="Arial"/>
          <w:lang w:val="tr-TR"/>
        </w:rPr>
        <w:t>sıçan Samuel Whiskers</w:t>
      </w:r>
      <w:r w:rsidR="00A347F4" w:rsidRPr="00D6161D">
        <w:rPr>
          <w:rFonts w:ascii="Arial" w:hAnsi="Arial" w:cs="Arial"/>
          <w:lang w:val="tr-TR"/>
        </w:rPr>
        <w:t xml:space="preserve">’ın </w:t>
      </w:r>
      <w:r w:rsidRPr="00D6161D">
        <w:rPr>
          <w:rFonts w:ascii="Arial" w:hAnsi="Arial" w:cs="Arial"/>
          <w:lang w:val="tr-TR"/>
        </w:rPr>
        <w:t xml:space="preserve">da </w:t>
      </w:r>
      <w:r w:rsidR="00A347F4" w:rsidRPr="00D6161D">
        <w:rPr>
          <w:rFonts w:ascii="Arial" w:hAnsi="Arial" w:cs="Arial"/>
          <w:lang w:val="tr-TR"/>
        </w:rPr>
        <w:t xml:space="preserve">içinde bulunduğu, </w:t>
      </w:r>
      <w:r w:rsidRPr="00D6161D">
        <w:rPr>
          <w:rFonts w:ascii="Arial" w:hAnsi="Arial" w:cs="Arial"/>
          <w:lang w:val="tr-TR"/>
        </w:rPr>
        <w:t xml:space="preserve">bahçenin ötesindeki çekici dünyayı gösterirken, Peter gerçek </w:t>
      </w:r>
      <w:r w:rsidR="00A347F4" w:rsidRPr="00D6161D">
        <w:rPr>
          <w:rFonts w:ascii="Arial" w:hAnsi="Arial" w:cs="Arial"/>
          <w:lang w:val="tr-TR"/>
        </w:rPr>
        <w:t>kim</w:t>
      </w:r>
      <w:r w:rsidRPr="00D6161D">
        <w:rPr>
          <w:rFonts w:ascii="Arial" w:hAnsi="Arial" w:cs="Arial"/>
          <w:lang w:val="tr-TR"/>
        </w:rPr>
        <w:t xml:space="preserve">liğini bulduğunu düşünür... ama sonunda </w:t>
      </w:r>
      <w:r w:rsidR="00A347F4" w:rsidRPr="00D6161D">
        <w:rPr>
          <w:rFonts w:ascii="Arial" w:hAnsi="Arial" w:cs="Arial"/>
          <w:lang w:val="tr-TR"/>
        </w:rPr>
        <w:t xml:space="preserve">kişinin insanların öyle olduğunu </w:t>
      </w:r>
      <w:r w:rsidR="007C4A10" w:rsidRPr="00D6161D">
        <w:rPr>
          <w:rFonts w:ascii="Arial" w:hAnsi="Arial" w:cs="Arial"/>
          <w:lang w:val="tr-TR"/>
        </w:rPr>
        <w:t>söylediği kimse</w:t>
      </w:r>
      <w:r w:rsidR="00A347F4" w:rsidRPr="00D6161D">
        <w:rPr>
          <w:rFonts w:ascii="Arial" w:hAnsi="Arial" w:cs="Arial"/>
          <w:lang w:val="tr-TR"/>
        </w:rPr>
        <w:t xml:space="preserve"> olmadığını anlayacak</w:t>
      </w:r>
      <w:r w:rsidR="007C4A10" w:rsidRPr="00D6161D">
        <w:rPr>
          <w:rFonts w:ascii="Arial" w:hAnsi="Arial" w:cs="Arial"/>
          <w:lang w:val="tr-TR"/>
        </w:rPr>
        <w:t>tır</w:t>
      </w:r>
      <w:r w:rsidR="00A347F4" w:rsidRPr="00D6161D">
        <w:rPr>
          <w:rFonts w:ascii="Arial" w:hAnsi="Arial" w:cs="Arial"/>
          <w:lang w:val="tr-TR"/>
        </w:rPr>
        <w:t>; siz sizsiniz</w:t>
      </w:r>
      <w:r w:rsidR="007C4A10" w:rsidRPr="00D6161D">
        <w:rPr>
          <w:rFonts w:ascii="Arial" w:hAnsi="Arial" w:cs="Arial"/>
          <w:lang w:val="tr-TR"/>
        </w:rPr>
        <w:t>dir</w:t>
      </w:r>
      <w:r w:rsidRPr="00D6161D">
        <w:rPr>
          <w:rFonts w:ascii="Arial" w:hAnsi="Arial" w:cs="Arial"/>
          <w:lang w:val="tr-TR"/>
        </w:rPr>
        <w:t>.</w:t>
      </w:r>
    </w:p>
    <w:p w14:paraId="523DBB83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</w:p>
    <w:p w14:paraId="254F7E4A" w14:textId="7070B65F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  <w:r w:rsidRPr="00D6161D">
        <w:rPr>
          <w:rFonts w:ascii="Arial" w:hAnsi="Arial" w:cs="Arial"/>
          <w:lang w:val="tr-TR"/>
        </w:rPr>
        <w:t>Film</w:t>
      </w:r>
      <w:r w:rsidR="00FC79B1" w:rsidRPr="00D6161D">
        <w:rPr>
          <w:rFonts w:ascii="Arial" w:hAnsi="Arial" w:cs="Arial"/>
          <w:lang w:val="tr-TR"/>
        </w:rPr>
        <w:t>in</w:t>
      </w:r>
      <w:r w:rsidRPr="00D6161D">
        <w:rPr>
          <w:rFonts w:ascii="Arial" w:hAnsi="Arial" w:cs="Arial"/>
          <w:lang w:val="tr-TR"/>
        </w:rPr>
        <w:t xml:space="preserve"> yapımcıları, Potter'ın öykülerini beyazperdeye taşırken, 100 yıldan uzun süredir </w:t>
      </w:r>
      <w:r w:rsidR="00FC79B1" w:rsidRPr="00D6161D">
        <w:rPr>
          <w:rFonts w:ascii="Arial" w:hAnsi="Arial" w:cs="Arial"/>
          <w:lang w:val="tr-TR"/>
        </w:rPr>
        <w:t xml:space="preserve">Potter'ın hikayelerini </w:t>
      </w:r>
      <w:r w:rsidRPr="00D6161D">
        <w:rPr>
          <w:rFonts w:ascii="Arial" w:hAnsi="Arial" w:cs="Arial"/>
          <w:lang w:val="tr-TR"/>
        </w:rPr>
        <w:t>yayı</w:t>
      </w:r>
      <w:r w:rsidR="00FC79B1" w:rsidRPr="00D6161D">
        <w:rPr>
          <w:rFonts w:ascii="Arial" w:hAnsi="Arial" w:cs="Arial"/>
          <w:lang w:val="tr-TR"/>
        </w:rPr>
        <w:t>m</w:t>
      </w:r>
      <w:r w:rsidRPr="00D6161D">
        <w:rPr>
          <w:rFonts w:ascii="Arial" w:hAnsi="Arial" w:cs="Arial"/>
          <w:lang w:val="tr-TR"/>
        </w:rPr>
        <w:t>la</w:t>
      </w:r>
      <w:r w:rsidR="00FC79B1" w:rsidRPr="00D6161D">
        <w:rPr>
          <w:rFonts w:ascii="Arial" w:hAnsi="Arial" w:cs="Arial"/>
          <w:lang w:val="tr-TR"/>
        </w:rPr>
        <w:t>makta olan</w:t>
      </w:r>
      <w:r w:rsidRPr="00D6161D">
        <w:rPr>
          <w:rFonts w:ascii="Arial" w:hAnsi="Arial" w:cs="Arial"/>
          <w:lang w:val="tr-TR"/>
        </w:rPr>
        <w:t xml:space="preserve"> Penguin ve Frederick Warne &amp; Co Limited'deki (Penguin Random House Children's'ın bir </w:t>
      </w:r>
      <w:r w:rsidR="00FC79B1" w:rsidRPr="00D6161D">
        <w:rPr>
          <w:rFonts w:ascii="Arial" w:hAnsi="Arial" w:cs="Arial"/>
          <w:lang w:val="tr-TR"/>
        </w:rPr>
        <w:t>markası</w:t>
      </w:r>
      <w:r w:rsidRPr="00D6161D">
        <w:rPr>
          <w:rFonts w:ascii="Arial" w:hAnsi="Arial" w:cs="Arial"/>
          <w:lang w:val="tr-TR"/>
        </w:rPr>
        <w:t xml:space="preserve">) yayıncılarla yakın </w:t>
      </w:r>
      <w:r w:rsidR="00FC79B1" w:rsidRPr="00D6161D">
        <w:rPr>
          <w:rFonts w:ascii="Arial" w:hAnsi="Arial" w:cs="Arial"/>
          <w:lang w:val="tr-TR"/>
        </w:rPr>
        <w:t xml:space="preserve">bir </w:t>
      </w:r>
      <w:r w:rsidRPr="00D6161D">
        <w:rPr>
          <w:rFonts w:ascii="Arial" w:hAnsi="Arial" w:cs="Arial"/>
          <w:lang w:val="tr-TR"/>
        </w:rPr>
        <w:t xml:space="preserve">işbirliği </w:t>
      </w:r>
      <w:r w:rsidR="00FC79B1" w:rsidRPr="00D6161D">
        <w:rPr>
          <w:rFonts w:ascii="Arial" w:hAnsi="Arial" w:cs="Arial"/>
          <w:lang w:val="tr-TR"/>
        </w:rPr>
        <w:t>yaptılar</w:t>
      </w:r>
      <w:r w:rsidRPr="00D6161D">
        <w:rPr>
          <w:rFonts w:ascii="Arial" w:hAnsi="Arial" w:cs="Arial"/>
          <w:lang w:val="tr-TR"/>
        </w:rPr>
        <w:t>. Hildebrand</w:t>
      </w:r>
      <w:r w:rsidR="00FC79B1" w:rsidRPr="00D6161D">
        <w:rPr>
          <w:rFonts w:ascii="Arial" w:hAnsi="Arial" w:cs="Arial"/>
          <w:lang w:val="tr-TR"/>
        </w:rPr>
        <w:t xml:space="preserve"> şunu aktarıyor: </w:t>
      </w:r>
      <w:r w:rsidRPr="00D6161D">
        <w:rPr>
          <w:rFonts w:ascii="Arial" w:hAnsi="Arial" w:cs="Arial"/>
          <w:lang w:val="tr-TR"/>
        </w:rPr>
        <w:t>“</w:t>
      </w:r>
      <w:r w:rsidR="00FC79B1" w:rsidRPr="00D6161D">
        <w:rPr>
          <w:rFonts w:ascii="Arial" w:hAnsi="Arial" w:cs="Arial"/>
          <w:lang w:val="tr-TR"/>
        </w:rPr>
        <w:t xml:space="preserve">İlk filmde </w:t>
      </w:r>
      <w:r w:rsidRPr="00D6161D">
        <w:rPr>
          <w:rFonts w:ascii="Arial" w:hAnsi="Arial" w:cs="Arial"/>
          <w:lang w:val="tr-TR"/>
        </w:rPr>
        <w:t>Beatrix Potter'ın klasik hikayesini uyarla</w:t>
      </w:r>
      <w:r w:rsidR="00FC79B1" w:rsidRPr="00D6161D">
        <w:rPr>
          <w:rFonts w:ascii="Arial" w:hAnsi="Arial" w:cs="Arial"/>
          <w:lang w:val="tr-TR"/>
        </w:rPr>
        <w:t>ma</w:t>
      </w:r>
      <w:r w:rsidRPr="00D6161D">
        <w:rPr>
          <w:rFonts w:ascii="Arial" w:hAnsi="Arial" w:cs="Arial"/>
          <w:lang w:val="tr-TR"/>
        </w:rPr>
        <w:t xml:space="preserve"> ve güncelle</w:t>
      </w:r>
      <w:r w:rsidR="00FC79B1" w:rsidRPr="00D6161D">
        <w:rPr>
          <w:rFonts w:ascii="Arial" w:hAnsi="Arial" w:cs="Arial"/>
          <w:lang w:val="tr-TR"/>
        </w:rPr>
        <w:t>me</w:t>
      </w:r>
      <w:r w:rsidRPr="00D6161D">
        <w:rPr>
          <w:rFonts w:ascii="Arial" w:hAnsi="Arial" w:cs="Arial"/>
          <w:lang w:val="tr-TR"/>
        </w:rPr>
        <w:t xml:space="preserve"> </w:t>
      </w:r>
      <w:r w:rsidR="00FC79B1" w:rsidRPr="00D6161D">
        <w:rPr>
          <w:rFonts w:ascii="Arial" w:hAnsi="Arial" w:cs="Arial"/>
          <w:lang w:val="tr-TR"/>
        </w:rPr>
        <w:t xml:space="preserve">şeklimizle </w:t>
      </w:r>
      <w:r w:rsidRPr="00D6161D">
        <w:rPr>
          <w:rFonts w:ascii="Arial" w:hAnsi="Arial" w:cs="Arial"/>
          <w:lang w:val="tr-TR"/>
        </w:rPr>
        <w:t xml:space="preserve">çok gurur duyduk. Devam filminde, Beatrix Potter'ın Frederick Warne&amp;Co.'daki </w:t>
      </w:r>
      <w:r w:rsidR="00FC79B1" w:rsidRPr="00D6161D">
        <w:rPr>
          <w:rFonts w:ascii="Arial" w:hAnsi="Arial" w:cs="Arial"/>
          <w:lang w:val="tr-TR"/>
        </w:rPr>
        <w:t>sorumlularıyla</w:t>
      </w:r>
      <w:r w:rsidRPr="00D6161D">
        <w:rPr>
          <w:rFonts w:ascii="Arial" w:hAnsi="Arial" w:cs="Arial"/>
          <w:lang w:val="tr-TR"/>
        </w:rPr>
        <w:t xml:space="preserve"> birlikte çalışarak, </w:t>
      </w:r>
      <w:r w:rsidR="00FC79B1" w:rsidRPr="00D6161D">
        <w:rPr>
          <w:rFonts w:ascii="Arial" w:hAnsi="Arial" w:cs="Arial"/>
          <w:lang w:val="tr-TR"/>
        </w:rPr>
        <w:t>bu hikayelerin</w:t>
      </w:r>
      <w:r w:rsidRPr="00D6161D">
        <w:rPr>
          <w:rFonts w:ascii="Arial" w:hAnsi="Arial" w:cs="Arial"/>
          <w:lang w:val="tr-TR"/>
        </w:rPr>
        <w:t xml:space="preserve"> kalıcı okuyucu kitlesinin nedeni olan </w:t>
      </w:r>
      <w:r w:rsidR="00FC79B1" w:rsidRPr="00D6161D">
        <w:rPr>
          <w:rFonts w:ascii="Arial" w:hAnsi="Arial" w:cs="Arial"/>
          <w:lang w:val="tr-TR"/>
        </w:rPr>
        <w:t>özünü</w:t>
      </w:r>
      <w:r w:rsidRPr="00D6161D">
        <w:rPr>
          <w:rFonts w:ascii="Arial" w:hAnsi="Arial" w:cs="Arial"/>
          <w:lang w:val="tr-TR"/>
        </w:rPr>
        <w:t xml:space="preserve"> yakaladığımızdan emin olmak bizim için çok önemliydi"</w:t>
      </w:r>
      <w:r w:rsidR="00FC79B1" w:rsidRPr="00D6161D">
        <w:rPr>
          <w:rFonts w:ascii="Arial" w:hAnsi="Arial" w:cs="Arial"/>
          <w:lang w:val="tr-TR"/>
        </w:rPr>
        <w:t>.</w:t>
      </w:r>
    </w:p>
    <w:p w14:paraId="75AC9AFF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</w:p>
    <w:p w14:paraId="79C318BA" w14:textId="2D046721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  <w:r w:rsidRPr="00D6161D">
        <w:rPr>
          <w:rFonts w:ascii="Arial" w:hAnsi="Arial" w:cs="Arial"/>
          <w:lang w:val="tr-TR"/>
        </w:rPr>
        <w:t xml:space="preserve">Penguin Random House Children's </w:t>
      </w:r>
      <w:r w:rsidR="002B793F" w:rsidRPr="00D6161D">
        <w:rPr>
          <w:rFonts w:ascii="Arial" w:hAnsi="Arial" w:cs="Arial"/>
          <w:lang w:val="tr-TR"/>
        </w:rPr>
        <w:t xml:space="preserve">genel müdürü </w:t>
      </w:r>
      <w:r w:rsidRPr="00D6161D">
        <w:rPr>
          <w:rFonts w:ascii="Arial" w:hAnsi="Arial" w:cs="Arial"/>
          <w:lang w:val="tr-TR"/>
        </w:rPr>
        <w:t>Francesca Dow, “Will Gluck ve Sony Pictures'</w:t>
      </w:r>
      <w:r w:rsidR="002B793F" w:rsidRPr="00D6161D">
        <w:rPr>
          <w:rFonts w:ascii="Arial" w:hAnsi="Arial" w:cs="Arial"/>
          <w:lang w:val="tr-TR"/>
        </w:rPr>
        <w:t>ın</w:t>
      </w:r>
      <w:r w:rsidRPr="00D6161D">
        <w:rPr>
          <w:rFonts w:ascii="Arial" w:hAnsi="Arial" w:cs="Arial"/>
          <w:lang w:val="tr-TR"/>
        </w:rPr>
        <w:t xml:space="preserve"> </w:t>
      </w:r>
      <w:r w:rsidRPr="00D6161D">
        <w:rPr>
          <w:rFonts w:ascii="Arial" w:hAnsi="Arial" w:cs="Arial"/>
          <w:i/>
          <w:iCs/>
          <w:lang w:val="tr-TR"/>
        </w:rPr>
        <w:t>PETER RABBİT</w:t>
      </w:r>
      <w:r w:rsidR="002B793F" w:rsidRPr="00D6161D">
        <w:rPr>
          <w:rFonts w:ascii="Arial" w:hAnsi="Arial" w:cs="Arial"/>
          <w:i/>
          <w:iCs/>
          <w:lang w:val="tr-TR"/>
        </w:rPr>
        <w:t>: KAÇAK TAVŞAN</w:t>
      </w:r>
      <w:r w:rsidR="00E1277B" w:rsidRPr="00D6161D">
        <w:rPr>
          <w:rFonts w:ascii="Arial" w:hAnsi="Arial" w:cs="Arial"/>
          <w:lang w:val="tr-TR"/>
        </w:rPr>
        <w:t>’ı</w:t>
      </w:r>
      <w:r w:rsidR="002B793F" w:rsidRPr="00D6161D">
        <w:rPr>
          <w:rFonts w:ascii="Arial" w:hAnsi="Arial" w:cs="Arial"/>
          <w:i/>
          <w:iCs/>
          <w:lang w:val="tr-TR"/>
        </w:rPr>
        <w:t xml:space="preserve"> </w:t>
      </w:r>
      <w:r w:rsidR="002B793F" w:rsidRPr="00D6161D">
        <w:rPr>
          <w:rFonts w:ascii="Arial" w:hAnsi="Arial" w:cs="Arial"/>
          <w:lang w:val="tr-TR"/>
        </w:rPr>
        <w:t>konusunda</w:t>
      </w:r>
      <w:r w:rsidRPr="00D6161D">
        <w:rPr>
          <w:rFonts w:ascii="Arial" w:hAnsi="Arial" w:cs="Arial"/>
          <w:lang w:val="tr-TR"/>
        </w:rPr>
        <w:t xml:space="preserve"> çok heyecanlıyız. İlk film, dünyanın dört bir yanındaki </w:t>
      </w:r>
      <w:r w:rsidR="002B793F" w:rsidRPr="00D6161D">
        <w:rPr>
          <w:rFonts w:ascii="Arial" w:hAnsi="Arial" w:cs="Arial"/>
          <w:lang w:val="tr-TR"/>
        </w:rPr>
        <w:t>sinemaseverler</w:t>
      </w:r>
      <w:r w:rsidRPr="00D6161D">
        <w:rPr>
          <w:rFonts w:ascii="Arial" w:hAnsi="Arial" w:cs="Arial"/>
          <w:lang w:val="tr-TR"/>
        </w:rPr>
        <w:t xml:space="preserve"> arasında anında ve yankı uyandıran bir başarı elde etti ve ailelerin Peter'la </w:t>
      </w:r>
      <w:r w:rsidR="002B793F" w:rsidRPr="00D6161D">
        <w:rPr>
          <w:rFonts w:ascii="Arial" w:hAnsi="Arial" w:cs="Arial"/>
          <w:lang w:val="tr-TR"/>
        </w:rPr>
        <w:t>yep</w:t>
      </w:r>
      <w:r w:rsidRPr="00D6161D">
        <w:rPr>
          <w:rFonts w:ascii="Arial" w:hAnsi="Arial" w:cs="Arial"/>
          <w:lang w:val="tr-TR"/>
        </w:rPr>
        <w:t>yeni bir şekilde bağ kurmasını sağladı. Bu yeni macera, Peter Rabbit'</w:t>
      </w:r>
      <w:r w:rsidR="002B793F" w:rsidRPr="00D6161D">
        <w:rPr>
          <w:rFonts w:ascii="Arial" w:hAnsi="Arial" w:cs="Arial"/>
          <w:lang w:val="tr-TR"/>
        </w:rPr>
        <w:t>le</w:t>
      </w:r>
      <w:r w:rsidRPr="00D6161D">
        <w:rPr>
          <w:rFonts w:ascii="Arial" w:hAnsi="Arial" w:cs="Arial"/>
          <w:lang w:val="tr-TR"/>
        </w:rPr>
        <w:t xml:space="preserve"> </w:t>
      </w:r>
      <w:r w:rsidR="002B793F" w:rsidRPr="00D6161D">
        <w:rPr>
          <w:rFonts w:ascii="Arial" w:hAnsi="Arial" w:cs="Arial"/>
          <w:lang w:val="tr-TR"/>
        </w:rPr>
        <w:t>daima</w:t>
      </w:r>
      <w:r w:rsidRPr="00D6161D">
        <w:rPr>
          <w:rFonts w:ascii="Arial" w:hAnsi="Arial" w:cs="Arial"/>
          <w:lang w:val="tr-TR"/>
        </w:rPr>
        <w:t xml:space="preserve"> eşanlamlı ol</w:t>
      </w:r>
      <w:r w:rsidR="002B793F" w:rsidRPr="00D6161D">
        <w:rPr>
          <w:rFonts w:ascii="Arial" w:hAnsi="Arial" w:cs="Arial"/>
          <w:lang w:val="tr-TR"/>
        </w:rPr>
        <w:t>muş</w:t>
      </w:r>
      <w:r w:rsidRPr="00D6161D">
        <w:rPr>
          <w:rFonts w:ascii="Arial" w:hAnsi="Arial" w:cs="Arial"/>
          <w:lang w:val="tr-TR"/>
        </w:rPr>
        <w:t xml:space="preserve"> eğlenceyi ve yaramazlığı </w:t>
      </w:r>
      <w:r w:rsidR="002B793F" w:rsidRPr="00D6161D">
        <w:rPr>
          <w:rFonts w:ascii="Arial" w:hAnsi="Arial" w:cs="Arial"/>
          <w:lang w:val="tr-TR"/>
        </w:rPr>
        <w:t xml:space="preserve">mükemmel </w:t>
      </w:r>
      <w:r w:rsidRPr="00D6161D">
        <w:rPr>
          <w:rFonts w:ascii="Arial" w:hAnsi="Arial" w:cs="Arial"/>
          <w:lang w:val="tr-TR"/>
        </w:rPr>
        <w:t xml:space="preserve">bir şekilde </w:t>
      </w:r>
      <w:r w:rsidR="002B793F" w:rsidRPr="00D6161D">
        <w:rPr>
          <w:rFonts w:ascii="Arial" w:hAnsi="Arial" w:cs="Arial"/>
          <w:lang w:val="tr-TR"/>
        </w:rPr>
        <w:t>sunacak. A</w:t>
      </w:r>
      <w:r w:rsidRPr="00D6161D">
        <w:rPr>
          <w:rFonts w:ascii="Arial" w:hAnsi="Arial" w:cs="Arial"/>
          <w:lang w:val="tr-TR"/>
        </w:rPr>
        <w:t xml:space="preserve">ilelerin </w:t>
      </w:r>
      <w:r w:rsidR="002B793F" w:rsidRPr="00D6161D">
        <w:rPr>
          <w:rFonts w:ascii="Arial" w:hAnsi="Arial" w:cs="Arial"/>
          <w:lang w:val="tr-TR"/>
        </w:rPr>
        <w:t xml:space="preserve">bu filmden de </w:t>
      </w:r>
      <w:r w:rsidRPr="00D6161D">
        <w:rPr>
          <w:rFonts w:ascii="Arial" w:hAnsi="Arial" w:cs="Arial"/>
          <w:lang w:val="tr-TR"/>
        </w:rPr>
        <w:t>ilk</w:t>
      </w:r>
      <w:r w:rsidR="002B793F" w:rsidRPr="00D6161D">
        <w:rPr>
          <w:rFonts w:ascii="Arial" w:hAnsi="Arial" w:cs="Arial"/>
          <w:lang w:val="tr-TR"/>
        </w:rPr>
        <w:t xml:space="preserve">inden olduğu </w:t>
      </w:r>
      <w:r w:rsidRPr="00D6161D">
        <w:rPr>
          <w:rFonts w:ascii="Arial" w:hAnsi="Arial" w:cs="Arial"/>
          <w:lang w:val="tr-TR"/>
        </w:rPr>
        <w:t xml:space="preserve">kadar </w:t>
      </w:r>
      <w:r w:rsidR="002B793F" w:rsidRPr="00D6161D">
        <w:rPr>
          <w:rFonts w:ascii="Arial" w:hAnsi="Arial" w:cs="Arial"/>
          <w:lang w:val="tr-TR"/>
        </w:rPr>
        <w:t>keyif</w:t>
      </w:r>
      <w:r w:rsidRPr="00D6161D">
        <w:rPr>
          <w:rFonts w:ascii="Arial" w:hAnsi="Arial" w:cs="Arial"/>
          <w:lang w:val="tr-TR"/>
        </w:rPr>
        <w:t xml:space="preserve"> alacağını tahmin ediyoruz. Penguin Random House Children's'ın bir parçası olan Frederick Warne &amp; Co., Peter Rabbit'in evi ve Beatrix Potter'ın </w:t>
      </w:r>
      <w:r w:rsidR="002B793F" w:rsidRPr="00D6161D">
        <w:rPr>
          <w:rFonts w:ascii="Arial" w:hAnsi="Arial" w:cs="Arial"/>
          <w:lang w:val="tr-TR"/>
        </w:rPr>
        <w:t>öykülerinin</w:t>
      </w:r>
      <w:r w:rsidRPr="00D6161D">
        <w:rPr>
          <w:rFonts w:ascii="Arial" w:hAnsi="Arial" w:cs="Arial"/>
          <w:lang w:val="tr-TR"/>
        </w:rPr>
        <w:t xml:space="preserve"> yayıncısı olmaktan gurur duyuyor. Filmin</w:t>
      </w:r>
      <w:r w:rsidR="002B793F" w:rsidRPr="00D6161D">
        <w:rPr>
          <w:rFonts w:ascii="Arial" w:hAnsi="Arial" w:cs="Arial"/>
          <w:lang w:val="tr-TR"/>
        </w:rPr>
        <w:t>,</w:t>
      </w:r>
      <w:r w:rsidRPr="00D6161D">
        <w:rPr>
          <w:rFonts w:ascii="Arial" w:hAnsi="Arial" w:cs="Arial"/>
          <w:lang w:val="tr-TR"/>
        </w:rPr>
        <w:t xml:space="preserve"> ailelere Peter Rabbit ve arkadaşlarının maceralarını yeniden keşfetme ve okumaya devam etme</w:t>
      </w:r>
      <w:r w:rsidR="002B793F" w:rsidRPr="00D6161D">
        <w:rPr>
          <w:rFonts w:ascii="Arial" w:hAnsi="Arial" w:cs="Arial"/>
          <w:lang w:val="tr-TR"/>
        </w:rPr>
        <w:t xml:space="preserve"> konusunda</w:t>
      </w:r>
      <w:r w:rsidRPr="00D6161D">
        <w:rPr>
          <w:rFonts w:ascii="Arial" w:hAnsi="Arial" w:cs="Arial"/>
          <w:lang w:val="tr-TR"/>
        </w:rPr>
        <w:t xml:space="preserve"> ilham vermesini umuyoruz”</w:t>
      </w:r>
      <w:r w:rsidR="00051BA7" w:rsidRPr="00D6161D">
        <w:rPr>
          <w:rFonts w:ascii="Arial" w:hAnsi="Arial" w:cs="Arial"/>
          <w:lang w:val="tr-TR"/>
        </w:rPr>
        <w:t xml:space="preserve"> diyor</w:t>
      </w:r>
      <w:r w:rsidR="002B793F" w:rsidRPr="00D6161D">
        <w:rPr>
          <w:rFonts w:ascii="Arial" w:hAnsi="Arial" w:cs="Arial"/>
          <w:lang w:val="tr-TR"/>
        </w:rPr>
        <w:t>.</w:t>
      </w:r>
    </w:p>
    <w:p w14:paraId="4C988D95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</w:p>
    <w:p w14:paraId="137C6A45" w14:textId="330844A7" w:rsidR="005758A2" w:rsidRPr="00D6161D" w:rsidRDefault="00051BA7" w:rsidP="00D6161D">
      <w:pPr>
        <w:spacing w:line="276" w:lineRule="auto"/>
        <w:jc w:val="both"/>
        <w:rPr>
          <w:rFonts w:ascii="Arial" w:hAnsi="Arial" w:cs="Arial"/>
          <w:lang w:val="tr-TR"/>
        </w:rPr>
      </w:pPr>
      <w:r w:rsidRPr="00D6161D">
        <w:rPr>
          <w:rFonts w:ascii="Arial" w:hAnsi="Arial" w:cs="Arial"/>
          <w:lang w:val="tr-TR"/>
        </w:rPr>
        <w:t>Belgrad b</w:t>
      </w:r>
      <w:r w:rsidR="005758A2" w:rsidRPr="00D6161D">
        <w:rPr>
          <w:rFonts w:ascii="Arial" w:hAnsi="Arial" w:cs="Arial"/>
          <w:lang w:val="tr-TR"/>
        </w:rPr>
        <w:t>u mirası beyaz perdeye taşıyan ortak yazar</w:t>
      </w:r>
      <w:r w:rsidRPr="00D6161D">
        <w:rPr>
          <w:rFonts w:ascii="Arial" w:hAnsi="Arial" w:cs="Arial"/>
          <w:lang w:val="tr-TR"/>
        </w:rPr>
        <w:t>-</w:t>
      </w:r>
      <w:r w:rsidR="005758A2" w:rsidRPr="00D6161D">
        <w:rPr>
          <w:rFonts w:ascii="Arial" w:hAnsi="Arial" w:cs="Arial"/>
          <w:lang w:val="tr-TR"/>
        </w:rPr>
        <w:t>yapımcı</w:t>
      </w:r>
      <w:r w:rsidRPr="00D6161D">
        <w:rPr>
          <w:rFonts w:ascii="Arial" w:hAnsi="Arial" w:cs="Arial"/>
          <w:lang w:val="tr-TR"/>
        </w:rPr>
        <w:t>-</w:t>
      </w:r>
      <w:r w:rsidR="005758A2" w:rsidRPr="00D6161D">
        <w:rPr>
          <w:rFonts w:ascii="Arial" w:hAnsi="Arial" w:cs="Arial"/>
          <w:lang w:val="tr-TR"/>
        </w:rPr>
        <w:t>yönetmen Will Gluck</w:t>
      </w:r>
      <w:r w:rsidRPr="00D6161D">
        <w:rPr>
          <w:rFonts w:ascii="Arial" w:hAnsi="Arial" w:cs="Arial"/>
          <w:lang w:val="tr-TR"/>
        </w:rPr>
        <w:t xml:space="preserve">’ın </w:t>
      </w:r>
      <w:r w:rsidR="005758A2" w:rsidRPr="00D6161D">
        <w:rPr>
          <w:rFonts w:ascii="Arial" w:hAnsi="Arial" w:cs="Arial"/>
          <w:lang w:val="tr-TR"/>
        </w:rPr>
        <w:t xml:space="preserve">filmlerde kullanılan malzemeye karşı derin bir sevgi ve anlayışa sahip olduğunu </w:t>
      </w:r>
      <w:r w:rsidRPr="00D6161D">
        <w:rPr>
          <w:rFonts w:ascii="Arial" w:hAnsi="Arial" w:cs="Arial"/>
          <w:lang w:val="tr-TR"/>
        </w:rPr>
        <w:t xml:space="preserve">belirtiyor: </w:t>
      </w:r>
      <w:r w:rsidR="005758A2" w:rsidRPr="00D6161D">
        <w:rPr>
          <w:rFonts w:ascii="Arial" w:hAnsi="Arial" w:cs="Arial"/>
          <w:lang w:val="tr-TR"/>
        </w:rPr>
        <w:t xml:space="preserve">"Will'in Potter'ın yarattığı karakterlere derin bir yakınlığı var. Kendisi biraz Peter Rabbit olabilir… zeki, eğlenceli ve her zaman bir planı </w:t>
      </w:r>
      <w:r w:rsidRPr="00D6161D">
        <w:rPr>
          <w:rFonts w:ascii="Arial" w:hAnsi="Arial" w:cs="Arial"/>
          <w:lang w:val="tr-TR"/>
        </w:rPr>
        <w:t>var. B</w:t>
      </w:r>
      <w:r w:rsidR="005758A2" w:rsidRPr="00D6161D">
        <w:rPr>
          <w:rFonts w:ascii="Arial" w:hAnsi="Arial" w:cs="Arial"/>
          <w:lang w:val="tr-TR"/>
        </w:rPr>
        <w:t xml:space="preserve">u da onu, </w:t>
      </w:r>
      <w:r w:rsidRPr="00D6161D">
        <w:rPr>
          <w:rFonts w:ascii="Arial" w:hAnsi="Arial" w:cs="Arial"/>
          <w:lang w:val="tr-TR"/>
        </w:rPr>
        <w:t xml:space="preserve">elimizdeki malzemeyi bir kez daha </w:t>
      </w:r>
      <w:r w:rsidR="005758A2" w:rsidRPr="00D6161D">
        <w:rPr>
          <w:rFonts w:ascii="Arial" w:hAnsi="Arial" w:cs="Arial"/>
          <w:lang w:val="tr-TR"/>
        </w:rPr>
        <w:t>aile</w:t>
      </w:r>
      <w:r w:rsidRPr="00D6161D">
        <w:rPr>
          <w:rFonts w:ascii="Arial" w:hAnsi="Arial" w:cs="Arial"/>
          <w:lang w:val="tr-TR"/>
        </w:rPr>
        <w:t>leri</w:t>
      </w:r>
      <w:r w:rsidR="005758A2" w:rsidRPr="00D6161D">
        <w:rPr>
          <w:rFonts w:ascii="Arial" w:hAnsi="Arial" w:cs="Arial"/>
          <w:lang w:val="tr-TR"/>
        </w:rPr>
        <w:t xml:space="preserve"> ilk </w:t>
      </w:r>
      <w:r w:rsidR="005758A2" w:rsidRPr="00D6161D">
        <w:rPr>
          <w:rFonts w:ascii="Arial" w:hAnsi="Arial" w:cs="Arial"/>
          <w:lang w:val="tr-TR"/>
        </w:rPr>
        <w:lastRenderedPageBreak/>
        <w:t>filmde</w:t>
      </w:r>
      <w:r w:rsidRPr="00D6161D">
        <w:rPr>
          <w:rFonts w:ascii="Arial" w:hAnsi="Arial" w:cs="Arial"/>
          <w:lang w:val="tr-TR"/>
        </w:rPr>
        <w:t xml:space="preserve"> olduğu</w:t>
      </w:r>
      <w:r w:rsidR="005758A2" w:rsidRPr="00D6161D">
        <w:rPr>
          <w:rFonts w:ascii="Arial" w:hAnsi="Arial" w:cs="Arial"/>
          <w:lang w:val="tr-TR"/>
        </w:rPr>
        <w:t xml:space="preserve"> gibi komik, canlı ve içten </w:t>
      </w:r>
      <w:r w:rsidRPr="00D6161D">
        <w:rPr>
          <w:rFonts w:ascii="Arial" w:hAnsi="Arial" w:cs="Arial"/>
          <w:lang w:val="tr-TR"/>
        </w:rPr>
        <w:t xml:space="preserve">bir eğlenceyle buluşturacak </w:t>
      </w:r>
      <w:r w:rsidR="005758A2" w:rsidRPr="00D6161D">
        <w:rPr>
          <w:rFonts w:ascii="Arial" w:hAnsi="Arial" w:cs="Arial"/>
          <w:lang w:val="tr-TR"/>
        </w:rPr>
        <w:t xml:space="preserve">şekilde </w:t>
      </w:r>
      <w:r w:rsidRPr="00D6161D">
        <w:rPr>
          <w:rFonts w:ascii="Arial" w:hAnsi="Arial" w:cs="Arial"/>
          <w:lang w:val="tr-TR"/>
        </w:rPr>
        <w:t>değerlendir</w:t>
      </w:r>
      <w:r w:rsidR="004A165F" w:rsidRPr="00D6161D">
        <w:rPr>
          <w:rFonts w:ascii="Arial" w:hAnsi="Arial" w:cs="Arial"/>
          <w:lang w:val="tr-TR"/>
        </w:rPr>
        <w:t>ecek</w:t>
      </w:r>
      <w:r w:rsidRPr="00D6161D">
        <w:rPr>
          <w:rFonts w:ascii="Arial" w:hAnsi="Arial" w:cs="Arial"/>
          <w:lang w:val="tr-TR"/>
        </w:rPr>
        <w:t xml:space="preserve"> </w:t>
      </w:r>
      <w:r w:rsidR="005758A2" w:rsidRPr="00D6161D">
        <w:rPr>
          <w:rFonts w:ascii="Arial" w:hAnsi="Arial" w:cs="Arial"/>
          <w:lang w:val="tr-TR"/>
        </w:rPr>
        <w:t xml:space="preserve">mükemmel </w:t>
      </w:r>
      <w:r w:rsidRPr="00D6161D">
        <w:rPr>
          <w:rFonts w:ascii="Arial" w:hAnsi="Arial" w:cs="Arial"/>
          <w:lang w:val="tr-TR"/>
        </w:rPr>
        <w:t>seçim haline getirdi</w:t>
      </w:r>
      <w:r w:rsidR="005758A2" w:rsidRPr="00D6161D">
        <w:rPr>
          <w:rFonts w:ascii="Arial" w:hAnsi="Arial" w:cs="Arial"/>
          <w:lang w:val="tr-TR"/>
        </w:rPr>
        <w:t>”</w:t>
      </w:r>
      <w:r w:rsidRPr="00D6161D">
        <w:rPr>
          <w:rFonts w:ascii="Arial" w:hAnsi="Arial" w:cs="Arial"/>
          <w:lang w:val="tr-TR"/>
        </w:rPr>
        <w:t>.</w:t>
      </w:r>
    </w:p>
    <w:p w14:paraId="27058414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</w:p>
    <w:p w14:paraId="19A8B0C9" w14:textId="25667614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  <w:r w:rsidRPr="00D6161D">
        <w:rPr>
          <w:rFonts w:ascii="Arial" w:hAnsi="Arial" w:cs="Arial"/>
          <w:lang w:val="tr-TR"/>
        </w:rPr>
        <w:t xml:space="preserve">Nalbandian </w:t>
      </w:r>
      <w:r w:rsidR="004A165F" w:rsidRPr="00D6161D">
        <w:rPr>
          <w:rFonts w:ascii="Arial" w:hAnsi="Arial" w:cs="Arial"/>
          <w:lang w:val="tr-TR"/>
        </w:rPr>
        <w:t xml:space="preserve">ise </w:t>
      </w:r>
      <w:r w:rsidRPr="00D6161D">
        <w:rPr>
          <w:rFonts w:ascii="Arial" w:hAnsi="Arial" w:cs="Arial"/>
          <w:lang w:val="tr-TR"/>
        </w:rPr>
        <w:t xml:space="preserve">şunları ekliyor: “Yaratıcı bir ruha sahip olmak, </w:t>
      </w:r>
      <w:r w:rsidR="004A165F" w:rsidRPr="00D6161D">
        <w:rPr>
          <w:rFonts w:ascii="Arial" w:hAnsi="Arial" w:cs="Arial"/>
          <w:lang w:val="tr-TR"/>
        </w:rPr>
        <w:t>Beatrix Potter’ın</w:t>
      </w:r>
      <w:r w:rsidRPr="00D6161D">
        <w:rPr>
          <w:rFonts w:ascii="Arial" w:hAnsi="Arial" w:cs="Arial"/>
          <w:lang w:val="tr-TR"/>
        </w:rPr>
        <w:t xml:space="preserve"> vizyonuna sadık kalarak insanların daha önce görmediği bir macera yaratmak istedik</w:t>
      </w:r>
      <w:r w:rsidR="004A165F" w:rsidRPr="00D6161D">
        <w:rPr>
          <w:rFonts w:ascii="Arial" w:hAnsi="Arial" w:cs="Arial"/>
          <w:lang w:val="tr-TR"/>
        </w:rPr>
        <w:t>. Filmimizin</w:t>
      </w:r>
      <w:r w:rsidRPr="00D6161D">
        <w:rPr>
          <w:rFonts w:ascii="Arial" w:hAnsi="Arial" w:cs="Arial"/>
          <w:lang w:val="tr-TR"/>
        </w:rPr>
        <w:t xml:space="preserve"> bunu çok iyi yaptığını hissediyorum”</w:t>
      </w:r>
      <w:r w:rsidR="004A165F" w:rsidRPr="00D6161D">
        <w:rPr>
          <w:rFonts w:ascii="Arial" w:hAnsi="Arial" w:cs="Arial"/>
          <w:lang w:val="tr-TR"/>
        </w:rPr>
        <w:t>.</w:t>
      </w:r>
    </w:p>
    <w:p w14:paraId="7792C75D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</w:p>
    <w:p w14:paraId="54F72B67" w14:textId="07E5E4F5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  <w:r w:rsidRPr="00D6161D">
        <w:rPr>
          <w:rFonts w:ascii="Arial" w:hAnsi="Arial" w:cs="Arial"/>
          <w:lang w:val="tr-TR"/>
        </w:rPr>
        <w:t>Hildebrand, hikayelerin zaman</w:t>
      </w:r>
      <w:r w:rsidR="004A165F" w:rsidRPr="00D6161D">
        <w:rPr>
          <w:rFonts w:ascii="Arial" w:hAnsi="Arial" w:cs="Arial"/>
          <w:lang w:val="tr-TR"/>
        </w:rPr>
        <w:t>dan bağımsız,</w:t>
      </w:r>
      <w:r w:rsidRPr="00D6161D">
        <w:rPr>
          <w:rFonts w:ascii="Arial" w:hAnsi="Arial" w:cs="Arial"/>
          <w:lang w:val="tr-TR"/>
        </w:rPr>
        <w:t xml:space="preserve"> </w:t>
      </w:r>
      <w:r w:rsidR="004A165F" w:rsidRPr="00D6161D">
        <w:rPr>
          <w:rFonts w:ascii="Arial" w:hAnsi="Arial" w:cs="Arial"/>
          <w:lang w:val="tr-TR"/>
        </w:rPr>
        <w:t>yürek ısıtıcı</w:t>
      </w:r>
      <w:r w:rsidRPr="00D6161D">
        <w:rPr>
          <w:rFonts w:ascii="Arial" w:hAnsi="Arial" w:cs="Arial"/>
          <w:lang w:val="tr-TR"/>
        </w:rPr>
        <w:t xml:space="preserve"> ama aynı zamanda </w:t>
      </w:r>
      <w:r w:rsidR="004A165F" w:rsidRPr="00D6161D">
        <w:rPr>
          <w:rFonts w:ascii="Arial" w:hAnsi="Arial" w:cs="Arial"/>
          <w:lang w:val="tr-TR"/>
        </w:rPr>
        <w:t>gerçekçi</w:t>
      </w:r>
      <w:r w:rsidRPr="00D6161D">
        <w:rPr>
          <w:rFonts w:ascii="Arial" w:hAnsi="Arial" w:cs="Arial"/>
          <w:lang w:val="tr-TR"/>
        </w:rPr>
        <w:t xml:space="preserve"> ol</w:t>
      </w:r>
      <w:r w:rsidR="004A165F" w:rsidRPr="00D6161D">
        <w:rPr>
          <w:rFonts w:ascii="Arial" w:hAnsi="Arial" w:cs="Arial"/>
          <w:lang w:val="tr-TR"/>
        </w:rPr>
        <w:t xml:space="preserve">duğunu, </w:t>
      </w:r>
      <w:r w:rsidRPr="00D6161D">
        <w:rPr>
          <w:rFonts w:ascii="Arial" w:hAnsi="Arial" w:cs="Arial"/>
          <w:lang w:val="tr-TR"/>
        </w:rPr>
        <w:t>genellikle hayatın daha zor yönlerine değin</w:t>
      </w:r>
      <w:r w:rsidR="004A165F" w:rsidRPr="00D6161D">
        <w:rPr>
          <w:rFonts w:ascii="Arial" w:hAnsi="Arial" w:cs="Arial"/>
          <w:lang w:val="tr-TR"/>
        </w:rPr>
        <w:t xml:space="preserve">diğini dile getiriyor. </w:t>
      </w:r>
      <w:r w:rsidRPr="00D6161D">
        <w:rPr>
          <w:rFonts w:ascii="Arial" w:hAnsi="Arial" w:cs="Arial"/>
          <w:lang w:val="tr-TR"/>
        </w:rPr>
        <w:t>(</w:t>
      </w:r>
      <w:r w:rsidR="004A165F" w:rsidRPr="00D6161D">
        <w:rPr>
          <w:rFonts w:ascii="Arial" w:hAnsi="Arial" w:cs="Arial"/>
          <w:lang w:val="tr-TR"/>
        </w:rPr>
        <w:t xml:space="preserve">Ne de olsa, </w:t>
      </w:r>
      <w:r w:rsidRPr="00D6161D">
        <w:rPr>
          <w:rFonts w:ascii="Arial" w:hAnsi="Arial" w:cs="Arial"/>
          <w:i/>
          <w:iCs/>
          <w:lang w:val="tr-TR"/>
        </w:rPr>
        <w:t>The Tale of Peter</w:t>
      </w:r>
      <w:r w:rsidRPr="00D6161D">
        <w:rPr>
          <w:rFonts w:ascii="Arial" w:hAnsi="Arial" w:cs="Arial"/>
          <w:lang w:val="tr-TR"/>
        </w:rPr>
        <w:t xml:space="preserve"> </w:t>
      </w:r>
      <w:r w:rsidRPr="00D6161D">
        <w:rPr>
          <w:rFonts w:ascii="Arial" w:hAnsi="Arial" w:cs="Arial"/>
          <w:i/>
          <w:iCs/>
          <w:lang w:val="tr-TR"/>
        </w:rPr>
        <w:t>Rabbit</w:t>
      </w:r>
      <w:r w:rsidRPr="00D6161D">
        <w:rPr>
          <w:rFonts w:ascii="Arial" w:hAnsi="Arial" w:cs="Arial"/>
          <w:lang w:val="tr-TR"/>
        </w:rPr>
        <w:t xml:space="preserve">'te Peter'ın </w:t>
      </w:r>
      <w:r w:rsidR="004A165F" w:rsidRPr="00D6161D">
        <w:rPr>
          <w:rFonts w:ascii="Arial" w:hAnsi="Arial" w:cs="Arial"/>
          <w:lang w:val="tr-TR"/>
        </w:rPr>
        <w:t xml:space="preserve">öz </w:t>
      </w:r>
      <w:r w:rsidRPr="00D6161D">
        <w:rPr>
          <w:rFonts w:ascii="Arial" w:hAnsi="Arial" w:cs="Arial"/>
          <w:lang w:val="tr-TR"/>
        </w:rPr>
        <w:t xml:space="preserve">babasının yaşlı Bay McGregor tarafından </w:t>
      </w:r>
      <w:r w:rsidR="004A165F" w:rsidRPr="00D6161D">
        <w:rPr>
          <w:rFonts w:ascii="Arial" w:hAnsi="Arial" w:cs="Arial"/>
          <w:lang w:val="tr-TR"/>
        </w:rPr>
        <w:t>turtaya</w:t>
      </w:r>
      <w:r w:rsidRPr="00D6161D">
        <w:rPr>
          <w:rFonts w:ascii="Arial" w:hAnsi="Arial" w:cs="Arial"/>
          <w:lang w:val="tr-TR"/>
        </w:rPr>
        <w:t xml:space="preserve"> konulduğu ve Peter'ın da neredeyse aynı kaderi paylaştığı ortaya çıkıyor)</w:t>
      </w:r>
      <w:r w:rsidR="004A165F" w:rsidRPr="00D6161D">
        <w:rPr>
          <w:rFonts w:ascii="Arial" w:hAnsi="Arial" w:cs="Arial"/>
          <w:lang w:val="tr-TR"/>
        </w:rPr>
        <w:t>.</w:t>
      </w:r>
      <w:r w:rsidRPr="00D6161D">
        <w:rPr>
          <w:rFonts w:ascii="Arial" w:hAnsi="Arial" w:cs="Arial"/>
          <w:lang w:val="tr-TR"/>
        </w:rPr>
        <w:t xml:space="preserve"> “Kendi çocuklarım</w:t>
      </w:r>
      <w:r w:rsidR="004A165F" w:rsidRPr="00D6161D">
        <w:rPr>
          <w:rFonts w:ascii="Arial" w:hAnsi="Arial" w:cs="Arial"/>
          <w:lang w:val="tr-TR"/>
        </w:rPr>
        <w:t>la</w:t>
      </w:r>
      <w:r w:rsidRPr="00D6161D">
        <w:rPr>
          <w:rFonts w:ascii="Arial" w:hAnsi="Arial" w:cs="Arial"/>
          <w:lang w:val="tr-TR"/>
        </w:rPr>
        <w:t xml:space="preserve"> birlikte Beatrix Potter'ın hikayelerini okum</w:t>
      </w:r>
      <w:r w:rsidR="004A165F" w:rsidRPr="00D6161D">
        <w:rPr>
          <w:rFonts w:ascii="Arial" w:hAnsi="Arial" w:cs="Arial"/>
          <w:lang w:val="tr-TR"/>
        </w:rPr>
        <w:t>uş biri olarak, onun insaflı davranmadığını söyleyebilirim</w:t>
      </w:r>
      <w:r w:rsidRPr="00D6161D">
        <w:rPr>
          <w:rFonts w:ascii="Arial" w:hAnsi="Arial" w:cs="Arial"/>
          <w:lang w:val="tr-TR"/>
        </w:rPr>
        <w:t>” diyor Hildebrand</w:t>
      </w:r>
      <w:r w:rsidR="004A165F" w:rsidRPr="00D6161D">
        <w:rPr>
          <w:rFonts w:ascii="Arial" w:hAnsi="Arial" w:cs="Arial"/>
          <w:lang w:val="tr-TR"/>
        </w:rPr>
        <w:t xml:space="preserve"> ve şöyle devam ediyor: </w:t>
      </w:r>
      <w:r w:rsidRPr="00D6161D">
        <w:rPr>
          <w:rFonts w:ascii="Arial" w:hAnsi="Arial" w:cs="Arial"/>
          <w:lang w:val="tr-TR"/>
        </w:rPr>
        <w:t xml:space="preserve">“Hikayelerinin </w:t>
      </w:r>
      <w:r w:rsidR="00E1277B" w:rsidRPr="00D6161D">
        <w:rPr>
          <w:rFonts w:ascii="Arial" w:hAnsi="Arial" w:cs="Arial"/>
          <w:lang w:val="tr-TR"/>
        </w:rPr>
        <w:t xml:space="preserve">altında </w:t>
      </w:r>
      <w:r w:rsidRPr="00D6161D">
        <w:rPr>
          <w:rFonts w:ascii="Arial" w:hAnsi="Arial" w:cs="Arial"/>
          <w:lang w:val="tr-TR"/>
        </w:rPr>
        <w:t xml:space="preserve">ciddi bir </w:t>
      </w:r>
      <w:r w:rsidR="00E1277B" w:rsidRPr="00D6161D">
        <w:rPr>
          <w:rFonts w:ascii="Arial" w:hAnsi="Arial" w:cs="Arial"/>
          <w:lang w:val="tr-TR"/>
        </w:rPr>
        <w:t>ton</w:t>
      </w:r>
      <w:r w:rsidRPr="00D6161D">
        <w:rPr>
          <w:rFonts w:ascii="Arial" w:hAnsi="Arial" w:cs="Arial"/>
          <w:lang w:val="tr-TR"/>
        </w:rPr>
        <w:t xml:space="preserve"> var ve biz de seyirciy</w:t>
      </w:r>
      <w:r w:rsidR="004A165F" w:rsidRPr="00D6161D">
        <w:rPr>
          <w:rFonts w:ascii="Arial" w:hAnsi="Arial" w:cs="Arial"/>
          <w:lang w:val="tr-TR"/>
        </w:rPr>
        <w:t xml:space="preserve">i </w:t>
      </w:r>
      <w:r w:rsidR="00037C4C" w:rsidRPr="00D6161D">
        <w:rPr>
          <w:rFonts w:ascii="Arial" w:hAnsi="Arial" w:cs="Arial"/>
          <w:lang w:val="tr-TR"/>
        </w:rPr>
        <w:t>küçümsemediğimizden</w:t>
      </w:r>
      <w:r w:rsidR="004A165F" w:rsidRPr="00D6161D">
        <w:rPr>
          <w:rFonts w:ascii="Arial" w:hAnsi="Arial" w:cs="Arial"/>
          <w:lang w:val="tr-TR"/>
        </w:rPr>
        <w:t xml:space="preserve"> emin olmak için aynı tonu </w:t>
      </w:r>
      <w:r w:rsidRPr="00D6161D">
        <w:rPr>
          <w:rFonts w:ascii="Arial" w:hAnsi="Arial" w:cs="Arial"/>
          <w:lang w:val="tr-TR"/>
        </w:rPr>
        <w:t>yansıtmaya çalıştık</w:t>
      </w:r>
      <w:r w:rsidR="004A165F" w:rsidRPr="00D6161D">
        <w:rPr>
          <w:rFonts w:ascii="Arial" w:hAnsi="Arial" w:cs="Arial"/>
          <w:lang w:val="tr-TR"/>
        </w:rPr>
        <w:t>;</w:t>
      </w:r>
      <w:r w:rsidRPr="00D6161D">
        <w:rPr>
          <w:rFonts w:ascii="Arial" w:hAnsi="Arial" w:cs="Arial"/>
          <w:lang w:val="tr-TR"/>
        </w:rPr>
        <w:t xml:space="preserve"> çocukları zorlayarak onlara Peter, Bea ve Thomas'tan bir şeyler öğrenmeleri ve kendilerini </w:t>
      </w:r>
      <w:r w:rsidR="004A165F" w:rsidRPr="00D6161D">
        <w:rPr>
          <w:rFonts w:ascii="Arial" w:hAnsi="Arial" w:cs="Arial"/>
          <w:lang w:val="tr-TR"/>
        </w:rPr>
        <w:t xml:space="preserve">onlarda </w:t>
      </w:r>
      <w:r w:rsidRPr="00D6161D">
        <w:rPr>
          <w:rFonts w:ascii="Arial" w:hAnsi="Arial" w:cs="Arial"/>
          <w:lang w:val="tr-TR"/>
        </w:rPr>
        <w:t>görmeleri için rol modeller ver</w:t>
      </w:r>
      <w:r w:rsidR="004A165F" w:rsidRPr="00D6161D">
        <w:rPr>
          <w:rFonts w:ascii="Arial" w:hAnsi="Arial" w:cs="Arial"/>
          <w:lang w:val="tr-TR"/>
        </w:rPr>
        <w:t>dik</w:t>
      </w:r>
      <w:r w:rsidRPr="00D6161D">
        <w:rPr>
          <w:rFonts w:ascii="Arial" w:hAnsi="Arial" w:cs="Arial"/>
          <w:lang w:val="tr-TR"/>
        </w:rPr>
        <w:t>"</w:t>
      </w:r>
      <w:r w:rsidR="004A165F" w:rsidRPr="00D6161D">
        <w:rPr>
          <w:rFonts w:ascii="Arial" w:hAnsi="Arial" w:cs="Arial"/>
          <w:lang w:val="tr-TR"/>
        </w:rPr>
        <w:t>.</w:t>
      </w:r>
    </w:p>
    <w:p w14:paraId="2948E88F" w14:textId="77777777" w:rsidR="005758A2" w:rsidRPr="00D6161D" w:rsidRDefault="005758A2" w:rsidP="00D6161D">
      <w:pPr>
        <w:spacing w:line="276" w:lineRule="auto"/>
        <w:jc w:val="both"/>
        <w:rPr>
          <w:rFonts w:ascii="Arial" w:hAnsi="Arial" w:cs="Arial"/>
          <w:lang w:val="tr-TR"/>
        </w:rPr>
      </w:pPr>
    </w:p>
    <w:p w14:paraId="6AA82E69" w14:textId="77777777" w:rsidR="00C75C32" w:rsidRPr="00D6161D" w:rsidRDefault="00C75C32" w:rsidP="00D6161D">
      <w:pPr>
        <w:pStyle w:val="BodyA"/>
        <w:widowControl w:val="0"/>
        <w:spacing w:line="276" w:lineRule="auto"/>
        <w:jc w:val="both"/>
        <w:rPr>
          <w:rFonts w:ascii="Arial" w:hAnsi="Arial" w:cs="Arial"/>
          <w:i/>
          <w:iCs/>
          <w:lang w:val="en-US"/>
        </w:rPr>
      </w:pPr>
      <w:r w:rsidRPr="00D6161D">
        <w:rPr>
          <w:rFonts w:ascii="Arial" w:hAnsi="Arial" w:cs="Arial"/>
          <w:i/>
          <w:iCs/>
          <w:lang w:val="en-US"/>
        </w:rPr>
        <w:t>PETER RABBIT and all associated characters ™ and © Frederick Warne and Co Limited.</w:t>
      </w:r>
    </w:p>
    <w:p w14:paraId="36BE8B2D" w14:textId="7B4A40E3" w:rsidR="00AA7694" w:rsidRPr="00D6161D" w:rsidRDefault="00AA7694" w:rsidP="00D6161D">
      <w:pPr>
        <w:spacing w:line="276" w:lineRule="auto"/>
        <w:jc w:val="both"/>
        <w:rPr>
          <w:rFonts w:ascii="Arial" w:hAnsi="Arial" w:cs="Arial"/>
          <w:lang w:val="tr-TR"/>
        </w:rPr>
      </w:pPr>
    </w:p>
    <w:sectPr w:rsidR="00AA7694" w:rsidRPr="00D6161D" w:rsidSect="0042157E">
      <w:footerReference w:type="even" r:id="rId7"/>
      <w:footerReference w:type="default" r:id="rId8"/>
      <w:pgSz w:w="12240" w:h="15840"/>
      <w:pgMar w:top="1134" w:right="1134" w:bottom="1134" w:left="113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72DC" w14:textId="77777777" w:rsidR="00CA5CFE" w:rsidRDefault="00CA5CFE">
      <w:r>
        <w:separator/>
      </w:r>
    </w:p>
  </w:endnote>
  <w:endnote w:type="continuationSeparator" w:id="0">
    <w:p w14:paraId="2E7067ED" w14:textId="77777777" w:rsidR="00CA5CFE" w:rsidRDefault="00CA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F57B" w14:textId="77777777" w:rsidR="00EE5952" w:rsidRDefault="00EE5952" w:rsidP="00A04B2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A659C47" w14:textId="77777777" w:rsidR="00EE5952" w:rsidRDefault="00EE5952" w:rsidP="00B7758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5788" w14:textId="77777777" w:rsidR="00EE5952" w:rsidRDefault="00EE5952" w:rsidP="00A04B2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FEE6153" w14:textId="773EAB36" w:rsidR="00EE5952" w:rsidRDefault="00EE5952" w:rsidP="00B7758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75EF" w14:textId="77777777" w:rsidR="00CA5CFE" w:rsidRDefault="00CA5CFE">
      <w:r>
        <w:separator/>
      </w:r>
    </w:p>
  </w:footnote>
  <w:footnote w:type="continuationSeparator" w:id="0">
    <w:p w14:paraId="0D7FB697" w14:textId="77777777" w:rsidR="00CA5CFE" w:rsidRDefault="00CA5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09"/>
    <w:rsid w:val="00000D95"/>
    <w:rsid w:val="00001307"/>
    <w:rsid w:val="0000181F"/>
    <w:rsid w:val="000025F3"/>
    <w:rsid w:val="000028C0"/>
    <w:rsid w:val="000038CF"/>
    <w:rsid w:val="000038D3"/>
    <w:rsid w:val="0000415D"/>
    <w:rsid w:val="00006BE3"/>
    <w:rsid w:val="00010801"/>
    <w:rsid w:val="00010B6F"/>
    <w:rsid w:val="00010C54"/>
    <w:rsid w:val="00011311"/>
    <w:rsid w:val="0001139D"/>
    <w:rsid w:val="000125DF"/>
    <w:rsid w:val="00013323"/>
    <w:rsid w:val="00013CB2"/>
    <w:rsid w:val="0001421D"/>
    <w:rsid w:val="00015176"/>
    <w:rsid w:val="0001517A"/>
    <w:rsid w:val="000151C7"/>
    <w:rsid w:val="00016640"/>
    <w:rsid w:val="00016B61"/>
    <w:rsid w:val="000204B6"/>
    <w:rsid w:val="0002055F"/>
    <w:rsid w:val="0002069B"/>
    <w:rsid w:val="0002241D"/>
    <w:rsid w:val="00023B09"/>
    <w:rsid w:val="00024D92"/>
    <w:rsid w:val="00024F71"/>
    <w:rsid w:val="00025B00"/>
    <w:rsid w:val="000261F8"/>
    <w:rsid w:val="00026A03"/>
    <w:rsid w:val="0003073D"/>
    <w:rsid w:val="00033002"/>
    <w:rsid w:val="0003513D"/>
    <w:rsid w:val="00035195"/>
    <w:rsid w:val="00035EB3"/>
    <w:rsid w:val="00035FEB"/>
    <w:rsid w:val="00036959"/>
    <w:rsid w:val="000370DB"/>
    <w:rsid w:val="00037C4C"/>
    <w:rsid w:val="00040638"/>
    <w:rsid w:val="00040D6D"/>
    <w:rsid w:val="00040FDF"/>
    <w:rsid w:val="00041699"/>
    <w:rsid w:val="0004180A"/>
    <w:rsid w:val="00041AFA"/>
    <w:rsid w:val="00043C20"/>
    <w:rsid w:val="00043D0C"/>
    <w:rsid w:val="00043E5D"/>
    <w:rsid w:val="00044C2A"/>
    <w:rsid w:val="00044C7A"/>
    <w:rsid w:val="00044E1E"/>
    <w:rsid w:val="00044F0A"/>
    <w:rsid w:val="000465C6"/>
    <w:rsid w:val="00046C20"/>
    <w:rsid w:val="00047352"/>
    <w:rsid w:val="00047613"/>
    <w:rsid w:val="00047FB8"/>
    <w:rsid w:val="00050D72"/>
    <w:rsid w:val="00050DC3"/>
    <w:rsid w:val="00051660"/>
    <w:rsid w:val="00051BA7"/>
    <w:rsid w:val="00051F10"/>
    <w:rsid w:val="00052D0F"/>
    <w:rsid w:val="00053030"/>
    <w:rsid w:val="000532CE"/>
    <w:rsid w:val="00053BFE"/>
    <w:rsid w:val="00053EAD"/>
    <w:rsid w:val="00055AB5"/>
    <w:rsid w:val="00055BC8"/>
    <w:rsid w:val="00055E84"/>
    <w:rsid w:val="000566D8"/>
    <w:rsid w:val="000576EA"/>
    <w:rsid w:val="0006025D"/>
    <w:rsid w:val="00062A49"/>
    <w:rsid w:val="00063CFD"/>
    <w:rsid w:val="00065096"/>
    <w:rsid w:val="000650D7"/>
    <w:rsid w:val="000652F9"/>
    <w:rsid w:val="00065D16"/>
    <w:rsid w:val="00066242"/>
    <w:rsid w:val="00067285"/>
    <w:rsid w:val="0006741F"/>
    <w:rsid w:val="00070EC1"/>
    <w:rsid w:val="000721A9"/>
    <w:rsid w:val="00072D71"/>
    <w:rsid w:val="000778A9"/>
    <w:rsid w:val="000800B5"/>
    <w:rsid w:val="0008277A"/>
    <w:rsid w:val="00082877"/>
    <w:rsid w:val="0008388A"/>
    <w:rsid w:val="00084280"/>
    <w:rsid w:val="00085794"/>
    <w:rsid w:val="000860CE"/>
    <w:rsid w:val="00086ADD"/>
    <w:rsid w:val="00086E17"/>
    <w:rsid w:val="00086E8A"/>
    <w:rsid w:val="00086FF7"/>
    <w:rsid w:val="0008708E"/>
    <w:rsid w:val="0008731E"/>
    <w:rsid w:val="000876BB"/>
    <w:rsid w:val="00087FC1"/>
    <w:rsid w:val="000908A6"/>
    <w:rsid w:val="00090E80"/>
    <w:rsid w:val="00091BAA"/>
    <w:rsid w:val="000928CB"/>
    <w:rsid w:val="000929DE"/>
    <w:rsid w:val="00096006"/>
    <w:rsid w:val="00096869"/>
    <w:rsid w:val="0009766C"/>
    <w:rsid w:val="000A16E5"/>
    <w:rsid w:val="000A1AB4"/>
    <w:rsid w:val="000A2194"/>
    <w:rsid w:val="000A31E5"/>
    <w:rsid w:val="000A4551"/>
    <w:rsid w:val="000A49F8"/>
    <w:rsid w:val="000A4D7B"/>
    <w:rsid w:val="000A55B5"/>
    <w:rsid w:val="000A5866"/>
    <w:rsid w:val="000A75AE"/>
    <w:rsid w:val="000A7ACB"/>
    <w:rsid w:val="000B0B46"/>
    <w:rsid w:val="000B3963"/>
    <w:rsid w:val="000B415A"/>
    <w:rsid w:val="000B422B"/>
    <w:rsid w:val="000B5A08"/>
    <w:rsid w:val="000B67A3"/>
    <w:rsid w:val="000B7079"/>
    <w:rsid w:val="000B7966"/>
    <w:rsid w:val="000C0D5C"/>
    <w:rsid w:val="000C1F9B"/>
    <w:rsid w:val="000C3403"/>
    <w:rsid w:val="000C36AB"/>
    <w:rsid w:val="000C400C"/>
    <w:rsid w:val="000C4F33"/>
    <w:rsid w:val="000C5984"/>
    <w:rsid w:val="000C5BD7"/>
    <w:rsid w:val="000C6036"/>
    <w:rsid w:val="000C676A"/>
    <w:rsid w:val="000C685E"/>
    <w:rsid w:val="000C6AE2"/>
    <w:rsid w:val="000C75E5"/>
    <w:rsid w:val="000C7DDB"/>
    <w:rsid w:val="000D0769"/>
    <w:rsid w:val="000D07FC"/>
    <w:rsid w:val="000D0CB5"/>
    <w:rsid w:val="000D0F32"/>
    <w:rsid w:val="000D1806"/>
    <w:rsid w:val="000D1894"/>
    <w:rsid w:val="000D1DF2"/>
    <w:rsid w:val="000D2208"/>
    <w:rsid w:val="000D250B"/>
    <w:rsid w:val="000D3252"/>
    <w:rsid w:val="000D32E0"/>
    <w:rsid w:val="000D39D3"/>
    <w:rsid w:val="000D468B"/>
    <w:rsid w:val="000D6344"/>
    <w:rsid w:val="000D6371"/>
    <w:rsid w:val="000D64AF"/>
    <w:rsid w:val="000D66D6"/>
    <w:rsid w:val="000D6ABD"/>
    <w:rsid w:val="000D6C2E"/>
    <w:rsid w:val="000D7CA2"/>
    <w:rsid w:val="000E0A97"/>
    <w:rsid w:val="000E13DC"/>
    <w:rsid w:val="000E17D7"/>
    <w:rsid w:val="000E1CD4"/>
    <w:rsid w:val="000E2FEF"/>
    <w:rsid w:val="000E3C85"/>
    <w:rsid w:val="000E5022"/>
    <w:rsid w:val="000E5109"/>
    <w:rsid w:val="000E58EC"/>
    <w:rsid w:val="000E7ACF"/>
    <w:rsid w:val="000F155B"/>
    <w:rsid w:val="000F4637"/>
    <w:rsid w:val="000F60C6"/>
    <w:rsid w:val="000F7097"/>
    <w:rsid w:val="000F7299"/>
    <w:rsid w:val="00102DA6"/>
    <w:rsid w:val="00104AC8"/>
    <w:rsid w:val="00104FF2"/>
    <w:rsid w:val="00105240"/>
    <w:rsid w:val="00106127"/>
    <w:rsid w:val="00106CD4"/>
    <w:rsid w:val="00106CDF"/>
    <w:rsid w:val="00107507"/>
    <w:rsid w:val="001077E1"/>
    <w:rsid w:val="00107EF2"/>
    <w:rsid w:val="001100E5"/>
    <w:rsid w:val="001107D9"/>
    <w:rsid w:val="001115D5"/>
    <w:rsid w:val="00112D75"/>
    <w:rsid w:val="001135C0"/>
    <w:rsid w:val="00113ADF"/>
    <w:rsid w:val="00113D6C"/>
    <w:rsid w:val="0011610C"/>
    <w:rsid w:val="001162AB"/>
    <w:rsid w:val="0011680C"/>
    <w:rsid w:val="00120146"/>
    <w:rsid w:val="0012017E"/>
    <w:rsid w:val="00121A7F"/>
    <w:rsid w:val="00121E46"/>
    <w:rsid w:val="00124A20"/>
    <w:rsid w:val="00124C8C"/>
    <w:rsid w:val="0012531A"/>
    <w:rsid w:val="00125D9C"/>
    <w:rsid w:val="00126043"/>
    <w:rsid w:val="001271AC"/>
    <w:rsid w:val="00127E6E"/>
    <w:rsid w:val="00130F7B"/>
    <w:rsid w:val="00132138"/>
    <w:rsid w:val="00132B7F"/>
    <w:rsid w:val="00132FF9"/>
    <w:rsid w:val="00133797"/>
    <w:rsid w:val="00135071"/>
    <w:rsid w:val="00135093"/>
    <w:rsid w:val="001352DF"/>
    <w:rsid w:val="00135320"/>
    <w:rsid w:val="00135520"/>
    <w:rsid w:val="00135E1E"/>
    <w:rsid w:val="00136104"/>
    <w:rsid w:val="001365D4"/>
    <w:rsid w:val="00136856"/>
    <w:rsid w:val="001376BA"/>
    <w:rsid w:val="00137728"/>
    <w:rsid w:val="001420B1"/>
    <w:rsid w:val="00142615"/>
    <w:rsid w:val="00142B97"/>
    <w:rsid w:val="0014364A"/>
    <w:rsid w:val="00143AAB"/>
    <w:rsid w:val="00143B69"/>
    <w:rsid w:val="00144D9E"/>
    <w:rsid w:val="001454BD"/>
    <w:rsid w:val="00145F86"/>
    <w:rsid w:val="00146096"/>
    <w:rsid w:val="001468F6"/>
    <w:rsid w:val="00152673"/>
    <w:rsid w:val="00152CAE"/>
    <w:rsid w:val="00153720"/>
    <w:rsid w:val="001542B1"/>
    <w:rsid w:val="0015478B"/>
    <w:rsid w:val="00154E79"/>
    <w:rsid w:val="00155AB2"/>
    <w:rsid w:val="00157124"/>
    <w:rsid w:val="0015741C"/>
    <w:rsid w:val="00157B05"/>
    <w:rsid w:val="00160601"/>
    <w:rsid w:val="00161A91"/>
    <w:rsid w:val="00163F12"/>
    <w:rsid w:val="00164AC2"/>
    <w:rsid w:val="00167438"/>
    <w:rsid w:val="0016778E"/>
    <w:rsid w:val="00167D21"/>
    <w:rsid w:val="00167F58"/>
    <w:rsid w:val="00171DE9"/>
    <w:rsid w:val="00171ED7"/>
    <w:rsid w:val="0017354D"/>
    <w:rsid w:val="001748C2"/>
    <w:rsid w:val="00174ADB"/>
    <w:rsid w:val="00174E1F"/>
    <w:rsid w:val="00175FAA"/>
    <w:rsid w:val="0017660E"/>
    <w:rsid w:val="00176F32"/>
    <w:rsid w:val="00177124"/>
    <w:rsid w:val="00177234"/>
    <w:rsid w:val="00182218"/>
    <w:rsid w:val="00183F16"/>
    <w:rsid w:val="00184509"/>
    <w:rsid w:val="00184A6E"/>
    <w:rsid w:val="001862E4"/>
    <w:rsid w:val="00187426"/>
    <w:rsid w:val="001901EA"/>
    <w:rsid w:val="001908A5"/>
    <w:rsid w:val="00191F95"/>
    <w:rsid w:val="00192138"/>
    <w:rsid w:val="00192D18"/>
    <w:rsid w:val="00194829"/>
    <w:rsid w:val="001954D3"/>
    <w:rsid w:val="00197D7D"/>
    <w:rsid w:val="001A04BD"/>
    <w:rsid w:val="001A1B58"/>
    <w:rsid w:val="001A20E2"/>
    <w:rsid w:val="001A2C5B"/>
    <w:rsid w:val="001A36D9"/>
    <w:rsid w:val="001A38C5"/>
    <w:rsid w:val="001A3C7E"/>
    <w:rsid w:val="001A5275"/>
    <w:rsid w:val="001A58FB"/>
    <w:rsid w:val="001A6309"/>
    <w:rsid w:val="001A7875"/>
    <w:rsid w:val="001B06D1"/>
    <w:rsid w:val="001B0749"/>
    <w:rsid w:val="001B10A6"/>
    <w:rsid w:val="001B1118"/>
    <w:rsid w:val="001B1C7D"/>
    <w:rsid w:val="001B1DFC"/>
    <w:rsid w:val="001B2FFE"/>
    <w:rsid w:val="001B3639"/>
    <w:rsid w:val="001B3938"/>
    <w:rsid w:val="001B48AE"/>
    <w:rsid w:val="001B48D5"/>
    <w:rsid w:val="001B4DBD"/>
    <w:rsid w:val="001B532C"/>
    <w:rsid w:val="001B562F"/>
    <w:rsid w:val="001B5B24"/>
    <w:rsid w:val="001B6C0C"/>
    <w:rsid w:val="001B6EE0"/>
    <w:rsid w:val="001B728E"/>
    <w:rsid w:val="001B7A33"/>
    <w:rsid w:val="001C2509"/>
    <w:rsid w:val="001C2541"/>
    <w:rsid w:val="001C2692"/>
    <w:rsid w:val="001C2EE4"/>
    <w:rsid w:val="001C359D"/>
    <w:rsid w:val="001C4D08"/>
    <w:rsid w:val="001C4D59"/>
    <w:rsid w:val="001C7024"/>
    <w:rsid w:val="001C7D6E"/>
    <w:rsid w:val="001D3D26"/>
    <w:rsid w:val="001D44E1"/>
    <w:rsid w:val="001D5E87"/>
    <w:rsid w:val="001D6542"/>
    <w:rsid w:val="001D7DDD"/>
    <w:rsid w:val="001E053C"/>
    <w:rsid w:val="001E0C64"/>
    <w:rsid w:val="001E0CB4"/>
    <w:rsid w:val="001E1783"/>
    <w:rsid w:val="001E2317"/>
    <w:rsid w:val="001E24FF"/>
    <w:rsid w:val="001E27A9"/>
    <w:rsid w:val="001E2826"/>
    <w:rsid w:val="001E4773"/>
    <w:rsid w:val="001E4FFE"/>
    <w:rsid w:val="001E5EA0"/>
    <w:rsid w:val="001E6C44"/>
    <w:rsid w:val="001F0132"/>
    <w:rsid w:val="001F1ED9"/>
    <w:rsid w:val="001F223B"/>
    <w:rsid w:val="001F2724"/>
    <w:rsid w:val="001F2B1F"/>
    <w:rsid w:val="001F3864"/>
    <w:rsid w:val="001F4282"/>
    <w:rsid w:val="001F55DF"/>
    <w:rsid w:val="001F57D7"/>
    <w:rsid w:val="001F7F0C"/>
    <w:rsid w:val="00200D04"/>
    <w:rsid w:val="002014FD"/>
    <w:rsid w:val="00201615"/>
    <w:rsid w:val="00201C3A"/>
    <w:rsid w:val="00202931"/>
    <w:rsid w:val="00203421"/>
    <w:rsid w:val="002037BF"/>
    <w:rsid w:val="00203CCE"/>
    <w:rsid w:val="00205D74"/>
    <w:rsid w:val="00205FC5"/>
    <w:rsid w:val="002061A8"/>
    <w:rsid w:val="002066BB"/>
    <w:rsid w:val="0020762C"/>
    <w:rsid w:val="0021032C"/>
    <w:rsid w:val="0021179E"/>
    <w:rsid w:val="00211B96"/>
    <w:rsid w:val="00211CB4"/>
    <w:rsid w:val="002120B5"/>
    <w:rsid w:val="00214288"/>
    <w:rsid w:val="00214358"/>
    <w:rsid w:val="0021506C"/>
    <w:rsid w:val="00215DE7"/>
    <w:rsid w:val="0021687A"/>
    <w:rsid w:val="00217C4C"/>
    <w:rsid w:val="00220EC6"/>
    <w:rsid w:val="00222472"/>
    <w:rsid w:val="002229BF"/>
    <w:rsid w:val="0022401C"/>
    <w:rsid w:val="00224A26"/>
    <w:rsid w:val="00224E62"/>
    <w:rsid w:val="002264C4"/>
    <w:rsid w:val="0022696D"/>
    <w:rsid w:val="00226FC1"/>
    <w:rsid w:val="00227396"/>
    <w:rsid w:val="00227560"/>
    <w:rsid w:val="00231EC3"/>
    <w:rsid w:val="00232B40"/>
    <w:rsid w:val="00232F77"/>
    <w:rsid w:val="00233C0A"/>
    <w:rsid w:val="0023447A"/>
    <w:rsid w:val="00234A06"/>
    <w:rsid w:val="002357F3"/>
    <w:rsid w:val="00235E33"/>
    <w:rsid w:val="002363F9"/>
    <w:rsid w:val="00240118"/>
    <w:rsid w:val="00241748"/>
    <w:rsid w:val="002426F3"/>
    <w:rsid w:val="00243951"/>
    <w:rsid w:val="0024512A"/>
    <w:rsid w:val="002472E1"/>
    <w:rsid w:val="00247CD5"/>
    <w:rsid w:val="00250113"/>
    <w:rsid w:val="0025028F"/>
    <w:rsid w:val="002504DA"/>
    <w:rsid w:val="00252528"/>
    <w:rsid w:val="0025256B"/>
    <w:rsid w:val="00252913"/>
    <w:rsid w:val="0025335D"/>
    <w:rsid w:val="002536CA"/>
    <w:rsid w:val="002538ED"/>
    <w:rsid w:val="002546B6"/>
    <w:rsid w:val="00256292"/>
    <w:rsid w:val="0025679A"/>
    <w:rsid w:val="002572D9"/>
    <w:rsid w:val="00257A5B"/>
    <w:rsid w:val="002608ED"/>
    <w:rsid w:val="002621F9"/>
    <w:rsid w:val="00262744"/>
    <w:rsid w:val="00262876"/>
    <w:rsid w:val="0026441F"/>
    <w:rsid w:val="002659D9"/>
    <w:rsid w:val="00271455"/>
    <w:rsid w:val="00271BD8"/>
    <w:rsid w:val="00272FB7"/>
    <w:rsid w:val="00273041"/>
    <w:rsid w:val="00273F0E"/>
    <w:rsid w:val="00274C90"/>
    <w:rsid w:val="0027588A"/>
    <w:rsid w:val="002773C9"/>
    <w:rsid w:val="0027796F"/>
    <w:rsid w:val="002800A4"/>
    <w:rsid w:val="00281406"/>
    <w:rsid w:val="002816CB"/>
    <w:rsid w:val="00281A6D"/>
    <w:rsid w:val="00281CCC"/>
    <w:rsid w:val="00282132"/>
    <w:rsid w:val="0028257C"/>
    <w:rsid w:val="00282960"/>
    <w:rsid w:val="00282DDC"/>
    <w:rsid w:val="002838CB"/>
    <w:rsid w:val="0028507C"/>
    <w:rsid w:val="00285459"/>
    <w:rsid w:val="00287FFE"/>
    <w:rsid w:val="002900D6"/>
    <w:rsid w:val="00291FD6"/>
    <w:rsid w:val="00292974"/>
    <w:rsid w:val="002932DD"/>
    <w:rsid w:val="002937B1"/>
    <w:rsid w:val="0029439E"/>
    <w:rsid w:val="0029462E"/>
    <w:rsid w:val="002949FD"/>
    <w:rsid w:val="00294CDA"/>
    <w:rsid w:val="00295142"/>
    <w:rsid w:val="00295252"/>
    <w:rsid w:val="002964F4"/>
    <w:rsid w:val="0029795D"/>
    <w:rsid w:val="00297D8A"/>
    <w:rsid w:val="002A10C4"/>
    <w:rsid w:val="002A2209"/>
    <w:rsid w:val="002A28A6"/>
    <w:rsid w:val="002A3D91"/>
    <w:rsid w:val="002A3DD0"/>
    <w:rsid w:val="002A432F"/>
    <w:rsid w:val="002A5211"/>
    <w:rsid w:val="002A590D"/>
    <w:rsid w:val="002A64C9"/>
    <w:rsid w:val="002A6E6F"/>
    <w:rsid w:val="002A76B2"/>
    <w:rsid w:val="002A76DB"/>
    <w:rsid w:val="002A7931"/>
    <w:rsid w:val="002B0CC8"/>
    <w:rsid w:val="002B115A"/>
    <w:rsid w:val="002B1E90"/>
    <w:rsid w:val="002B2061"/>
    <w:rsid w:val="002B21B7"/>
    <w:rsid w:val="002B2C57"/>
    <w:rsid w:val="002B32E7"/>
    <w:rsid w:val="002B32EB"/>
    <w:rsid w:val="002B3509"/>
    <w:rsid w:val="002B4850"/>
    <w:rsid w:val="002B4AA8"/>
    <w:rsid w:val="002B4B30"/>
    <w:rsid w:val="002B5A4B"/>
    <w:rsid w:val="002B6293"/>
    <w:rsid w:val="002B68FD"/>
    <w:rsid w:val="002B793F"/>
    <w:rsid w:val="002B7AE4"/>
    <w:rsid w:val="002C057C"/>
    <w:rsid w:val="002C0668"/>
    <w:rsid w:val="002C1079"/>
    <w:rsid w:val="002C184B"/>
    <w:rsid w:val="002C1C5E"/>
    <w:rsid w:val="002C2059"/>
    <w:rsid w:val="002C2CFC"/>
    <w:rsid w:val="002C336B"/>
    <w:rsid w:val="002C356E"/>
    <w:rsid w:val="002C3748"/>
    <w:rsid w:val="002C3753"/>
    <w:rsid w:val="002C451B"/>
    <w:rsid w:val="002C476A"/>
    <w:rsid w:val="002C4BED"/>
    <w:rsid w:val="002C5979"/>
    <w:rsid w:val="002C6080"/>
    <w:rsid w:val="002C7141"/>
    <w:rsid w:val="002D044B"/>
    <w:rsid w:val="002D3F5E"/>
    <w:rsid w:val="002D4BEC"/>
    <w:rsid w:val="002D5C64"/>
    <w:rsid w:val="002D60D6"/>
    <w:rsid w:val="002D64B3"/>
    <w:rsid w:val="002D6ACE"/>
    <w:rsid w:val="002D6AD3"/>
    <w:rsid w:val="002D7EA6"/>
    <w:rsid w:val="002E0424"/>
    <w:rsid w:val="002E16A2"/>
    <w:rsid w:val="002E18D5"/>
    <w:rsid w:val="002E260F"/>
    <w:rsid w:val="002E3444"/>
    <w:rsid w:val="002E604E"/>
    <w:rsid w:val="002F13CA"/>
    <w:rsid w:val="002F1E94"/>
    <w:rsid w:val="002F3629"/>
    <w:rsid w:val="002F5750"/>
    <w:rsid w:val="002F5768"/>
    <w:rsid w:val="002F59EC"/>
    <w:rsid w:val="002F6E1C"/>
    <w:rsid w:val="00300C2E"/>
    <w:rsid w:val="00302023"/>
    <w:rsid w:val="00302634"/>
    <w:rsid w:val="0030325E"/>
    <w:rsid w:val="00305B94"/>
    <w:rsid w:val="00305E09"/>
    <w:rsid w:val="00305E3E"/>
    <w:rsid w:val="00305F80"/>
    <w:rsid w:val="003066BA"/>
    <w:rsid w:val="00310CFB"/>
    <w:rsid w:val="003112E6"/>
    <w:rsid w:val="00311B88"/>
    <w:rsid w:val="00312EBE"/>
    <w:rsid w:val="00313F7E"/>
    <w:rsid w:val="00314CAD"/>
    <w:rsid w:val="003154BF"/>
    <w:rsid w:val="003154F4"/>
    <w:rsid w:val="003169D1"/>
    <w:rsid w:val="00316A1A"/>
    <w:rsid w:val="00320DCD"/>
    <w:rsid w:val="00323BB7"/>
    <w:rsid w:val="00323F92"/>
    <w:rsid w:val="003252A8"/>
    <w:rsid w:val="00325E67"/>
    <w:rsid w:val="00326453"/>
    <w:rsid w:val="003269BE"/>
    <w:rsid w:val="003272CE"/>
    <w:rsid w:val="0032780E"/>
    <w:rsid w:val="00330133"/>
    <w:rsid w:val="00330B5C"/>
    <w:rsid w:val="0033126B"/>
    <w:rsid w:val="0033292F"/>
    <w:rsid w:val="00332A4C"/>
    <w:rsid w:val="0033325F"/>
    <w:rsid w:val="0033393D"/>
    <w:rsid w:val="00335191"/>
    <w:rsid w:val="00335EBB"/>
    <w:rsid w:val="00336E24"/>
    <w:rsid w:val="00337CA5"/>
    <w:rsid w:val="00337CB7"/>
    <w:rsid w:val="0034044F"/>
    <w:rsid w:val="00340799"/>
    <w:rsid w:val="00342208"/>
    <w:rsid w:val="00342940"/>
    <w:rsid w:val="003448C2"/>
    <w:rsid w:val="00344DBA"/>
    <w:rsid w:val="0034658A"/>
    <w:rsid w:val="00347890"/>
    <w:rsid w:val="00350985"/>
    <w:rsid w:val="00352BA0"/>
    <w:rsid w:val="00353382"/>
    <w:rsid w:val="00353866"/>
    <w:rsid w:val="00353962"/>
    <w:rsid w:val="0035422B"/>
    <w:rsid w:val="003575FE"/>
    <w:rsid w:val="00357D30"/>
    <w:rsid w:val="00361266"/>
    <w:rsid w:val="00361C77"/>
    <w:rsid w:val="00362B81"/>
    <w:rsid w:val="00363B45"/>
    <w:rsid w:val="003646A1"/>
    <w:rsid w:val="00364B61"/>
    <w:rsid w:val="003650AF"/>
    <w:rsid w:val="003652CB"/>
    <w:rsid w:val="00365DE5"/>
    <w:rsid w:val="00366DB5"/>
    <w:rsid w:val="0036729A"/>
    <w:rsid w:val="003701E6"/>
    <w:rsid w:val="00371666"/>
    <w:rsid w:val="00371B74"/>
    <w:rsid w:val="00372E1E"/>
    <w:rsid w:val="003731B8"/>
    <w:rsid w:val="003733F8"/>
    <w:rsid w:val="0037595F"/>
    <w:rsid w:val="003766B3"/>
    <w:rsid w:val="00380AB5"/>
    <w:rsid w:val="00380D29"/>
    <w:rsid w:val="00381912"/>
    <w:rsid w:val="00382067"/>
    <w:rsid w:val="003823F2"/>
    <w:rsid w:val="00382AE9"/>
    <w:rsid w:val="00382C95"/>
    <w:rsid w:val="00382FD4"/>
    <w:rsid w:val="003830F1"/>
    <w:rsid w:val="003832E3"/>
    <w:rsid w:val="003842E0"/>
    <w:rsid w:val="003851E5"/>
    <w:rsid w:val="003857FF"/>
    <w:rsid w:val="003858CC"/>
    <w:rsid w:val="00385AE0"/>
    <w:rsid w:val="00386CBF"/>
    <w:rsid w:val="00386CDC"/>
    <w:rsid w:val="003872D1"/>
    <w:rsid w:val="00387B40"/>
    <w:rsid w:val="00387E93"/>
    <w:rsid w:val="0039074C"/>
    <w:rsid w:val="00390E29"/>
    <w:rsid w:val="0039111D"/>
    <w:rsid w:val="0039129A"/>
    <w:rsid w:val="003912B8"/>
    <w:rsid w:val="0039190D"/>
    <w:rsid w:val="003920F5"/>
    <w:rsid w:val="00392883"/>
    <w:rsid w:val="00392A98"/>
    <w:rsid w:val="00392F8C"/>
    <w:rsid w:val="00394326"/>
    <w:rsid w:val="003972B0"/>
    <w:rsid w:val="003A1E7A"/>
    <w:rsid w:val="003A266E"/>
    <w:rsid w:val="003A27A0"/>
    <w:rsid w:val="003A2DE9"/>
    <w:rsid w:val="003A2E0A"/>
    <w:rsid w:val="003A33DE"/>
    <w:rsid w:val="003A3843"/>
    <w:rsid w:val="003A3EE1"/>
    <w:rsid w:val="003A4243"/>
    <w:rsid w:val="003A42A4"/>
    <w:rsid w:val="003A42A9"/>
    <w:rsid w:val="003A46CE"/>
    <w:rsid w:val="003A498A"/>
    <w:rsid w:val="003A5E59"/>
    <w:rsid w:val="003A69FB"/>
    <w:rsid w:val="003A6F45"/>
    <w:rsid w:val="003B086A"/>
    <w:rsid w:val="003B0B98"/>
    <w:rsid w:val="003B1943"/>
    <w:rsid w:val="003B221D"/>
    <w:rsid w:val="003B25D5"/>
    <w:rsid w:val="003B2B23"/>
    <w:rsid w:val="003B2E22"/>
    <w:rsid w:val="003B32D0"/>
    <w:rsid w:val="003B36E9"/>
    <w:rsid w:val="003B3994"/>
    <w:rsid w:val="003B3A4E"/>
    <w:rsid w:val="003B4008"/>
    <w:rsid w:val="003B410B"/>
    <w:rsid w:val="003B551C"/>
    <w:rsid w:val="003B613A"/>
    <w:rsid w:val="003B660B"/>
    <w:rsid w:val="003B6897"/>
    <w:rsid w:val="003C0058"/>
    <w:rsid w:val="003C136E"/>
    <w:rsid w:val="003C1800"/>
    <w:rsid w:val="003C3885"/>
    <w:rsid w:val="003C4423"/>
    <w:rsid w:val="003C5817"/>
    <w:rsid w:val="003C6BFA"/>
    <w:rsid w:val="003C7587"/>
    <w:rsid w:val="003C7B9E"/>
    <w:rsid w:val="003D200D"/>
    <w:rsid w:val="003D2F1E"/>
    <w:rsid w:val="003D3615"/>
    <w:rsid w:val="003D44D6"/>
    <w:rsid w:val="003D725F"/>
    <w:rsid w:val="003E0D24"/>
    <w:rsid w:val="003E1063"/>
    <w:rsid w:val="003E1391"/>
    <w:rsid w:val="003E2365"/>
    <w:rsid w:val="003E3445"/>
    <w:rsid w:val="003E3AB0"/>
    <w:rsid w:val="003E3EF7"/>
    <w:rsid w:val="003E4322"/>
    <w:rsid w:val="003E4373"/>
    <w:rsid w:val="003E458B"/>
    <w:rsid w:val="003E5128"/>
    <w:rsid w:val="003E5A5C"/>
    <w:rsid w:val="003E5FFA"/>
    <w:rsid w:val="003E61C0"/>
    <w:rsid w:val="003E61D4"/>
    <w:rsid w:val="003F187D"/>
    <w:rsid w:val="003F1E67"/>
    <w:rsid w:val="003F3115"/>
    <w:rsid w:val="003F387C"/>
    <w:rsid w:val="003F3A91"/>
    <w:rsid w:val="003F72C0"/>
    <w:rsid w:val="00402506"/>
    <w:rsid w:val="00403EE4"/>
    <w:rsid w:val="0040494B"/>
    <w:rsid w:val="00404AB4"/>
    <w:rsid w:val="004052FB"/>
    <w:rsid w:val="004056C7"/>
    <w:rsid w:val="00405FB1"/>
    <w:rsid w:val="00406529"/>
    <w:rsid w:val="00406BDB"/>
    <w:rsid w:val="00406BDF"/>
    <w:rsid w:val="00406F7E"/>
    <w:rsid w:val="004102B4"/>
    <w:rsid w:val="004106CF"/>
    <w:rsid w:val="00410A44"/>
    <w:rsid w:val="00410CA6"/>
    <w:rsid w:val="0041263E"/>
    <w:rsid w:val="00412826"/>
    <w:rsid w:val="00413031"/>
    <w:rsid w:val="00414410"/>
    <w:rsid w:val="00415390"/>
    <w:rsid w:val="00417554"/>
    <w:rsid w:val="0042013E"/>
    <w:rsid w:val="00420891"/>
    <w:rsid w:val="00420B95"/>
    <w:rsid w:val="0042157E"/>
    <w:rsid w:val="0042162A"/>
    <w:rsid w:val="00421B34"/>
    <w:rsid w:val="004226BE"/>
    <w:rsid w:val="00422784"/>
    <w:rsid w:val="004251E5"/>
    <w:rsid w:val="004253D6"/>
    <w:rsid w:val="00425861"/>
    <w:rsid w:val="00425BE0"/>
    <w:rsid w:val="00426317"/>
    <w:rsid w:val="0042693A"/>
    <w:rsid w:val="00426B93"/>
    <w:rsid w:val="004278E8"/>
    <w:rsid w:val="00427C49"/>
    <w:rsid w:val="00430329"/>
    <w:rsid w:val="00430340"/>
    <w:rsid w:val="004307C3"/>
    <w:rsid w:val="00430A32"/>
    <w:rsid w:val="00430B6C"/>
    <w:rsid w:val="004312C6"/>
    <w:rsid w:val="00432529"/>
    <w:rsid w:val="004326EA"/>
    <w:rsid w:val="0043503B"/>
    <w:rsid w:val="0043606A"/>
    <w:rsid w:val="00437613"/>
    <w:rsid w:val="00437765"/>
    <w:rsid w:val="00440171"/>
    <w:rsid w:val="00440A08"/>
    <w:rsid w:val="00441DE2"/>
    <w:rsid w:val="004428AF"/>
    <w:rsid w:val="00443341"/>
    <w:rsid w:val="0044349B"/>
    <w:rsid w:val="004442D1"/>
    <w:rsid w:val="004442D7"/>
    <w:rsid w:val="0044476C"/>
    <w:rsid w:val="0044497E"/>
    <w:rsid w:val="00444A44"/>
    <w:rsid w:val="0044531F"/>
    <w:rsid w:val="00445C41"/>
    <w:rsid w:val="00445CBA"/>
    <w:rsid w:val="00446132"/>
    <w:rsid w:val="004463D5"/>
    <w:rsid w:val="00446E77"/>
    <w:rsid w:val="00447191"/>
    <w:rsid w:val="00450536"/>
    <w:rsid w:val="00450DCE"/>
    <w:rsid w:val="00452C09"/>
    <w:rsid w:val="00452F33"/>
    <w:rsid w:val="00453342"/>
    <w:rsid w:val="00453AD4"/>
    <w:rsid w:val="00453B3A"/>
    <w:rsid w:val="00454517"/>
    <w:rsid w:val="00454E8A"/>
    <w:rsid w:val="00455DCD"/>
    <w:rsid w:val="00456881"/>
    <w:rsid w:val="00456FF7"/>
    <w:rsid w:val="0045759D"/>
    <w:rsid w:val="00457971"/>
    <w:rsid w:val="00457D13"/>
    <w:rsid w:val="00460ACF"/>
    <w:rsid w:val="00460F38"/>
    <w:rsid w:val="004621C1"/>
    <w:rsid w:val="0046353B"/>
    <w:rsid w:val="0046370F"/>
    <w:rsid w:val="00463C05"/>
    <w:rsid w:val="00464CF5"/>
    <w:rsid w:val="0046500A"/>
    <w:rsid w:val="00466A71"/>
    <w:rsid w:val="00466EC9"/>
    <w:rsid w:val="00470EBD"/>
    <w:rsid w:val="00471161"/>
    <w:rsid w:val="0047135A"/>
    <w:rsid w:val="0047179E"/>
    <w:rsid w:val="004719CB"/>
    <w:rsid w:val="004727F3"/>
    <w:rsid w:val="00472A18"/>
    <w:rsid w:val="00472C88"/>
    <w:rsid w:val="0047376E"/>
    <w:rsid w:val="00475630"/>
    <w:rsid w:val="00475F2F"/>
    <w:rsid w:val="004766EA"/>
    <w:rsid w:val="00476BFA"/>
    <w:rsid w:val="00477899"/>
    <w:rsid w:val="00477DB5"/>
    <w:rsid w:val="00477E89"/>
    <w:rsid w:val="004809CA"/>
    <w:rsid w:val="00481466"/>
    <w:rsid w:val="004820CE"/>
    <w:rsid w:val="004830F9"/>
    <w:rsid w:val="0048376C"/>
    <w:rsid w:val="004839C4"/>
    <w:rsid w:val="00483CB5"/>
    <w:rsid w:val="00485B5D"/>
    <w:rsid w:val="00486060"/>
    <w:rsid w:val="00486CEC"/>
    <w:rsid w:val="0048742F"/>
    <w:rsid w:val="0049004C"/>
    <w:rsid w:val="0049044E"/>
    <w:rsid w:val="00490585"/>
    <w:rsid w:val="004909B9"/>
    <w:rsid w:val="00491B87"/>
    <w:rsid w:val="0049228D"/>
    <w:rsid w:val="004932F9"/>
    <w:rsid w:val="00493AAF"/>
    <w:rsid w:val="00493E60"/>
    <w:rsid w:val="00494CB2"/>
    <w:rsid w:val="00495B7E"/>
    <w:rsid w:val="004963AD"/>
    <w:rsid w:val="004A165F"/>
    <w:rsid w:val="004A52BD"/>
    <w:rsid w:val="004A6279"/>
    <w:rsid w:val="004A7D21"/>
    <w:rsid w:val="004B06E4"/>
    <w:rsid w:val="004B4A06"/>
    <w:rsid w:val="004B5159"/>
    <w:rsid w:val="004B68FD"/>
    <w:rsid w:val="004B7A1A"/>
    <w:rsid w:val="004C0A60"/>
    <w:rsid w:val="004C1165"/>
    <w:rsid w:val="004C338E"/>
    <w:rsid w:val="004C343D"/>
    <w:rsid w:val="004C41D2"/>
    <w:rsid w:val="004C42B0"/>
    <w:rsid w:val="004C4345"/>
    <w:rsid w:val="004C4CCA"/>
    <w:rsid w:val="004C580A"/>
    <w:rsid w:val="004C69D8"/>
    <w:rsid w:val="004C6BA8"/>
    <w:rsid w:val="004C7746"/>
    <w:rsid w:val="004D1113"/>
    <w:rsid w:val="004D1C91"/>
    <w:rsid w:val="004D1FFB"/>
    <w:rsid w:val="004D2DD8"/>
    <w:rsid w:val="004D34E6"/>
    <w:rsid w:val="004D4838"/>
    <w:rsid w:val="004D5779"/>
    <w:rsid w:val="004D5A4C"/>
    <w:rsid w:val="004D5DEE"/>
    <w:rsid w:val="004D6409"/>
    <w:rsid w:val="004D72E0"/>
    <w:rsid w:val="004D744B"/>
    <w:rsid w:val="004D7533"/>
    <w:rsid w:val="004E0A96"/>
    <w:rsid w:val="004E14E9"/>
    <w:rsid w:val="004E4211"/>
    <w:rsid w:val="004E4545"/>
    <w:rsid w:val="004E4C2C"/>
    <w:rsid w:val="004E7E90"/>
    <w:rsid w:val="004F0EF7"/>
    <w:rsid w:val="004F1446"/>
    <w:rsid w:val="004F24D1"/>
    <w:rsid w:val="004F3280"/>
    <w:rsid w:val="004F39AC"/>
    <w:rsid w:val="004F3B1B"/>
    <w:rsid w:val="004F43FC"/>
    <w:rsid w:val="004F4C18"/>
    <w:rsid w:val="004F4E5B"/>
    <w:rsid w:val="004F525C"/>
    <w:rsid w:val="004F55E6"/>
    <w:rsid w:val="004F6D19"/>
    <w:rsid w:val="00500FD6"/>
    <w:rsid w:val="00501916"/>
    <w:rsid w:val="00501EC8"/>
    <w:rsid w:val="00502253"/>
    <w:rsid w:val="005027CF"/>
    <w:rsid w:val="0050317D"/>
    <w:rsid w:val="00504940"/>
    <w:rsid w:val="00505E61"/>
    <w:rsid w:val="0050791D"/>
    <w:rsid w:val="005104E9"/>
    <w:rsid w:val="00510556"/>
    <w:rsid w:val="00512550"/>
    <w:rsid w:val="00512DA8"/>
    <w:rsid w:val="0051465B"/>
    <w:rsid w:val="00514A12"/>
    <w:rsid w:val="005159ED"/>
    <w:rsid w:val="00515CDD"/>
    <w:rsid w:val="00515E52"/>
    <w:rsid w:val="00516029"/>
    <w:rsid w:val="005166AA"/>
    <w:rsid w:val="00516A97"/>
    <w:rsid w:val="00520D62"/>
    <w:rsid w:val="005211BE"/>
    <w:rsid w:val="00523EF4"/>
    <w:rsid w:val="00524232"/>
    <w:rsid w:val="005251A8"/>
    <w:rsid w:val="00525695"/>
    <w:rsid w:val="005263CE"/>
    <w:rsid w:val="0052644B"/>
    <w:rsid w:val="005273D1"/>
    <w:rsid w:val="00531354"/>
    <w:rsid w:val="00532464"/>
    <w:rsid w:val="005324AA"/>
    <w:rsid w:val="0053310C"/>
    <w:rsid w:val="00535AAB"/>
    <w:rsid w:val="00536712"/>
    <w:rsid w:val="00543135"/>
    <w:rsid w:val="00543967"/>
    <w:rsid w:val="00544372"/>
    <w:rsid w:val="005445E6"/>
    <w:rsid w:val="00545FC4"/>
    <w:rsid w:val="00546316"/>
    <w:rsid w:val="00550FA7"/>
    <w:rsid w:val="0055126C"/>
    <w:rsid w:val="00551E0A"/>
    <w:rsid w:val="005547A5"/>
    <w:rsid w:val="00554C20"/>
    <w:rsid w:val="005552EE"/>
    <w:rsid w:val="005561B6"/>
    <w:rsid w:val="0055673C"/>
    <w:rsid w:val="0055776F"/>
    <w:rsid w:val="00561662"/>
    <w:rsid w:val="0056178C"/>
    <w:rsid w:val="00561BC1"/>
    <w:rsid w:val="00562AE8"/>
    <w:rsid w:val="00562E09"/>
    <w:rsid w:val="0056354C"/>
    <w:rsid w:val="00563C50"/>
    <w:rsid w:val="00563D7F"/>
    <w:rsid w:val="005643EB"/>
    <w:rsid w:val="005646BD"/>
    <w:rsid w:val="00564A5F"/>
    <w:rsid w:val="0056539E"/>
    <w:rsid w:val="005658EC"/>
    <w:rsid w:val="00567501"/>
    <w:rsid w:val="00570C1C"/>
    <w:rsid w:val="005722F3"/>
    <w:rsid w:val="005728B2"/>
    <w:rsid w:val="00572F87"/>
    <w:rsid w:val="00573420"/>
    <w:rsid w:val="00574DE8"/>
    <w:rsid w:val="00575682"/>
    <w:rsid w:val="005758A2"/>
    <w:rsid w:val="00577E52"/>
    <w:rsid w:val="00580C77"/>
    <w:rsid w:val="0058138B"/>
    <w:rsid w:val="0058242C"/>
    <w:rsid w:val="00582E68"/>
    <w:rsid w:val="00583172"/>
    <w:rsid w:val="00584249"/>
    <w:rsid w:val="005850E7"/>
    <w:rsid w:val="005858D3"/>
    <w:rsid w:val="00585F7D"/>
    <w:rsid w:val="00586044"/>
    <w:rsid w:val="00586B4A"/>
    <w:rsid w:val="00587E69"/>
    <w:rsid w:val="00591B91"/>
    <w:rsid w:val="00593B4D"/>
    <w:rsid w:val="00594FCE"/>
    <w:rsid w:val="005950FE"/>
    <w:rsid w:val="0059780E"/>
    <w:rsid w:val="005A2D40"/>
    <w:rsid w:val="005A55D9"/>
    <w:rsid w:val="005A5F96"/>
    <w:rsid w:val="005A694C"/>
    <w:rsid w:val="005B000A"/>
    <w:rsid w:val="005B0376"/>
    <w:rsid w:val="005B0EAE"/>
    <w:rsid w:val="005B18A5"/>
    <w:rsid w:val="005B207A"/>
    <w:rsid w:val="005B5BA0"/>
    <w:rsid w:val="005B6008"/>
    <w:rsid w:val="005B60A5"/>
    <w:rsid w:val="005B68AD"/>
    <w:rsid w:val="005C283F"/>
    <w:rsid w:val="005C2852"/>
    <w:rsid w:val="005C2B81"/>
    <w:rsid w:val="005C2DE5"/>
    <w:rsid w:val="005C3957"/>
    <w:rsid w:val="005C496B"/>
    <w:rsid w:val="005C4BF4"/>
    <w:rsid w:val="005C52CA"/>
    <w:rsid w:val="005C658C"/>
    <w:rsid w:val="005C6B5A"/>
    <w:rsid w:val="005C73DE"/>
    <w:rsid w:val="005D042F"/>
    <w:rsid w:val="005D044D"/>
    <w:rsid w:val="005D047A"/>
    <w:rsid w:val="005D0D35"/>
    <w:rsid w:val="005D120C"/>
    <w:rsid w:val="005D1ABB"/>
    <w:rsid w:val="005D22A2"/>
    <w:rsid w:val="005D25A7"/>
    <w:rsid w:val="005D2D0C"/>
    <w:rsid w:val="005D3552"/>
    <w:rsid w:val="005D3E25"/>
    <w:rsid w:val="005D45C3"/>
    <w:rsid w:val="005D4BA2"/>
    <w:rsid w:val="005D629A"/>
    <w:rsid w:val="005D65BB"/>
    <w:rsid w:val="005D68D8"/>
    <w:rsid w:val="005D6C3B"/>
    <w:rsid w:val="005D7BB4"/>
    <w:rsid w:val="005E0372"/>
    <w:rsid w:val="005E0D69"/>
    <w:rsid w:val="005E101D"/>
    <w:rsid w:val="005E1043"/>
    <w:rsid w:val="005E3209"/>
    <w:rsid w:val="005E4338"/>
    <w:rsid w:val="005E43E4"/>
    <w:rsid w:val="005E682A"/>
    <w:rsid w:val="005F02E7"/>
    <w:rsid w:val="005F1A5D"/>
    <w:rsid w:val="005F1B2C"/>
    <w:rsid w:val="005F1EB8"/>
    <w:rsid w:val="005F2E0E"/>
    <w:rsid w:val="005F2F35"/>
    <w:rsid w:val="005F3C0E"/>
    <w:rsid w:val="005F4AEC"/>
    <w:rsid w:val="005F7085"/>
    <w:rsid w:val="005F7C27"/>
    <w:rsid w:val="006001A6"/>
    <w:rsid w:val="0060050B"/>
    <w:rsid w:val="00601402"/>
    <w:rsid w:val="0060330B"/>
    <w:rsid w:val="0060341E"/>
    <w:rsid w:val="006035A8"/>
    <w:rsid w:val="00603AF8"/>
    <w:rsid w:val="00603DA9"/>
    <w:rsid w:val="00604B59"/>
    <w:rsid w:val="0060580F"/>
    <w:rsid w:val="006062C2"/>
    <w:rsid w:val="0060703D"/>
    <w:rsid w:val="00610592"/>
    <w:rsid w:val="00611897"/>
    <w:rsid w:val="006120AB"/>
    <w:rsid w:val="006144C7"/>
    <w:rsid w:val="00616B7A"/>
    <w:rsid w:val="0061786D"/>
    <w:rsid w:val="00617DEA"/>
    <w:rsid w:val="00621C18"/>
    <w:rsid w:val="00621DDD"/>
    <w:rsid w:val="00623A92"/>
    <w:rsid w:val="00623C45"/>
    <w:rsid w:val="006248C3"/>
    <w:rsid w:val="00626540"/>
    <w:rsid w:val="006265EB"/>
    <w:rsid w:val="00626830"/>
    <w:rsid w:val="00627CB8"/>
    <w:rsid w:val="00627E01"/>
    <w:rsid w:val="00630A00"/>
    <w:rsid w:val="00631835"/>
    <w:rsid w:val="006319F8"/>
    <w:rsid w:val="00631DAA"/>
    <w:rsid w:val="00632157"/>
    <w:rsid w:val="00632E2E"/>
    <w:rsid w:val="00634DD5"/>
    <w:rsid w:val="00635950"/>
    <w:rsid w:val="00635B9B"/>
    <w:rsid w:val="00635C16"/>
    <w:rsid w:val="00636527"/>
    <w:rsid w:val="0063738C"/>
    <w:rsid w:val="00637F11"/>
    <w:rsid w:val="006405B6"/>
    <w:rsid w:val="006407C1"/>
    <w:rsid w:val="00641040"/>
    <w:rsid w:val="00641877"/>
    <w:rsid w:val="00641A45"/>
    <w:rsid w:val="00641D50"/>
    <w:rsid w:val="00641EFC"/>
    <w:rsid w:val="006429F1"/>
    <w:rsid w:val="006442E5"/>
    <w:rsid w:val="00644344"/>
    <w:rsid w:val="00646DA5"/>
    <w:rsid w:val="00647DBE"/>
    <w:rsid w:val="00650D8C"/>
    <w:rsid w:val="00652097"/>
    <w:rsid w:val="0065230D"/>
    <w:rsid w:val="00652A46"/>
    <w:rsid w:val="00652BF8"/>
    <w:rsid w:val="006556FC"/>
    <w:rsid w:val="00655AEB"/>
    <w:rsid w:val="00655BAD"/>
    <w:rsid w:val="006562BB"/>
    <w:rsid w:val="00656866"/>
    <w:rsid w:val="00656F42"/>
    <w:rsid w:val="00657B1D"/>
    <w:rsid w:val="00657BAD"/>
    <w:rsid w:val="00660937"/>
    <w:rsid w:val="0066166D"/>
    <w:rsid w:val="0066287C"/>
    <w:rsid w:val="00662CF7"/>
    <w:rsid w:val="00663BA7"/>
    <w:rsid w:val="00663F84"/>
    <w:rsid w:val="00664530"/>
    <w:rsid w:val="00664A98"/>
    <w:rsid w:val="006654FE"/>
    <w:rsid w:val="00665AAD"/>
    <w:rsid w:val="00665D8A"/>
    <w:rsid w:val="006673B4"/>
    <w:rsid w:val="006702CD"/>
    <w:rsid w:val="00670F61"/>
    <w:rsid w:val="0067185C"/>
    <w:rsid w:val="00671DEE"/>
    <w:rsid w:val="00672BAC"/>
    <w:rsid w:val="006737F3"/>
    <w:rsid w:val="00675765"/>
    <w:rsid w:val="0067642E"/>
    <w:rsid w:val="006768AD"/>
    <w:rsid w:val="00676FAA"/>
    <w:rsid w:val="006771EF"/>
    <w:rsid w:val="006776A1"/>
    <w:rsid w:val="00677CEA"/>
    <w:rsid w:val="00680496"/>
    <w:rsid w:val="0068234E"/>
    <w:rsid w:val="006823C5"/>
    <w:rsid w:val="00682498"/>
    <w:rsid w:val="006824A0"/>
    <w:rsid w:val="00682546"/>
    <w:rsid w:val="0068408C"/>
    <w:rsid w:val="00684AF3"/>
    <w:rsid w:val="00687844"/>
    <w:rsid w:val="00691187"/>
    <w:rsid w:val="0069187B"/>
    <w:rsid w:val="00691BB4"/>
    <w:rsid w:val="00692E66"/>
    <w:rsid w:val="00696188"/>
    <w:rsid w:val="006A0F80"/>
    <w:rsid w:val="006A0FC2"/>
    <w:rsid w:val="006A0FCE"/>
    <w:rsid w:val="006A21BF"/>
    <w:rsid w:val="006A243D"/>
    <w:rsid w:val="006A2666"/>
    <w:rsid w:val="006A2E6D"/>
    <w:rsid w:val="006A509A"/>
    <w:rsid w:val="006A5C1F"/>
    <w:rsid w:val="006A68D9"/>
    <w:rsid w:val="006A6BBA"/>
    <w:rsid w:val="006A7262"/>
    <w:rsid w:val="006A747E"/>
    <w:rsid w:val="006A763C"/>
    <w:rsid w:val="006A7C22"/>
    <w:rsid w:val="006A7D04"/>
    <w:rsid w:val="006A7F41"/>
    <w:rsid w:val="006B0BAA"/>
    <w:rsid w:val="006B0DCA"/>
    <w:rsid w:val="006B10A5"/>
    <w:rsid w:val="006B3A3D"/>
    <w:rsid w:val="006B4440"/>
    <w:rsid w:val="006B450C"/>
    <w:rsid w:val="006B4C98"/>
    <w:rsid w:val="006B51CA"/>
    <w:rsid w:val="006B5C47"/>
    <w:rsid w:val="006B6168"/>
    <w:rsid w:val="006B7270"/>
    <w:rsid w:val="006B77DF"/>
    <w:rsid w:val="006C02C0"/>
    <w:rsid w:val="006C0809"/>
    <w:rsid w:val="006C2EBA"/>
    <w:rsid w:val="006C364C"/>
    <w:rsid w:val="006C366D"/>
    <w:rsid w:val="006C3E65"/>
    <w:rsid w:val="006C4767"/>
    <w:rsid w:val="006C529C"/>
    <w:rsid w:val="006C5A9D"/>
    <w:rsid w:val="006C6111"/>
    <w:rsid w:val="006C6809"/>
    <w:rsid w:val="006C6B03"/>
    <w:rsid w:val="006C6C1E"/>
    <w:rsid w:val="006C70BC"/>
    <w:rsid w:val="006D06BA"/>
    <w:rsid w:val="006D07FA"/>
    <w:rsid w:val="006D0932"/>
    <w:rsid w:val="006D09CC"/>
    <w:rsid w:val="006D12C9"/>
    <w:rsid w:val="006D1BB9"/>
    <w:rsid w:val="006D26EB"/>
    <w:rsid w:val="006D3124"/>
    <w:rsid w:val="006D4322"/>
    <w:rsid w:val="006D49B9"/>
    <w:rsid w:val="006D4F3B"/>
    <w:rsid w:val="006D5D0E"/>
    <w:rsid w:val="006D6399"/>
    <w:rsid w:val="006D6431"/>
    <w:rsid w:val="006D66F2"/>
    <w:rsid w:val="006D719A"/>
    <w:rsid w:val="006E1B11"/>
    <w:rsid w:val="006E1D78"/>
    <w:rsid w:val="006E200B"/>
    <w:rsid w:val="006E39B4"/>
    <w:rsid w:val="006E3C98"/>
    <w:rsid w:val="006E55F5"/>
    <w:rsid w:val="006E5AED"/>
    <w:rsid w:val="006E6549"/>
    <w:rsid w:val="006E6AD5"/>
    <w:rsid w:val="006F138A"/>
    <w:rsid w:val="006F16D3"/>
    <w:rsid w:val="006F17EB"/>
    <w:rsid w:val="006F1863"/>
    <w:rsid w:val="006F1C1A"/>
    <w:rsid w:val="006F1DDF"/>
    <w:rsid w:val="006F3717"/>
    <w:rsid w:val="006F3837"/>
    <w:rsid w:val="006F706A"/>
    <w:rsid w:val="006F7146"/>
    <w:rsid w:val="006F7C2A"/>
    <w:rsid w:val="0070032B"/>
    <w:rsid w:val="00702357"/>
    <w:rsid w:val="00702D3F"/>
    <w:rsid w:val="00702F01"/>
    <w:rsid w:val="007048F4"/>
    <w:rsid w:val="00704E0B"/>
    <w:rsid w:val="00705A90"/>
    <w:rsid w:val="00707C00"/>
    <w:rsid w:val="00707EAA"/>
    <w:rsid w:val="0071082B"/>
    <w:rsid w:val="00710ACF"/>
    <w:rsid w:val="007115AE"/>
    <w:rsid w:val="007122D9"/>
    <w:rsid w:val="007127B1"/>
    <w:rsid w:val="00712969"/>
    <w:rsid w:val="007146C0"/>
    <w:rsid w:val="00714A8E"/>
    <w:rsid w:val="00714DB9"/>
    <w:rsid w:val="00714E63"/>
    <w:rsid w:val="00714F26"/>
    <w:rsid w:val="00716195"/>
    <w:rsid w:val="00716667"/>
    <w:rsid w:val="0071672C"/>
    <w:rsid w:val="00716DBA"/>
    <w:rsid w:val="00717115"/>
    <w:rsid w:val="00717864"/>
    <w:rsid w:val="0072006B"/>
    <w:rsid w:val="00722D8A"/>
    <w:rsid w:val="007237A5"/>
    <w:rsid w:val="00723CED"/>
    <w:rsid w:val="007245BF"/>
    <w:rsid w:val="00724800"/>
    <w:rsid w:val="00726328"/>
    <w:rsid w:val="007278F6"/>
    <w:rsid w:val="0073026E"/>
    <w:rsid w:val="007302AC"/>
    <w:rsid w:val="00731E45"/>
    <w:rsid w:val="00733CE3"/>
    <w:rsid w:val="00733ECD"/>
    <w:rsid w:val="007361B0"/>
    <w:rsid w:val="0073621C"/>
    <w:rsid w:val="00736E6A"/>
    <w:rsid w:val="007406FD"/>
    <w:rsid w:val="00740C6F"/>
    <w:rsid w:val="0074102A"/>
    <w:rsid w:val="007412C9"/>
    <w:rsid w:val="007426A9"/>
    <w:rsid w:val="007433C5"/>
    <w:rsid w:val="00743614"/>
    <w:rsid w:val="0074522E"/>
    <w:rsid w:val="0074540E"/>
    <w:rsid w:val="00747FCF"/>
    <w:rsid w:val="007502DC"/>
    <w:rsid w:val="0075063D"/>
    <w:rsid w:val="007514DE"/>
    <w:rsid w:val="007520ED"/>
    <w:rsid w:val="007521E7"/>
    <w:rsid w:val="0075396A"/>
    <w:rsid w:val="007551D1"/>
    <w:rsid w:val="007571D7"/>
    <w:rsid w:val="007573D1"/>
    <w:rsid w:val="0075797B"/>
    <w:rsid w:val="00757BB8"/>
    <w:rsid w:val="00757EF7"/>
    <w:rsid w:val="0076034F"/>
    <w:rsid w:val="00760863"/>
    <w:rsid w:val="00760E95"/>
    <w:rsid w:val="00761714"/>
    <w:rsid w:val="00761CA8"/>
    <w:rsid w:val="0076256C"/>
    <w:rsid w:val="007633E2"/>
    <w:rsid w:val="00763A20"/>
    <w:rsid w:val="00764606"/>
    <w:rsid w:val="00764B61"/>
    <w:rsid w:val="00766363"/>
    <w:rsid w:val="007673D6"/>
    <w:rsid w:val="00770228"/>
    <w:rsid w:val="00770EDA"/>
    <w:rsid w:val="00771EBB"/>
    <w:rsid w:val="00773C99"/>
    <w:rsid w:val="0077495A"/>
    <w:rsid w:val="00775C63"/>
    <w:rsid w:val="0077726C"/>
    <w:rsid w:val="00777D44"/>
    <w:rsid w:val="0078005E"/>
    <w:rsid w:val="00780632"/>
    <w:rsid w:val="00781CD1"/>
    <w:rsid w:val="007824AB"/>
    <w:rsid w:val="0078300E"/>
    <w:rsid w:val="00783555"/>
    <w:rsid w:val="00784188"/>
    <w:rsid w:val="0078501D"/>
    <w:rsid w:val="00785F02"/>
    <w:rsid w:val="00787947"/>
    <w:rsid w:val="007879F3"/>
    <w:rsid w:val="00787E0A"/>
    <w:rsid w:val="00790072"/>
    <w:rsid w:val="007902C6"/>
    <w:rsid w:val="00790365"/>
    <w:rsid w:val="00792D6F"/>
    <w:rsid w:val="00793551"/>
    <w:rsid w:val="007938D6"/>
    <w:rsid w:val="00793E0F"/>
    <w:rsid w:val="00795529"/>
    <w:rsid w:val="00796413"/>
    <w:rsid w:val="00796DF5"/>
    <w:rsid w:val="00797ADD"/>
    <w:rsid w:val="007A040E"/>
    <w:rsid w:val="007A04C5"/>
    <w:rsid w:val="007A0D3D"/>
    <w:rsid w:val="007A1459"/>
    <w:rsid w:val="007A38C6"/>
    <w:rsid w:val="007A6911"/>
    <w:rsid w:val="007A6EB6"/>
    <w:rsid w:val="007B03DC"/>
    <w:rsid w:val="007B0A31"/>
    <w:rsid w:val="007B11E4"/>
    <w:rsid w:val="007B1ECC"/>
    <w:rsid w:val="007B2789"/>
    <w:rsid w:val="007B2D3F"/>
    <w:rsid w:val="007B37C7"/>
    <w:rsid w:val="007B3A00"/>
    <w:rsid w:val="007B44BC"/>
    <w:rsid w:val="007B4A2B"/>
    <w:rsid w:val="007B56C9"/>
    <w:rsid w:val="007B5EE7"/>
    <w:rsid w:val="007B62C1"/>
    <w:rsid w:val="007B6CB7"/>
    <w:rsid w:val="007C07A4"/>
    <w:rsid w:val="007C0D61"/>
    <w:rsid w:val="007C1CFA"/>
    <w:rsid w:val="007C1D18"/>
    <w:rsid w:val="007C1E6B"/>
    <w:rsid w:val="007C1F9D"/>
    <w:rsid w:val="007C26A9"/>
    <w:rsid w:val="007C38D4"/>
    <w:rsid w:val="007C397A"/>
    <w:rsid w:val="007C4A10"/>
    <w:rsid w:val="007C5CC7"/>
    <w:rsid w:val="007C5E69"/>
    <w:rsid w:val="007C661C"/>
    <w:rsid w:val="007D193F"/>
    <w:rsid w:val="007D1A30"/>
    <w:rsid w:val="007D2418"/>
    <w:rsid w:val="007D3A4D"/>
    <w:rsid w:val="007D4FC5"/>
    <w:rsid w:val="007D55FC"/>
    <w:rsid w:val="007E0796"/>
    <w:rsid w:val="007E2847"/>
    <w:rsid w:val="007E36E9"/>
    <w:rsid w:val="007E477E"/>
    <w:rsid w:val="007E4A96"/>
    <w:rsid w:val="007E6EEE"/>
    <w:rsid w:val="007E7154"/>
    <w:rsid w:val="007E7D46"/>
    <w:rsid w:val="007F0F49"/>
    <w:rsid w:val="007F1E1A"/>
    <w:rsid w:val="007F343C"/>
    <w:rsid w:val="007F361D"/>
    <w:rsid w:val="007F3C73"/>
    <w:rsid w:val="007F3D51"/>
    <w:rsid w:val="007F40F0"/>
    <w:rsid w:val="007F4BB8"/>
    <w:rsid w:val="007F4CD5"/>
    <w:rsid w:val="007F51D5"/>
    <w:rsid w:val="007F58DF"/>
    <w:rsid w:val="007F5E90"/>
    <w:rsid w:val="007F5EEC"/>
    <w:rsid w:val="007F64D8"/>
    <w:rsid w:val="007F69F2"/>
    <w:rsid w:val="007F6B0F"/>
    <w:rsid w:val="007F6C87"/>
    <w:rsid w:val="007F75B9"/>
    <w:rsid w:val="007F76CF"/>
    <w:rsid w:val="007F7F2B"/>
    <w:rsid w:val="00801772"/>
    <w:rsid w:val="00801FFB"/>
    <w:rsid w:val="00804B78"/>
    <w:rsid w:val="00806098"/>
    <w:rsid w:val="00807206"/>
    <w:rsid w:val="00807314"/>
    <w:rsid w:val="008078E4"/>
    <w:rsid w:val="008102F2"/>
    <w:rsid w:val="00810F4D"/>
    <w:rsid w:val="00811ACF"/>
    <w:rsid w:val="00812286"/>
    <w:rsid w:val="0081233E"/>
    <w:rsid w:val="00812BB0"/>
    <w:rsid w:val="00812F85"/>
    <w:rsid w:val="00815B73"/>
    <w:rsid w:val="00815B8F"/>
    <w:rsid w:val="0081697F"/>
    <w:rsid w:val="008172C9"/>
    <w:rsid w:val="00817979"/>
    <w:rsid w:val="00817B27"/>
    <w:rsid w:val="0082041E"/>
    <w:rsid w:val="00821AFD"/>
    <w:rsid w:val="00821DCD"/>
    <w:rsid w:val="00823484"/>
    <w:rsid w:val="008237BC"/>
    <w:rsid w:val="00823EAD"/>
    <w:rsid w:val="00823F64"/>
    <w:rsid w:val="00824179"/>
    <w:rsid w:val="00824737"/>
    <w:rsid w:val="00824E81"/>
    <w:rsid w:val="00825B4A"/>
    <w:rsid w:val="00825F28"/>
    <w:rsid w:val="00827621"/>
    <w:rsid w:val="0082798B"/>
    <w:rsid w:val="00827FEE"/>
    <w:rsid w:val="00834304"/>
    <w:rsid w:val="00834EAC"/>
    <w:rsid w:val="00835DCA"/>
    <w:rsid w:val="00837160"/>
    <w:rsid w:val="00837521"/>
    <w:rsid w:val="00837A09"/>
    <w:rsid w:val="00840988"/>
    <w:rsid w:val="00840FAF"/>
    <w:rsid w:val="0084191F"/>
    <w:rsid w:val="008431AB"/>
    <w:rsid w:val="008436F5"/>
    <w:rsid w:val="0084387B"/>
    <w:rsid w:val="008439DD"/>
    <w:rsid w:val="008445A6"/>
    <w:rsid w:val="00844754"/>
    <w:rsid w:val="008454DA"/>
    <w:rsid w:val="00845E03"/>
    <w:rsid w:val="00846C83"/>
    <w:rsid w:val="008506DA"/>
    <w:rsid w:val="008518F7"/>
    <w:rsid w:val="00853005"/>
    <w:rsid w:val="008540CC"/>
    <w:rsid w:val="0085436F"/>
    <w:rsid w:val="00854B59"/>
    <w:rsid w:val="00857424"/>
    <w:rsid w:val="00857C95"/>
    <w:rsid w:val="0086068E"/>
    <w:rsid w:val="00860824"/>
    <w:rsid w:val="008621F5"/>
    <w:rsid w:val="00862DBA"/>
    <w:rsid w:val="00862DF4"/>
    <w:rsid w:val="0086367E"/>
    <w:rsid w:val="008658BF"/>
    <w:rsid w:val="00865E91"/>
    <w:rsid w:val="00867055"/>
    <w:rsid w:val="0086765E"/>
    <w:rsid w:val="008679B9"/>
    <w:rsid w:val="00867BE3"/>
    <w:rsid w:val="00867D42"/>
    <w:rsid w:val="00867D98"/>
    <w:rsid w:val="00870635"/>
    <w:rsid w:val="00871328"/>
    <w:rsid w:val="00871403"/>
    <w:rsid w:val="00872EB3"/>
    <w:rsid w:val="008732A2"/>
    <w:rsid w:val="008732AA"/>
    <w:rsid w:val="008733CF"/>
    <w:rsid w:val="0087358D"/>
    <w:rsid w:val="00873D3A"/>
    <w:rsid w:val="0087435C"/>
    <w:rsid w:val="00876035"/>
    <w:rsid w:val="00876596"/>
    <w:rsid w:val="008768C5"/>
    <w:rsid w:val="00876E4E"/>
    <w:rsid w:val="008773B4"/>
    <w:rsid w:val="00877663"/>
    <w:rsid w:val="0088007F"/>
    <w:rsid w:val="0088067F"/>
    <w:rsid w:val="0088249F"/>
    <w:rsid w:val="00882B10"/>
    <w:rsid w:val="00882EB8"/>
    <w:rsid w:val="00883699"/>
    <w:rsid w:val="008839A4"/>
    <w:rsid w:val="00884068"/>
    <w:rsid w:val="00885A3C"/>
    <w:rsid w:val="00885C15"/>
    <w:rsid w:val="00886713"/>
    <w:rsid w:val="00887088"/>
    <w:rsid w:val="0089078E"/>
    <w:rsid w:val="0089092A"/>
    <w:rsid w:val="00890A2D"/>
    <w:rsid w:val="00890E37"/>
    <w:rsid w:val="00892DAC"/>
    <w:rsid w:val="0089335D"/>
    <w:rsid w:val="00894F06"/>
    <w:rsid w:val="008952A3"/>
    <w:rsid w:val="00895E96"/>
    <w:rsid w:val="00896010"/>
    <w:rsid w:val="008A11B9"/>
    <w:rsid w:val="008A127E"/>
    <w:rsid w:val="008A16D6"/>
    <w:rsid w:val="008A1B29"/>
    <w:rsid w:val="008A2F4D"/>
    <w:rsid w:val="008A40DF"/>
    <w:rsid w:val="008A4B60"/>
    <w:rsid w:val="008A6464"/>
    <w:rsid w:val="008A6AE3"/>
    <w:rsid w:val="008A7720"/>
    <w:rsid w:val="008B02AA"/>
    <w:rsid w:val="008B0375"/>
    <w:rsid w:val="008B06BF"/>
    <w:rsid w:val="008B10CA"/>
    <w:rsid w:val="008B1F7C"/>
    <w:rsid w:val="008B2067"/>
    <w:rsid w:val="008B20C4"/>
    <w:rsid w:val="008B252A"/>
    <w:rsid w:val="008B2866"/>
    <w:rsid w:val="008B34E3"/>
    <w:rsid w:val="008B3AD2"/>
    <w:rsid w:val="008B42F5"/>
    <w:rsid w:val="008B43C2"/>
    <w:rsid w:val="008B4912"/>
    <w:rsid w:val="008B4E58"/>
    <w:rsid w:val="008B6E09"/>
    <w:rsid w:val="008C0BCA"/>
    <w:rsid w:val="008C0F1B"/>
    <w:rsid w:val="008C1475"/>
    <w:rsid w:val="008C173A"/>
    <w:rsid w:val="008C207E"/>
    <w:rsid w:val="008C2369"/>
    <w:rsid w:val="008C28ED"/>
    <w:rsid w:val="008C317F"/>
    <w:rsid w:val="008C3847"/>
    <w:rsid w:val="008C5F0F"/>
    <w:rsid w:val="008C5F70"/>
    <w:rsid w:val="008C60D6"/>
    <w:rsid w:val="008C7208"/>
    <w:rsid w:val="008C736D"/>
    <w:rsid w:val="008C751E"/>
    <w:rsid w:val="008D0D76"/>
    <w:rsid w:val="008D1839"/>
    <w:rsid w:val="008D2011"/>
    <w:rsid w:val="008D2CF0"/>
    <w:rsid w:val="008D2D69"/>
    <w:rsid w:val="008D2DDE"/>
    <w:rsid w:val="008D2F1C"/>
    <w:rsid w:val="008D3DD3"/>
    <w:rsid w:val="008D432E"/>
    <w:rsid w:val="008D4499"/>
    <w:rsid w:val="008D4B78"/>
    <w:rsid w:val="008D4CD7"/>
    <w:rsid w:val="008D66F2"/>
    <w:rsid w:val="008D6B48"/>
    <w:rsid w:val="008D6C6B"/>
    <w:rsid w:val="008E0614"/>
    <w:rsid w:val="008E09BB"/>
    <w:rsid w:val="008E09ED"/>
    <w:rsid w:val="008E26FD"/>
    <w:rsid w:val="008E34DA"/>
    <w:rsid w:val="008E3512"/>
    <w:rsid w:val="008E4A15"/>
    <w:rsid w:val="008E64AA"/>
    <w:rsid w:val="008E76FF"/>
    <w:rsid w:val="008E783A"/>
    <w:rsid w:val="008F10CD"/>
    <w:rsid w:val="008F21C1"/>
    <w:rsid w:val="008F254D"/>
    <w:rsid w:val="008F41B7"/>
    <w:rsid w:val="008F454D"/>
    <w:rsid w:val="008F59E1"/>
    <w:rsid w:val="008F612A"/>
    <w:rsid w:val="008F71D9"/>
    <w:rsid w:val="008F7B6B"/>
    <w:rsid w:val="00900145"/>
    <w:rsid w:val="00900CB7"/>
    <w:rsid w:val="009013CD"/>
    <w:rsid w:val="009017DC"/>
    <w:rsid w:val="00901D61"/>
    <w:rsid w:val="00903404"/>
    <w:rsid w:val="009038DF"/>
    <w:rsid w:val="009045A2"/>
    <w:rsid w:val="00904A23"/>
    <w:rsid w:val="0090600E"/>
    <w:rsid w:val="00906218"/>
    <w:rsid w:val="0090719B"/>
    <w:rsid w:val="0090721F"/>
    <w:rsid w:val="00910166"/>
    <w:rsid w:val="00910229"/>
    <w:rsid w:val="009106E4"/>
    <w:rsid w:val="00911299"/>
    <w:rsid w:val="0091161B"/>
    <w:rsid w:val="009123EA"/>
    <w:rsid w:val="00912BF4"/>
    <w:rsid w:val="00913F9D"/>
    <w:rsid w:val="00914526"/>
    <w:rsid w:val="00915685"/>
    <w:rsid w:val="00915988"/>
    <w:rsid w:val="00915C52"/>
    <w:rsid w:val="009170F2"/>
    <w:rsid w:val="00921EC8"/>
    <w:rsid w:val="00922749"/>
    <w:rsid w:val="00924017"/>
    <w:rsid w:val="009251E8"/>
    <w:rsid w:val="0092541B"/>
    <w:rsid w:val="00925A63"/>
    <w:rsid w:val="00926B11"/>
    <w:rsid w:val="00927FA8"/>
    <w:rsid w:val="00932F72"/>
    <w:rsid w:val="009336DD"/>
    <w:rsid w:val="00933DF9"/>
    <w:rsid w:val="009346BA"/>
    <w:rsid w:val="00934B95"/>
    <w:rsid w:val="00936670"/>
    <w:rsid w:val="009369AD"/>
    <w:rsid w:val="0093700B"/>
    <w:rsid w:val="009373F9"/>
    <w:rsid w:val="00937481"/>
    <w:rsid w:val="00940890"/>
    <w:rsid w:val="00940EB8"/>
    <w:rsid w:val="00941003"/>
    <w:rsid w:val="009412F9"/>
    <w:rsid w:val="0094246F"/>
    <w:rsid w:val="0094267A"/>
    <w:rsid w:val="0094267D"/>
    <w:rsid w:val="00942A49"/>
    <w:rsid w:val="00943061"/>
    <w:rsid w:val="0094343D"/>
    <w:rsid w:val="009438DA"/>
    <w:rsid w:val="00944C8D"/>
    <w:rsid w:val="00944D2B"/>
    <w:rsid w:val="00944D88"/>
    <w:rsid w:val="00945100"/>
    <w:rsid w:val="00945E72"/>
    <w:rsid w:val="00946CE6"/>
    <w:rsid w:val="00946E02"/>
    <w:rsid w:val="00946FF1"/>
    <w:rsid w:val="00947124"/>
    <w:rsid w:val="00950044"/>
    <w:rsid w:val="00951D80"/>
    <w:rsid w:val="0095258A"/>
    <w:rsid w:val="00952722"/>
    <w:rsid w:val="00953016"/>
    <w:rsid w:val="0095398D"/>
    <w:rsid w:val="009550D3"/>
    <w:rsid w:val="00956983"/>
    <w:rsid w:val="00956D69"/>
    <w:rsid w:val="009570C9"/>
    <w:rsid w:val="00957631"/>
    <w:rsid w:val="0096082C"/>
    <w:rsid w:val="00962756"/>
    <w:rsid w:val="0096281F"/>
    <w:rsid w:val="00963767"/>
    <w:rsid w:val="009637A3"/>
    <w:rsid w:val="00963A66"/>
    <w:rsid w:val="00964A0D"/>
    <w:rsid w:val="009673C1"/>
    <w:rsid w:val="009678C6"/>
    <w:rsid w:val="00974391"/>
    <w:rsid w:val="0097489A"/>
    <w:rsid w:val="00974CC3"/>
    <w:rsid w:val="00975183"/>
    <w:rsid w:val="00975D30"/>
    <w:rsid w:val="00976C4E"/>
    <w:rsid w:val="009816E7"/>
    <w:rsid w:val="0098230F"/>
    <w:rsid w:val="00982FCE"/>
    <w:rsid w:val="009839FB"/>
    <w:rsid w:val="009846C0"/>
    <w:rsid w:val="009865C4"/>
    <w:rsid w:val="009878A1"/>
    <w:rsid w:val="00987ADE"/>
    <w:rsid w:val="0099035B"/>
    <w:rsid w:val="00991C37"/>
    <w:rsid w:val="00991C44"/>
    <w:rsid w:val="00992252"/>
    <w:rsid w:val="00992321"/>
    <w:rsid w:val="009931E2"/>
    <w:rsid w:val="00996446"/>
    <w:rsid w:val="00996EDC"/>
    <w:rsid w:val="009974F1"/>
    <w:rsid w:val="00997ECE"/>
    <w:rsid w:val="009A01BA"/>
    <w:rsid w:val="009A1AE7"/>
    <w:rsid w:val="009A1CFF"/>
    <w:rsid w:val="009A28FE"/>
    <w:rsid w:val="009A2EAE"/>
    <w:rsid w:val="009A2EF0"/>
    <w:rsid w:val="009A60A4"/>
    <w:rsid w:val="009A71BE"/>
    <w:rsid w:val="009A7E03"/>
    <w:rsid w:val="009B0678"/>
    <w:rsid w:val="009B1D7E"/>
    <w:rsid w:val="009B2DA8"/>
    <w:rsid w:val="009B40A2"/>
    <w:rsid w:val="009B44E8"/>
    <w:rsid w:val="009B4AEA"/>
    <w:rsid w:val="009B673D"/>
    <w:rsid w:val="009B70F1"/>
    <w:rsid w:val="009C1937"/>
    <w:rsid w:val="009C2115"/>
    <w:rsid w:val="009C2424"/>
    <w:rsid w:val="009C280F"/>
    <w:rsid w:val="009C2C53"/>
    <w:rsid w:val="009C2ED3"/>
    <w:rsid w:val="009C30CD"/>
    <w:rsid w:val="009C6486"/>
    <w:rsid w:val="009C6CD0"/>
    <w:rsid w:val="009D07F9"/>
    <w:rsid w:val="009D0E8A"/>
    <w:rsid w:val="009D1161"/>
    <w:rsid w:val="009D1745"/>
    <w:rsid w:val="009D1782"/>
    <w:rsid w:val="009D2A2A"/>
    <w:rsid w:val="009D3C30"/>
    <w:rsid w:val="009D7654"/>
    <w:rsid w:val="009D7A9B"/>
    <w:rsid w:val="009E0067"/>
    <w:rsid w:val="009E0EFD"/>
    <w:rsid w:val="009E150A"/>
    <w:rsid w:val="009E325A"/>
    <w:rsid w:val="009E4AF1"/>
    <w:rsid w:val="009E4B29"/>
    <w:rsid w:val="009E6909"/>
    <w:rsid w:val="009E6A97"/>
    <w:rsid w:val="009E709C"/>
    <w:rsid w:val="009E758D"/>
    <w:rsid w:val="009E7710"/>
    <w:rsid w:val="009F03FB"/>
    <w:rsid w:val="009F072F"/>
    <w:rsid w:val="009F3B29"/>
    <w:rsid w:val="009F413D"/>
    <w:rsid w:val="009F4A91"/>
    <w:rsid w:val="009F569C"/>
    <w:rsid w:val="009F6005"/>
    <w:rsid w:val="009F6C67"/>
    <w:rsid w:val="009F721A"/>
    <w:rsid w:val="009F7FA6"/>
    <w:rsid w:val="00A00ACE"/>
    <w:rsid w:val="00A01786"/>
    <w:rsid w:val="00A01B76"/>
    <w:rsid w:val="00A032C0"/>
    <w:rsid w:val="00A03AEC"/>
    <w:rsid w:val="00A04364"/>
    <w:rsid w:val="00A04720"/>
    <w:rsid w:val="00A04B25"/>
    <w:rsid w:val="00A05ADA"/>
    <w:rsid w:val="00A06226"/>
    <w:rsid w:val="00A06C78"/>
    <w:rsid w:val="00A13244"/>
    <w:rsid w:val="00A1335E"/>
    <w:rsid w:val="00A13BA4"/>
    <w:rsid w:val="00A1450D"/>
    <w:rsid w:val="00A14F84"/>
    <w:rsid w:val="00A15906"/>
    <w:rsid w:val="00A15F39"/>
    <w:rsid w:val="00A16ED3"/>
    <w:rsid w:val="00A174D9"/>
    <w:rsid w:val="00A1794C"/>
    <w:rsid w:val="00A20192"/>
    <w:rsid w:val="00A20332"/>
    <w:rsid w:val="00A20D10"/>
    <w:rsid w:val="00A239B7"/>
    <w:rsid w:val="00A23DC3"/>
    <w:rsid w:val="00A25099"/>
    <w:rsid w:val="00A25EEA"/>
    <w:rsid w:val="00A2606A"/>
    <w:rsid w:val="00A272A1"/>
    <w:rsid w:val="00A3058E"/>
    <w:rsid w:val="00A31368"/>
    <w:rsid w:val="00A324FF"/>
    <w:rsid w:val="00A341D7"/>
    <w:rsid w:val="00A34609"/>
    <w:rsid w:val="00A347F4"/>
    <w:rsid w:val="00A357AF"/>
    <w:rsid w:val="00A3791D"/>
    <w:rsid w:val="00A40EBE"/>
    <w:rsid w:val="00A41EF4"/>
    <w:rsid w:val="00A42644"/>
    <w:rsid w:val="00A42EC4"/>
    <w:rsid w:val="00A42F4F"/>
    <w:rsid w:val="00A4320C"/>
    <w:rsid w:val="00A436CB"/>
    <w:rsid w:val="00A44B34"/>
    <w:rsid w:val="00A45032"/>
    <w:rsid w:val="00A46C4F"/>
    <w:rsid w:val="00A46DFD"/>
    <w:rsid w:val="00A50C9A"/>
    <w:rsid w:val="00A51031"/>
    <w:rsid w:val="00A51425"/>
    <w:rsid w:val="00A53001"/>
    <w:rsid w:val="00A53566"/>
    <w:rsid w:val="00A53891"/>
    <w:rsid w:val="00A55AB6"/>
    <w:rsid w:val="00A561E0"/>
    <w:rsid w:val="00A56B53"/>
    <w:rsid w:val="00A570B2"/>
    <w:rsid w:val="00A57E33"/>
    <w:rsid w:val="00A60290"/>
    <w:rsid w:val="00A603CC"/>
    <w:rsid w:val="00A614FA"/>
    <w:rsid w:val="00A6351B"/>
    <w:rsid w:val="00A6521E"/>
    <w:rsid w:val="00A656C4"/>
    <w:rsid w:val="00A65B0E"/>
    <w:rsid w:val="00A65F3A"/>
    <w:rsid w:val="00A65FB4"/>
    <w:rsid w:val="00A6642D"/>
    <w:rsid w:val="00A66EBC"/>
    <w:rsid w:val="00A671BC"/>
    <w:rsid w:val="00A6778F"/>
    <w:rsid w:val="00A67E99"/>
    <w:rsid w:val="00A72966"/>
    <w:rsid w:val="00A729A9"/>
    <w:rsid w:val="00A73E03"/>
    <w:rsid w:val="00A75378"/>
    <w:rsid w:val="00A75712"/>
    <w:rsid w:val="00A75B55"/>
    <w:rsid w:val="00A77EF0"/>
    <w:rsid w:val="00A8087A"/>
    <w:rsid w:val="00A81193"/>
    <w:rsid w:val="00A81450"/>
    <w:rsid w:val="00A83135"/>
    <w:rsid w:val="00A83EFC"/>
    <w:rsid w:val="00A84572"/>
    <w:rsid w:val="00A84B47"/>
    <w:rsid w:val="00A866A0"/>
    <w:rsid w:val="00A8713D"/>
    <w:rsid w:val="00A871A6"/>
    <w:rsid w:val="00A876D0"/>
    <w:rsid w:val="00A9013B"/>
    <w:rsid w:val="00A91BAE"/>
    <w:rsid w:val="00A94679"/>
    <w:rsid w:val="00A94749"/>
    <w:rsid w:val="00A95FDD"/>
    <w:rsid w:val="00A961A7"/>
    <w:rsid w:val="00AA12B3"/>
    <w:rsid w:val="00AA1409"/>
    <w:rsid w:val="00AA19A7"/>
    <w:rsid w:val="00AA1D2C"/>
    <w:rsid w:val="00AA232E"/>
    <w:rsid w:val="00AA26FE"/>
    <w:rsid w:val="00AA440F"/>
    <w:rsid w:val="00AA6EF3"/>
    <w:rsid w:val="00AA7694"/>
    <w:rsid w:val="00AA788B"/>
    <w:rsid w:val="00AB08C6"/>
    <w:rsid w:val="00AB155D"/>
    <w:rsid w:val="00AB15F5"/>
    <w:rsid w:val="00AB4C99"/>
    <w:rsid w:val="00AB4DBF"/>
    <w:rsid w:val="00AB5571"/>
    <w:rsid w:val="00AB56F6"/>
    <w:rsid w:val="00AB5CDB"/>
    <w:rsid w:val="00AB749B"/>
    <w:rsid w:val="00AC0682"/>
    <w:rsid w:val="00AC0792"/>
    <w:rsid w:val="00AC086A"/>
    <w:rsid w:val="00AC0DF6"/>
    <w:rsid w:val="00AC0FA2"/>
    <w:rsid w:val="00AC21EE"/>
    <w:rsid w:val="00AC27B6"/>
    <w:rsid w:val="00AC3BF2"/>
    <w:rsid w:val="00AC48A1"/>
    <w:rsid w:val="00AC4F89"/>
    <w:rsid w:val="00AC513A"/>
    <w:rsid w:val="00AC5A14"/>
    <w:rsid w:val="00AC62F4"/>
    <w:rsid w:val="00AC692B"/>
    <w:rsid w:val="00AC75BF"/>
    <w:rsid w:val="00AC7B10"/>
    <w:rsid w:val="00AD0459"/>
    <w:rsid w:val="00AD0C0B"/>
    <w:rsid w:val="00AD15CB"/>
    <w:rsid w:val="00AD273B"/>
    <w:rsid w:val="00AD44D0"/>
    <w:rsid w:val="00AD48E1"/>
    <w:rsid w:val="00AD5040"/>
    <w:rsid w:val="00AD5434"/>
    <w:rsid w:val="00AD7356"/>
    <w:rsid w:val="00AE0F1C"/>
    <w:rsid w:val="00AE1B73"/>
    <w:rsid w:val="00AE20E9"/>
    <w:rsid w:val="00AE2743"/>
    <w:rsid w:val="00AE29DE"/>
    <w:rsid w:val="00AE31E7"/>
    <w:rsid w:val="00AE355F"/>
    <w:rsid w:val="00AE3AC6"/>
    <w:rsid w:val="00AE43E6"/>
    <w:rsid w:val="00AE5D42"/>
    <w:rsid w:val="00AE5FD3"/>
    <w:rsid w:val="00AE6222"/>
    <w:rsid w:val="00AE6E0F"/>
    <w:rsid w:val="00AF0012"/>
    <w:rsid w:val="00AF03CA"/>
    <w:rsid w:val="00AF0578"/>
    <w:rsid w:val="00AF0C9B"/>
    <w:rsid w:val="00AF10CF"/>
    <w:rsid w:val="00AF14BA"/>
    <w:rsid w:val="00AF1DE7"/>
    <w:rsid w:val="00AF245E"/>
    <w:rsid w:val="00AF2767"/>
    <w:rsid w:val="00AF4127"/>
    <w:rsid w:val="00AF424A"/>
    <w:rsid w:val="00AF4D59"/>
    <w:rsid w:val="00AF4F0F"/>
    <w:rsid w:val="00AF564B"/>
    <w:rsid w:val="00AF5B8A"/>
    <w:rsid w:val="00AF5FD6"/>
    <w:rsid w:val="00AF6ACB"/>
    <w:rsid w:val="00B004C9"/>
    <w:rsid w:val="00B00C96"/>
    <w:rsid w:val="00B0145A"/>
    <w:rsid w:val="00B030E1"/>
    <w:rsid w:val="00B03127"/>
    <w:rsid w:val="00B03A76"/>
    <w:rsid w:val="00B03C9C"/>
    <w:rsid w:val="00B04243"/>
    <w:rsid w:val="00B05947"/>
    <w:rsid w:val="00B07061"/>
    <w:rsid w:val="00B07D91"/>
    <w:rsid w:val="00B10087"/>
    <w:rsid w:val="00B11811"/>
    <w:rsid w:val="00B123AB"/>
    <w:rsid w:val="00B129DD"/>
    <w:rsid w:val="00B12DF9"/>
    <w:rsid w:val="00B1307C"/>
    <w:rsid w:val="00B13C1A"/>
    <w:rsid w:val="00B153AB"/>
    <w:rsid w:val="00B16093"/>
    <w:rsid w:val="00B166DF"/>
    <w:rsid w:val="00B167F9"/>
    <w:rsid w:val="00B16A1B"/>
    <w:rsid w:val="00B173BA"/>
    <w:rsid w:val="00B20D00"/>
    <w:rsid w:val="00B218B9"/>
    <w:rsid w:val="00B219D2"/>
    <w:rsid w:val="00B22042"/>
    <w:rsid w:val="00B224B1"/>
    <w:rsid w:val="00B24913"/>
    <w:rsid w:val="00B26075"/>
    <w:rsid w:val="00B26C04"/>
    <w:rsid w:val="00B27FBA"/>
    <w:rsid w:val="00B30211"/>
    <w:rsid w:val="00B31960"/>
    <w:rsid w:val="00B320C0"/>
    <w:rsid w:val="00B32E51"/>
    <w:rsid w:val="00B330E4"/>
    <w:rsid w:val="00B341F4"/>
    <w:rsid w:val="00B34CC5"/>
    <w:rsid w:val="00B35D0F"/>
    <w:rsid w:val="00B3672F"/>
    <w:rsid w:val="00B36AEA"/>
    <w:rsid w:val="00B40BD6"/>
    <w:rsid w:val="00B40C96"/>
    <w:rsid w:val="00B4284E"/>
    <w:rsid w:val="00B4295A"/>
    <w:rsid w:val="00B436E9"/>
    <w:rsid w:val="00B44FBB"/>
    <w:rsid w:val="00B4550B"/>
    <w:rsid w:val="00B46CA3"/>
    <w:rsid w:val="00B47168"/>
    <w:rsid w:val="00B50505"/>
    <w:rsid w:val="00B51071"/>
    <w:rsid w:val="00B530F3"/>
    <w:rsid w:val="00B532AE"/>
    <w:rsid w:val="00B53A53"/>
    <w:rsid w:val="00B54015"/>
    <w:rsid w:val="00B54E37"/>
    <w:rsid w:val="00B559C7"/>
    <w:rsid w:val="00B56F18"/>
    <w:rsid w:val="00B6012E"/>
    <w:rsid w:val="00B60958"/>
    <w:rsid w:val="00B60F2F"/>
    <w:rsid w:val="00B62A7B"/>
    <w:rsid w:val="00B62C74"/>
    <w:rsid w:val="00B631B1"/>
    <w:rsid w:val="00B6495F"/>
    <w:rsid w:val="00B64E2E"/>
    <w:rsid w:val="00B658E9"/>
    <w:rsid w:val="00B65E18"/>
    <w:rsid w:val="00B65FD8"/>
    <w:rsid w:val="00B67474"/>
    <w:rsid w:val="00B6766B"/>
    <w:rsid w:val="00B67BA8"/>
    <w:rsid w:val="00B70662"/>
    <w:rsid w:val="00B70EBC"/>
    <w:rsid w:val="00B71D98"/>
    <w:rsid w:val="00B71F8A"/>
    <w:rsid w:val="00B725D3"/>
    <w:rsid w:val="00B72DC9"/>
    <w:rsid w:val="00B73ABF"/>
    <w:rsid w:val="00B744BD"/>
    <w:rsid w:val="00B75116"/>
    <w:rsid w:val="00B75BBE"/>
    <w:rsid w:val="00B7686E"/>
    <w:rsid w:val="00B76D17"/>
    <w:rsid w:val="00B76EEB"/>
    <w:rsid w:val="00B77377"/>
    <w:rsid w:val="00B77580"/>
    <w:rsid w:val="00B80123"/>
    <w:rsid w:val="00B81116"/>
    <w:rsid w:val="00B81290"/>
    <w:rsid w:val="00B8131D"/>
    <w:rsid w:val="00B82124"/>
    <w:rsid w:val="00B824DD"/>
    <w:rsid w:val="00B84EB7"/>
    <w:rsid w:val="00B852C3"/>
    <w:rsid w:val="00B85895"/>
    <w:rsid w:val="00B85E1A"/>
    <w:rsid w:val="00B863B7"/>
    <w:rsid w:val="00B865AF"/>
    <w:rsid w:val="00B8695A"/>
    <w:rsid w:val="00B8731C"/>
    <w:rsid w:val="00B8738F"/>
    <w:rsid w:val="00B87EC6"/>
    <w:rsid w:val="00B915F9"/>
    <w:rsid w:val="00B92364"/>
    <w:rsid w:val="00B92782"/>
    <w:rsid w:val="00B92C86"/>
    <w:rsid w:val="00B937A6"/>
    <w:rsid w:val="00B93C09"/>
    <w:rsid w:val="00B95553"/>
    <w:rsid w:val="00B96AC6"/>
    <w:rsid w:val="00BA022F"/>
    <w:rsid w:val="00BA0732"/>
    <w:rsid w:val="00BA3711"/>
    <w:rsid w:val="00BA3CB8"/>
    <w:rsid w:val="00BA3DDC"/>
    <w:rsid w:val="00BA46B9"/>
    <w:rsid w:val="00BA5793"/>
    <w:rsid w:val="00BA6E05"/>
    <w:rsid w:val="00BA7B84"/>
    <w:rsid w:val="00BB0F8E"/>
    <w:rsid w:val="00BB1195"/>
    <w:rsid w:val="00BB187A"/>
    <w:rsid w:val="00BB196A"/>
    <w:rsid w:val="00BB211C"/>
    <w:rsid w:val="00BB22B3"/>
    <w:rsid w:val="00BB2FBF"/>
    <w:rsid w:val="00BB50AE"/>
    <w:rsid w:val="00BB6A6B"/>
    <w:rsid w:val="00BB6CE9"/>
    <w:rsid w:val="00BC110F"/>
    <w:rsid w:val="00BC13D2"/>
    <w:rsid w:val="00BC14B3"/>
    <w:rsid w:val="00BC2E99"/>
    <w:rsid w:val="00BC3860"/>
    <w:rsid w:val="00BC3FC0"/>
    <w:rsid w:val="00BC5418"/>
    <w:rsid w:val="00BC5705"/>
    <w:rsid w:val="00BC5CF8"/>
    <w:rsid w:val="00BC64B3"/>
    <w:rsid w:val="00BC6D6D"/>
    <w:rsid w:val="00BC749B"/>
    <w:rsid w:val="00BC7596"/>
    <w:rsid w:val="00BD023F"/>
    <w:rsid w:val="00BD1F39"/>
    <w:rsid w:val="00BD22C7"/>
    <w:rsid w:val="00BD2368"/>
    <w:rsid w:val="00BD3AF4"/>
    <w:rsid w:val="00BD5151"/>
    <w:rsid w:val="00BD67D4"/>
    <w:rsid w:val="00BD6869"/>
    <w:rsid w:val="00BD68D8"/>
    <w:rsid w:val="00BD6C93"/>
    <w:rsid w:val="00BD7026"/>
    <w:rsid w:val="00BE007E"/>
    <w:rsid w:val="00BE025D"/>
    <w:rsid w:val="00BE09D1"/>
    <w:rsid w:val="00BE0F66"/>
    <w:rsid w:val="00BE231B"/>
    <w:rsid w:val="00BE2334"/>
    <w:rsid w:val="00BE4032"/>
    <w:rsid w:val="00BE43C7"/>
    <w:rsid w:val="00BE457B"/>
    <w:rsid w:val="00BE48DF"/>
    <w:rsid w:val="00BE706C"/>
    <w:rsid w:val="00BE7489"/>
    <w:rsid w:val="00BE7A1B"/>
    <w:rsid w:val="00BF154F"/>
    <w:rsid w:val="00BF2CD7"/>
    <w:rsid w:val="00BF2E45"/>
    <w:rsid w:val="00BF39D5"/>
    <w:rsid w:val="00BF4569"/>
    <w:rsid w:val="00BF5398"/>
    <w:rsid w:val="00BF5690"/>
    <w:rsid w:val="00BF5CD0"/>
    <w:rsid w:val="00BF6F62"/>
    <w:rsid w:val="00BF7B90"/>
    <w:rsid w:val="00BF7E7E"/>
    <w:rsid w:val="00C00C0F"/>
    <w:rsid w:val="00C00D15"/>
    <w:rsid w:val="00C014CB"/>
    <w:rsid w:val="00C0165A"/>
    <w:rsid w:val="00C02A30"/>
    <w:rsid w:val="00C0374D"/>
    <w:rsid w:val="00C04410"/>
    <w:rsid w:val="00C04773"/>
    <w:rsid w:val="00C04C0C"/>
    <w:rsid w:val="00C05FCC"/>
    <w:rsid w:val="00C07BF6"/>
    <w:rsid w:val="00C10A53"/>
    <w:rsid w:val="00C10B15"/>
    <w:rsid w:val="00C1214B"/>
    <w:rsid w:val="00C13A78"/>
    <w:rsid w:val="00C143D1"/>
    <w:rsid w:val="00C1779A"/>
    <w:rsid w:val="00C21219"/>
    <w:rsid w:val="00C214F9"/>
    <w:rsid w:val="00C216DA"/>
    <w:rsid w:val="00C21773"/>
    <w:rsid w:val="00C21894"/>
    <w:rsid w:val="00C22503"/>
    <w:rsid w:val="00C22826"/>
    <w:rsid w:val="00C22D2F"/>
    <w:rsid w:val="00C230B1"/>
    <w:rsid w:val="00C235C2"/>
    <w:rsid w:val="00C24D57"/>
    <w:rsid w:val="00C255A9"/>
    <w:rsid w:val="00C275D8"/>
    <w:rsid w:val="00C27774"/>
    <w:rsid w:val="00C31816"/>
    <w:rsid w:val="00C32470"/>
    <w:rsid w:val="00C32929"/>
    <w:rsid w:val="00C3326A"/>
    <w:rsid w:val="00C339CB"/>
    <w:rsid w:val="00C33A2B"/>
    <w:rsid w:val="00C3428D"/>
    <w:rsid w:val="00C342AC"/>
    <w:rsid w:val="00C3527D"/>
    <w:rsid w:val="00C35762"/>
    <w:rsid w:val="00C35EAA"/>
    <w:rsid w:val="00C3605C"/>
    <w:rsid w:val="00C3787F"/>
    <w:rsid w:val="00C37DAB"/>
    <w:rsid w:val="00C37ED9"/>
    <w:rsid w:val="00C40218"/>
    <w:rsid w:val="00C4050D"/>
    <w:rsid w:val="00C4249D"/>
    <w:rsid w:val="00C43935"/>
    <w:rsid w:val="00C44739"/>
    <w:rsid w:val="00C459EC"/>
    <w:rsid w:val="00C45AEB"/>
    <w:rsid w:val="00C4631F"/>
    <w:rsid w:val="00C476D2"/>
    <w:rsid w:val="00C477CC"/>
    <w:rsid w:val="00C50A06"/>
    <w:rsid w:val="00C5119B"/>
    <w:rsid w:val="00C520CE"/>
    <w:rsid w:val="00C524DB"/>
    <w:rsid w:val="00C52A88"/>
    <w:rsid w:val="00C5317F"/>
    <w:rsid w:val="00C5356E"/>
    <w:rsid w:val="00C53758"/>
    <w:rsid w:val="00C53E5F"/>
    <w:rsid w:val="00C5404C"/>
    <w:rsid w:val="00C55614"/>
    <w:rsid w:val="00C55A38"/>
    <w:rsid w:val="00C56A71"/>
    <w:rsid w:val="00C6140B"/>
    <w:rsid w:val="00C624D7"/>
    <w:rsid w:val="00C630FA"/>
    <w:rsid w:val="00C635EC"/>
    <w:rsid w:val="00C63CDB"/>
    <w:rsid w:val="00C63F39"/>
    <w:rsid w:val="00C659A5"/>
    <w:rsid w:val="00C65C67"/>
    <w:rsid w:val="00C66C6C"/>
    <w:rsid w:val="00C67095"/>
    <w:rsid w:val="00C7064F"/>
    <w:rsid w:val="00C70F4A"/>
    <w:rsid w:val="00C71750"/>
    <w:rsid w:val="00C717DE"/>
    <w:rsid w:val="00C719FC"/>
    <w:rsid w:val="00C71C35"/>
    <w:rsid w:val="00C72296"/>
    <w:rsid w:val="00C72DB6"/>
    <w:rsid w:val="00C73256"/>
    <w:rsid w:val="00C73994"/>
    <w:rsid w:val="00C74224"/>
    <w:rsid w:val="00C755AA"/>
    <w:rsid w:val="00C75789"/>
    <w:rsid w:val="00C75C32"/>
    <w:rsid w:val="00C762D1"/>
    <w:rsid w:val="00C76A1A"/>
    <w:rsid w:val="00C77317"/>
    <w:rsid w:val="00C7744B"/>
    <w:rsid w:val="00C77DC0"/>
    <w:rsid w:val="00C77E21"/>
    <w:rsid w:val="00C806FF"/>
    <w:rsid w:val="00C80AE6"/>
    <w:rsid w:val="00C81869"/>
    <w:rsid w:val="00C844AC"/>
    <w:rsid w:val="00C848D0"/>
    <w:rsid w:val="00C84BF5"/>
    <w:rsid w:val="00C85B24"/>
    <w:rsid w:val="00C85C8F"/>
    <w:rsid w:val="00C85E18"/>
    <w:rsid w:val="00C85E5B"/>
    <w:rsid w:val="00C86B1E"/>
    <w:rsid w:val="00C87E5D"/>
    <w:rsid w:val="00C9085B"/>
    <w:rsid w:val="00C90A2A"/>
    <w:rsid w:val="00C90B60"/>
    <w:rsid w:val="00C915BA"/>
    <w:rsid w:val="00C92215"/>
    <w:rsid w:val="00C92476"/>
    <w:rsid w:val="00C926E7"/>
    <w:rsid w:val="00C9335F"/>
    <w:rsid w:val="00C9535B"/>
    <w:rsid w:val="00C960B4"/>
    <w:rsid w:val="00C976A2"/>
    <w:rsid w:val="00CA0031"/>
    <w:rsid w:val="00CA0363"/>
    <w:rsid w:val="00CA1A7F"/>
    <w:rsid w:val="00CA228A"/>
    <w:rsid w:val="00CA43E3"/>
    <w:rsid w:val="00CA4B60"/>
    <w:rsid w:val="00CA4BF7"/>
    <w:rsid w:val="00CA5826"/>
    <w:rsid w:val="00CA5CFE"/>
    <w:rsid w:val="00CA6809"/>
    <w:rsid w:val="00CA6831"/>
    <w:rsid w:val="00CB0753"/>
    <w:rsid w:val="00CB0A91"/>
    <w:rsid w:val="00CB0AA8"/>
    <w:rsid w:val="00CB0F5B"/>
    <w:rsid w:val="00CB2B02"/>
    <w:rsid w:val="00CB5642"/>
    <w:rsid w:val="00CB60A1"/>
    <w:rsid w:val="00CB76E0"/>
    <w:rsid w:val="00CC0582"/>
    <w:rsid w:val="00CC16F9"/>
    <w:rsid w:val="00CC18F3"/>
    <w:rsid w:val="00CC4229"/>
    <w:rsid w:val="00CC5E3B"/>
    <w:rsid w:val="00CC6079"/>
    <w:rsid w:val="00CC6578"/>
    <w:rsid w:val="00CC739A"/>
    <w:rsid w:val="00CC77B4"/>
    <w:rsid w:val="00CC7FDF"/>
    <w:rsid w:val="00CD0569"/>
    <w:rsid w:val="00CD21C6"/>
    <w:rsid w:val="00CD243C"/>
    <w:rsid w:val="00CD477F"/>
    <w:rsid w:val="00CD595F"/>
    <w:rsid w:val="00CD613B"/>
    <w:rsid w:val="00CD6576"/>
    <w:rsid w:val="00CD7FF7"/>
    <w:rsid w:val="00CE01E0"/>
    <w:rsid w:val="00CE14B2"/>
    <w:rsid w:val="00CE17D3"/>
    <w:rsid w:val="00CE1BC3"/>
    <w:rsid w:val="00CE1E29"/>
    <w:rsid w:val="00CE29B6"/>
    <w:rsid w:val="00CE369E"/>
    <w:rsid w:val="00CE411D"/>
    <w:rsid w:val="00CE5262"/>
    <w:rsid w:val="00CE5FEB"/>
    <w:rsid w:val="00CE6CE0"/>
    <w:rsid w:val="00CE782E"/>
    <w:rsid w:val="00CE78ED"/>
    <w:rsid w:val="00CE7DD8"/>
    <w:rsid w:val="00CF02B1"/>
    <w:rsid w:val="00CF084F"/>
    <w:rsid w:val="00CF1505"/>
    <w:rsid w:val="00CF1871"/>
    <w:rsid w:val="00CF28DE"/>
    <w:rsid w:val="00CF2A5C"/>
    <w:rsid w:val="00CF2F82"/>
    <w:rsid w:val="00CF3271"/>
    <w:rsid w:val="00CF3B3E"/>
    <w:rsid w:val="00CF3BFF"/>
    <w:rsid w:val="00CF5B06"/>
    <w:rsid w:val="00CF7926"/>
    <w:rsid w:val="00CF7D4B"/>
    <w:rsid w:val="00D00925"/>
    <w:rsid w:val="00D027AF"/>
    <w:rsid w:val="00D02890"/>
    <w:rsid w:val="00D04626"/>
    <w:rsid w:val="00D05355"/>
    <w:rsid w:val="00D054CB"/>
    <w:rsid w:val="00D05A1F"/>
    <w:rsid w:val="00D05BFC"/>
    <w:rsid w:val="00D05D37"/>
    <w:rsid w:val="00D0655C"/>
    <w:rsid w:val="00D06B4E"/>
    <w:rsid w:val="00D072D5"/>
    <w:rsid w:val="00D07356"/>
    <w:rsid w:val="00D07442"/>
    <w:rsid w:val="00D07A37"/>
    <w:rsid w:val="00D07CCF"/>
    <w:rsid w:val="00D07D93"/>
    <w:rsid w:val="00D104EC"/>
    <w:rsid w:val="00D10904"/>
    <w:rsid w:val="00D11161"/>
    <w:rsid w:val="00D1147B"/>
    <w:rsid w:val="00D133BE"/>
    <w:rsid w:val="00D13884"/>
    <w:rsid w:val="00D1466A"/>
    <w:rsid w:val="00D1538F"/>
    <w:rsid w:val="00D174FD"/>
    <w:rsid w:val="00D17F8C"/>
    <w:rsid w:val="00D20EB9"/>
    <w:rsid w:val="00D217F1"/>
    <w:rsid w:val="00D21F91"/>
    <w:rsid w:val="00D230BC"/>
    <w:rsid w:val="00D256D7"/>
    <w:rsid w:val="00D25B0A"/>
    <w:rsid w:val="00D262AB"/>
    <w:rsid w:val="00D26C87"/>
    <w:rsid w:val="00D27B7A"/>
    <w:rsid w:val="00D30B9D"/>
    <w:rsid w:val="00D30D5F"/>
    <w:rsid w:val="00D30F97"/>
    <w:rsid w:val="00D30FEE"/>
    <w:rsid w:val="00D311A7"/>
    <w:rsid w:val="00D321BC"/>
    <w:rsid w:val="00D32B8F"/>
    <w:rsid w:val="00D334E9"/>
    <w:rsid w:val="00D338E4"/>
    <w:rsid w:val="00D35083"/>
    <w:rsid w:val="00D36B00"/>
    <w:rsid w:val="00D37168"/>
    <w:rsid w:val="00D374E8"/>
    <w:rsid w:val="00D376C2"/>
    <w:rsid w:val="00D37A33"/>
    <w:rsid w:val="00D406A8"/>
    <w:rsid w:val="00D406E9"/>
    <w:rsid w:val="00D40C41"/>
    <w:rsid w:val="00D4129B"/>
    <w:rsid w:val="00D415F3"/>
    <w:rsid w:val="00D41B6A"/>
    <w:rsid w:val="00D42376"/>
    <w:rsid w:val="00D42A78"/>
    <w:rsid w:val="00D43C38"/>
    <w:rsid w:val="00D45972"/>
    <w:rsid w:val="00D472A0"/>
    <w:rsid w:val="00D53421"/>
    <w:rsid w:val="00D53C46"/>
    <w:rsid w:val="00D55DA4"/>
    <w:rsid w:val="00D55E89"/>
    <w:rsid w:val="00D55F17"/>
    <w:rsid w:val="00D568C2"/>
    <w:rsid w:val="00D56AC3"/>
    <w:rsid w:val="00D56DCE"/>
    <w:rsid w:val="00D57975"/>
    <w:rsid w:val="00D57F54"/>
    <w:rsid w:val="00D60C4B"/>
    <w:rsid w:val="00D6128A"/>
    <w:rsid w:val="00D6161D"/>
    <w:rsid w:val="00D61888"/>
    <w:rsid w:val="00D62E8D"/>
    <w:rsid w:val="00D639FA"/>
    <w:rsid w:val="00D65444"/>
    <w:rsid w:val="00D65CD6"/>
    <w:rsid w:val="00D66BD4"/>
    <w:rsid w:val="00D67AC4"/>
    <w:rsid w:val="00D67EF0"/>
    <w:rsid w:val="00D70343"/>
    <w:rsid w:val="00D707D8"/>
    <w:rsid w:val="00D70803"/>
    <w:rsid w:val="00D70A3B"/>
    <w:rsid w:val="00D70A60"/>
    <w:rsid w:val="00D71332"/>
    <w:rsid w:val="00D7156E"/>
    <w:rsid w:val="00D7217C"/>
    <w:rsid w:val="00D72CDC"/>
    <w:rsid w:val="00D72F34"/>
    <w:rsid w:val="00D73933"/>
    <w:rsid w:val="00D739C3"/>
    <w:rsid w:val="00D73F94"/>
    <w:rsid w:val="00D74C17"/>
    <w:rsid w:val="00D74DD4"/>
    <w:rsid w:val="00D74E74"/>
    <w:rsid w:val="00D7529A"/>
    <w:rsid w:val="00D77699"/>
    <w:rsid w:val="00D77A71"/>
    <w:rsid w:val="00D77AF2"/>
    <w:rsid w:val="00D802DD"/>
    <w:rsid w:val="00D80F26"/>
    <w:rsid w:val="00D81270"/>
    <w:rsid w:val="00D813D2"/>
    <w:rsid w:val="00D81DA6"/>
    <w:rsid w:val="00D82007"/>
    <w:rsid w:val="00D84248"/>
    <w:rsid w:val="00D84BDF"/>
    <w:rsid w:val="00D84F19"/>
    <w:rsid w:val="00D85CAB"/>
    <w:rsid w:val="00D86185"/>
    <w:rsid w:val="00D867A8"/>
    <w:rsid w:val="00D868C2"/>
    <w:rsid w:val="00D87C2D"/>
    <w:rsid w:val="00D900DA"/>
    <w:rsid w:val="00D91B11"/>
    <w:rsid w:val="00D925A2"/>
    <w:rsid w:val="00D9269A"/>
    <w:rsid w:val="00D9395B"/>
    <w:rsid w:val="00D945AE"/>
    <w:rsid w:val="00D94BBE"/>
    <w:rsid w:val="00D952F7"/>
    <w:rsid w:val="00D96CAF"/>
    <w:rsid w:val="00D97A52"/>
    <w:rsid w:val="00DA02CA"/>
    <w:rsid w:val="00DA132D"/>
    <w:rsid w:val="00DA2637"/>
    <w:rsid w:val="00DA27E2"/>
    <w:rsid w:val="00DA34E7"/>
    <w:rsid w:val="00DA4BB3"/>
    <w:rsid w:val="00DA6B1F"/>
    <w:rsid w:val="00DA6B6F"/>
    <w:rsid w:val="00DA7552"/>
    <w:rsid w:val="00DB01E2"/>
    <w:rsid w:val="00DB243E"/>
    <w:rsid w:val="00DB3C3E"/>
    <w:rsid w:val="00DB4C3D"/>
    <w:rsid w:val="00DB5A1C"/>
    <w:rsid w:val="00DB7080"/>
    <w:rsid w:val="00DB73AE"/>
    <w:rsid w:val="00DB7F3E"/>
    <w:rsid w:val="00DC08CC"/>
    <w:rsid w:val="00DC0BE9"/>
    <w:rsid w:val="00DC18B2"/>
    <w:rsid w:val="00DC2881"/>
    <w:rsid w:val="00DC31F8"/>
    <w:rsid w:val="00DC377D"/>
    <w:rsid w:val="00DC3B74"/>
    <w:rsid w:val="00DC4124"/>
    <w:rsid w:val="00DC4B74"/>
    <w:rsid w:val="00DC5F71"/>
    <w:rsid w:val="00DD061B"/>
    <w:rsid w:val="00DD1731"/>
    <w:rsid w:val="00DD189F"/>
    <w:rsid w:val="00DD25DB"/>
    <w:rsid w:val="00DD3A72"/>
    <w:rsid w:val="00DD42FE"/>
    <w:rsid w:val="00DD5CA6"/>
    <w:rsid w:val="00DD6F72"/>
    <w:rsid w:val="00DD70CD"/>
    <w:rsid w:val="00DD72AB"/>
    <w:rsid w:val="00DD7A83"/>
    <w:rsid w:val="00DE02F4"/>
    <w:rsid w:val="00DE09B6"/>
    <w:rsid w:val="00DE0FE8"/>
    <w:rsid w:val="00DE1A8E"/>
    <w:rsid w:val="00DE20D3"/>
    <w:rsid w:val="00DE2548"/>
    <w:rsid w:val="00DE26D3"/>
    <w:rsid w:val="00DE28B1"/>
    <w:rsid w:val="00DE28C1"/>
    <w:rsid w:val="00DE2958"/>
    <w:rsid w:val="00DE2AEC"/>
    <w:rsid w:val="00DE2EB3"/>
    <w:rsid w:val="00DE344B"/>
    <w:rsid w:val="00DE4329"/>
    <w:rsid w:val="00DE6EA5"/>
    <w:rsid w:val="00DE7D3C"/>
    <w:rsid w:val="00DF1090"/>
    <w:rsid w:val="00DF1140"/>
    <w:rsid w:val="00DF185B"/>
    <w:rsid w:val="00DF2969"/>
    <w:rsid w:val="00DF2EA3"/>
    <w:rsid w:val="00DF2FD5"/>
    <w:rsid w:val="00DF3AD4"/>
    <w:rsid w:val="00DF411E"/>
    <w:rsid w:val="00DF5BE8"/>
    <w:rsid w:val="00DF6184"/>
    <w:rsid w:val="00DF62F8"/>
    <w:rsid w:val="00DF7377"/>
    <w:rsid w:val="00DF7E0A"/>
    <w:rsid w:val="00E00321"/>
    <w:rsid w:val="00E009D0"/>
    <w:rsid w:val="00E02160"/>
    <w:rsid w:val="00E0230C"/>
    <w:rsid w:val="00E0549C"/>
    <w:rsid w:val="00E068B8"/>
    <w:rsid w:val="00E0789B"/>
    <w:rsid w:val="00E07A91"/>
    <w:rsid w:val="00E1026F"/>
    <w:rsid w:val="00E10CFC"/>
    <w:rsid w:val="00E11100"/>
    <w:rsid w:val="00E11314"/>
    <w:rsid w:val="00E11EF2"/>
    <w:rsid w:val="00E1277B"/>
    <w:rsid w:val="00E12B64"/>
    <w:rsid w:val="00E12DF9"/>
    <w:rsid w:val="00E1413E"/>
    <w:rsid w:val="00E14458"/>
    <w:rsid w:val="00E1472E"/>
    <w:rsid w:val="00E147E6"/>
    <w:rsid w:val="00E14B33"/>
    <w:rsid w:val="00E14E28"/>
    <w:rsid w:val="00E155D6"/>
    <w:rsid w:val="00E15D6A"/>
    <w:rsid w:val="00E2056D"/>
    <w:rsid w:val="00E20BF3"/>
    <w:rsid w:val="00E20DA7"/>
    <w:rsid w:val="00E20DB4"/>
    <w:rsid w:val="00E220BA"/>
    <w:rsid w:val="00E22709"/>
    <w:rsid w:val="00E22887"/>
    <w:rsid w:val="00E22D49"/>
    <w:rsid w:val="00E2326E"/>
    <w:rsid w:val="00E24AFC"/>
    <w:rsid w:val="00E24D71"/>
    <w:rsid w:val="00E2554A"/>
    <w:rsid w:val="00E2679E"/>
    <w:rsid w:val="00E271FB"/>
    <w:rsid w:val="00E27B13"/>
    <w:rsid w:val="00E27BEF"/>
    <w:rsid w:val="00E31021"/>
    <w:rsid w:val="00E3146D"/>
    <w:rsid w:val="00E314B2"/>
    <w:rsid w:val="00E3330F"/>
    <w:rsid w:val="00E333D1"/>
    <w:rsid w:val="00E33C9E"/>
    <w:rsid w:val="00E33D77"/>
    <w:rsid w:val="00E3400A"/>
    <w:rsid w:val="00E341BC"/>
    <w:rsid w:val="00E3505E"/>
    <w:rsid w:val="00E350FD"/>
    <w:rsid w:val="00E35BB8"/>
    <w:rsid w:val="00E36037"/>
    <w:rsid w:val="00E36068"/>
    <w:rsid w:val="00E372BE"/>
    <w:rsid w:val="00E37C68"/>
    <w:rsid w:val="00E40C3A"/>
    <w:rsid w:val="00E40DFC"/>
    <w:rsid w:val="00E417D5"/>
    <w:rsid w:val="00E422C1"/>
    <w:rsid w:val="00E4490E"/>
    <w:rsid w:val="00E45273"/>
    <w:rsid w:val="00E45F05"/>
    <w:rsid w:val="00E46C9A"/>
    <w:rsid w:val="00E46E86"/>
    <w:rsid w:val="00E47775"/>
    <w:rsid w:val="00E50FE5"/>
    <w:rsid w:val="00E51CC2"/>
    <w:rsid w:val="00E51F2C"/>
    <w:rsid w:val="00E52652"/>
    <w:rsid w:val="00E5276D"/>
    <w:rsid w:val="00E53D1D"/>
    <w:rsid w:val="00E549F3"/>
    <w:rsid w:val="00E555CB"/>
    <w:rsid w:val="00E5561D"/>
    <w:rsid w:val="00E55765"/>
    <w:rsid w:val="00E557DD"/>
    <w:rsid w:val="00E57467"/>
    <w:rsid w:val="00E609DD"/>
    <w:rsid w:val="00E6279E"/>
    <w:rsid w:val="00E62D16"/>
    <w:rsid w:val="00E636DB"/>
    <w:rsid w:val="00E64064"/>
    <w:rsid w:val="00E6470D"/>
    <w:rsid w:val="00E650E3"/>
    <w:rsid w:val="00E6566D"/>
    <w:rsid w:val="00E65A41"/>
    <w:rsid w:val="00E66FDF"/>
    <w:rsid w:val="00E70014"/>
    <w:rsid w:val="00E711BF"/>
    <w:rsid w:val="00E71B0D"/>
    <w:rsid w:val="00E74347"/>
    <w:rsid w:val="00E743E7"/>
    <w:rsid w:val="00E75859"/>
    <w:rsid w:val="00E767D5"/>
    <w:rsid w:val="00E769E2"/>
    <w:rsid w:val="00E778CB"/>
    <w:rsid w:val="00E779B9"/>
    <w:rsid w:val="00E80065"/>
    <w:rsid w:val="00E81220"/>
    <w:rsid w:val="00E815D7"/>
    <w:rsid w:val="00E81AD1"/>
    <w:rsid w:val="00E81E81"/>
    <w:rsid w:val="00E82CF0"/>
    <w:rsid w:val="00E832C9"/>
    <w:rsid w:val="00E83A44"/>
    <w:rsid w:val="00E842C6"/>
    <w:rsid w:val="00E84387"/>
    <w:rsid w:val="00E84A2A"/>
    <w:rsid w:val="00E85C51"/>
    <w:rsid w:val="00E86936"/>
    <w:rsid w:val="00E86961"/>
    <w:rsid w:val="00E8780C"/>
    <w:rsid w:val="00E87D39"/>
    <w:rsid w:val="00E91309"/>
    <w:rsid w:val="00E9176C"/>
    <w:rsid w:val="00E93F80"/>
    <w:rsid w:val="00E94B9F"/>
    <w:rsid w:val="00E94BA5"/>
    <w:rsid w:val="00E95F9F"/>
    <w:rsid w:val="00E95FF2"/>
    <w:rsid w:val="00E97F82"/>
    <w:rsid w:val="00EA0802"/>
    <w:rsid w:val="00EA14C8"/>
    <w:rsid w:val="00EA15E6"/>
    <w:rsid w:val="00EA2E05"/>
    <w:rsid w:val="00EA2E6E"/>
    <w:rsid w:val="00EA6751"/>
    <w:rsid w:val="00EA6C07"/>
    <w:rsid w:val="00EA6C42"/>
    <w:rsid w:val="00EA6D68"/>
    <w:rsid w:val="00EA7BBD"/>
    <w:rsid w:val="00EA7E4A"/>
    <w:rsid w:val="00EB03FB"/>
    <w:rsid w:val="00EB3C40"/>
    <w:rsid w:val="00EB3E00"/>
    <w:rsid w:val="00EB4750"/>
    <w:rsid w:val="00EB51A9"/>
    <w:rsid w:val="00EB5D79"/>
    <w:rsid w:val="00EB665E"/>
    <w:rsid w:val="00EB670D"/>
    <w:rsid w:val="00EB6D69"/>
    <w:rsid w:val="00EB7102"/>
    <w:rsid w:val="00EC1DB2"/>
    <w:rsid w:val="00EC29F9"/>
    <w:rsid w:val="00EC3899"/>
    <w:rsid w:val="00EC3C2C"/>
    <w:rsid w:val="00EC3C4E"/>
    <w:rsid w:val="00EC41F2"/>
    <w:rsid w:val="00EC4A0E"/>
    <w:rsid w:val="00EC559A"/>
    <w:rsid w:val="00EC559E"/>
    <w:rsid w:val="00EC5EF2"/>
    <w:rsid w:val="00ED009C"/>
    <w:rsid w:val="00ED07F3"/>
    <w:rsid w:val="00ED1172"/>
    <w:rsid w:val="00ED1EE9"/>
    <w:rsid w:val="00ED27AD"/>
    <w:rsid w:val="00ED2807"/>
    <w:rsid w:val="00ED2841"/>
    <w:rsid w:val="00ED296B"/>
    <w:rsid w:val="00ED2B02"/>
    <w:rsid w:val="00ED3648"/>
    <w:rsid w:val="00ED5E4A"/>
    <w:rsid w:val="00ED6D2A"/>
    <w:rsid w:val="00ED77C0"/>
    <w:rsid w:val="00EE016E"/>
    <w:rsid w:val="00EE092A"/>
    <w:rsid w:val="00EE0B16"/>
    <w:rsid w:val="00EE0FBE"/>
    <w:rsid w:val="00EE1D04"/>
    <w:rsid w:val="00EE20AE"/>
    <w:rsid w:val="00EE2519"/>
    <w:rsid w:val="00EE2534"/>
    <w:rsid w:val="00EE333D"/>
    <w:rsid w:val="00EE39D3"/>
    <w:rsid w:val="00EE3ED8"/>
    <w:rsid w:val="00EE407E"/>
    <w:rsid w:val="00EE49CE"/>
    <w:rsid w:val="00EE5952"/>
    <w:rsid w:val="00EE6971"/>
    <w:rsid w:val="00EE7C9F"/>
    <w:rsid w:val="00EF1137"/>
    <w:rsid w:val="00EF2CE6"/>
    <w:rsid w:val="00EF3433"/>
    <w:rsid w:val="00EF44FF"/>
    <w:rsid w:val="00EF54D5"/>
    <w:rsid w:val="00EF6A91"/>
    <w:rsid w:val="00EF7F0E"/>
    <w:rsid w:val="00F000F8"/>
    <w:rsid w:val="00F016DB"/>
    <w:rsid w:val="00F01FF0"/>
    <w:rsid w:val="00F02321"/>
    <w:rsid w:val="00F026F1"/>
    <w:rsid w:val="00F02DFC"/>
    <w:rsid w:val="00F045D9"/>
    <w:rsid w:val="00F0578B"/>
    <w:rsid w:val="00F05F3D"/>
    <w:rsid w:val="00F06E58"/>
    <w:rsid w:val="00F07005"/>
    <w:rsid w:val="00F0701C"/>
    <w:rsid w:val="00F074A4"/>
    <w:rsid w:val="00F07E7C"/>
    <w:rsid w:val="00F10EEF"/>
    <w:rsid w:val="00F13304"/>
    <w:rsid w:val="00F133F5"/>
    <w:rsid w:val="00F13429"/>
    <w:rsid w:val="00F13C15"/>
    <w:rsid w:val="00F1497A"/>
    <w:rsid w:val="00F15B04"/>
    <w:rsid w:val="00F16C1B"/>
    <w:rsid w:val="00F17D87"/>
    <w:rsid w:val="00F211A1"/>
    <w:rsid w:val="00F211A3"/>
    <w:rsid w:val="00F216DC"/>
    <w:rsid w:val="00F217F5"/>
    <w:rsid w:val="00F21D2D"/>
    <w:rsid w:val="00F232E4"/>
    <w:rsid w:val="00F23AA0"/>
    <w:rsid w:val="00F24C67"/>
    <w:rsid w:val="00F258AC"/>
    <w:rsid w:val="00F25F86"/>
    <w:rsid w:val="00F26762"/>
    <w:rsid w:val="00F2698F"/>
    <w:rsid w:val="00F26DD6"/>
    <w:rsid w:val="00F27527"/>
    <w:rsid w:val="00F27E3B"/>
    <w:rsid w:val="00F309C0"/>
    <w:rsid w:val="00F314C1"/>
    <w:rsid w:val="00F32857"/>
    <w:rsid w:val="00F337A0"/>
    <w:rsid w:val="00F33AC3"/>
    <w:rsid w:val="00F34EF7"/>
    <w:rsid w:val="00F3624A"/>
    <w:rsid w:val="00F3784C"/>
    <w:rsid w:val="00F378D5"/>
    <w:rsid w:val="00F411AD"/>
    <w:rsid w:val="00F4166C"/>
    <w:rsid w:val="00F41F5E"/>
    <w:rsid w:val="00F4239A"/>
    <w:rsid w:val="00F4328D"/>
    <w:rsid w:val="00F4333D"/>
    <w:rsid w:val="00F4448B"/>
    <w:rsid w:val="00F450B4"/>
    <w:rsid w:val="00F50BEC"/>
    <w:rsid w:val="00F513B7"/>
    <w:rsid w:val="00F51788"/>
    <w:rsid w:val="00F51AA3"/>
    <w:rsid w:val="00F51FC4"/>
    <w:rsid w:val="00F528C0"/>
    <w:rsid w:val="00F531ED"/>
    <w:rsid w:val="00F53528"/>
    <w:rsid w:val="00F53FDF"/>
    <w:rsid w:val="00F540FC"/>
    <w:rsid w:val="00F55089"/>
    <w:rsid w:val="00F556DD"/>
    <w:rsid w:val="00F56146"/>
    <w:rsid w:val="00F57959"/>
    <w:rsid w:val="00F609AF"/>
    <w:rsid w:val="00F60A00"/>
    <w:rsid w:val="00F63E8A"/>
    <w:rsid w:val="00F6413E"/>
    <w:rsid w:val="00F64C6A"/>
    <w:rsid w:val="00F658EE"/>
    <w:rsid w:val="00F66471"/>
    <w:rsid w:val="00F668D1"/>
    <w:rsid w:val="00F66EDE"/>
    <w:rsid w:val="00F67176"/>
    <w:rsid w:val="00F677EE"/>
    <w:rsid w:val="00F67AEC"/>
    <w:rsid w:val="00F7082D"/>
    <w:rsid w:val="00F7115D"/>
    <w:rsid w:val="00F71823"/>
    <w:rsid w:val="00F7229F"/>
    <w:rsid w:val="00F73796"/>
    <w:rsid w:val="00F74DEA"/>
    <w:rsid w:val="00F75ACD"/>
    <w:rsid w:val="00F75B00"/>
    <w:rsid w:val="00F75B99"/>
    <w:rsid w:val="00F76194"/>
    <w:rsid w:val="00F76263"/>
    <w:rsid w:val="00F762C6"/>
    <w:rsid w:val="00F77345"/>
    <w:rsid w:val="00F7792D"/>
    <w:rsid w:val="00F77CA9"/>
    <w:rsid w:val="00F77D42"/>
    <w:rsid w:val="00F80C32"/>
    <w:rsid w:val="00F812AC"/>
    <w:rsid w:val="00F812BC"/>
    <w:rsid w:val="00F81842"/>
    <w:rsid w:val="00F82D48"/>
    <w:rsid w:val="00F82FF7"/>
    <w:rsid w:val="00F83A21"/>
    <w:rsid w:val="00F8627D"/>
    <w:rsid w:val="00F90CA5"/>
    <w:rsid w:val="00F90E34"/>
    <w:rsid w:val="00F919C5"/>
    <w:rsid w:val="00F91BB4"/>
    <w:rsid w:val="00F92EA9"/>
    <w:rsid w:val="00F93F0C"/>
    <w:rsid w:val="00F95B60"/>
    <w:rsid w:val="00F9697D"/>
    <w:rsid w:val="00F973D6"/>
    <w:rsid w:val="00F97A0D"/>
    <w:rsid w:val="00FA11F2"/>
    <w:rsid w:val="00FA1313"/>
    <w:rsid w:val="00FA2500"/>
    <w:rsid w:val="00FA3BF3"/>
    <w:rsid w:val="00FA4D02"/>
    <w:rsid w:val="00FA4EF2"/>
    <w:rsid w:val="00FA5032"/>
    <w:rsid w:val="00FA72DC"/>
    <w:rsid w:val="00FA7502"/>
    <w:rsid w:val="00FB014C"/>
    <w:rsid w:val="00FB042A"/>
    <w:rsid w:val="00FB16BC"/>
    <w:rsid w:val="00FB1D6D"/>
    <w:rsid w:val="00FB1EE5"/>
    <w:rsid w:val="00FB2234"/>
    <w:rsid w:val="00FB26C4"/>
    <w:rsid w:val="00FB3BAA"/>
    <w:rsid w:val="00FB3C2A"/>
    <w:rsid w:val="00FB3E66"/>
    <w:rsid w:val="00FB44D7"/>
    <w:rsid w:val="00FB5388"/>
    <w:rsid w:val="00FB5521"/>
    <w:rsid w:val="00FB5F9C"/>
    <w:rsid w:val="00FB637E"/>
    <w:rsid w:val="00FB707B"/>
    <w:rsid w:val="00FB7307"/>
    <w:rsid w:val="00FC11DA"/>
    <w:rsid w:val="00FC18FE"/>
    <w:rsid w:val="00FC1D25"/>
    <w:rsid w:val="00FC2BAB"/>
    <w:rsid w:val="00FC2C52"/>
    <w:rsid w:val="00FC4363"/>
    <w:rsid w:val="00FC561C"/>
    <w:rsid w:val="00FC5B46"/>
    <w:rsid w:val="00FC7597"/>
    <w:rsid w:val="00FC79B1"/>
    <w:rsid w:val="00FC7E77"/>
    <w:rsid w:val="00FD0416"/>
    <w:rsid w:val="00FD066D"/>
    <w:rsid w:val="00FD0C75"/>
    <w:rsid w:val="00FD1053"/>
    <w:rsid w:val="00FD23A6"/>
    <w:rsid w:val="00FD294A"/>
    <w:rsid w:val="00FD2EB8"/>
    <w:rsid w:val="00FD31F6"/>
    <w:rsid w:val="00FD342F"/>
    <w:rsid w:val="00FD36E8"/>
    <w:rsid w:val="00FD40D3"/>
    <w:rsid w:val="00FD4799"/>
    <w:rsid w:val="00FD489E"/>
    <w:rsid w:val="00FD5FF7"/>
    <w:rsid w:val="00FD6A2F"/>
    <w:rsid w:val="00FD7011"/>
    <w:rsid w:val="00FD7286"/>
    <w:rsid w:val="00FD7390"/>
    <w:rsid w:val="00FE0866"/>
    <w:rsid w:val="00FE1263"/>
    <w:rsid w:val="00FE139B"/>
    <w:rsid w:val="00FE21E7"/>
    <w:rsid w:val="00FE2347"/>
    <w:rsid w:val="00FE26F3"/>
    <w:rsid w:val="00FE281A"/>
    <w:rsid w:val="00FE38AF"/>
    <w:rsid w:val="00FE43EC"/>
    <w:rsid w:val="00FE4802"/>
    <w:rsid w:val="00FE531F"/>
    <w:rsid w:val="00FE6C92"/>
    <w:rsid w:val="00FE77B2"/>
    <w:rsid w:val="00FF0B3A"/>
    <w:rsid w:val="00FF0E4E"/>
    <w:rsid w:val="00FF1302"/>
    <w:rsid w:val="00FF1686"/>
    <w:rsid w:val="00FF16C9"/>
    <w:rsid w:val="00FF19B4"/>
    <w:rsid w:val="00FF1B9A"/>
    <w:rsid w:val="00FF3621"/>
    <w:rsid w:val="00FF3DE3"/>
    <w:rsid w:val="00FF4E4B"/>
    <w:rsid w:val="00FF6038"/>
    <w:rsid w:val="00FF7130"/>
    <w:rsid w:val="00FF7B6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9A72"/>
  <w15:docId w15:val="{ED754C49-083C-4E91-9F4B-B6A6B6D3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C93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C93"/>
    <w:rPr>
      <w:rFonts w:ascii="Lucida Grande" w:hAnsi="Lucida Grande" w:cs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B7758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7580"/>
    <w:rPr>
      <w:sz w:val="24"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B77580"/>
  </w:style>
  <w:style w:type="character" w:styleId="zmlenmeyenBahsetme">
    <w:name w:val="Unresolved Mention"/>
    <w:basedOn w:val="VarsaylanParagrafYazTipi"/>
    <w:uiPriority w:val="99"/>
    <w:semiHidden/>
    <w:unhideWhenUsed/>
    <w:rsid w:val="00A73E03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2D6A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customStyle="1" w:styleId="xmsonormal">
    <w:name w:val="x_msonormal"/>
    <w:basedOn w:val="Normal"/>
    <w:rsid w:val="0043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B631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DzMetin">
    <w:name w:val="Plain Text"/>
    <w:basedOn w:val="Normal"/>
    <w:link w:val="DzMetinChar"/>
    <w:uiPriority w:val="99"/>
    <w:semiHidden/>
    <w:unhideWhenUsed/>
    <w:rsid w:val="00B631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631B1"/>
    <w:rPr>
      <w:rFonts w:ascii="Calibri" w:eastAsiaTheme="minorHAnsi" w:hAnsi="Calibri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VarsaylanParagrafYazTipi"/>
    <w:rsid w:val="00B631B1"/>
  </w:style>
  <w:style w:type="paragraph" w:customStyle="1" w:styleId="BodyA">
    <w:name w:val="Body A"/>
    <w:rsid w:val="00A65B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paragraph" w:styleId="stBilgi">
    <w:name w:val="header"/>
    <w:basedOn w:val="Normal"/>
    <w:link w:val="stBilgiChar"/>
    <w:uiPriority w:val="99"/>
    <w:unhideWhenUsed/>
    <w:rsid w:val="00A65B0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5B0E"/>
    <w:rPr>
      <w:sz w:val="24"/>
      <w:szCs w:val="24"/>
    </w:rPr>
  </w:style>
  <w:style w:type="paragraph" w:customStyle="1" w:styleId="xxmsonormal0">
    <w:name w:val="x_x_msonormal"/>
    <w:basedOn w:val="Normal"/>
    <w:rsid w:val="00107E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EB44-A7A1-40DF-9936-A948BF4E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ixon-Smith</dc:creator>
  <cp:keywords/>
  <dc:description/>
  <cp:lastModifiedBy>Sadi Cilingir</cp:lastModifiedBy>
  <cp:revision>15</cp:revision>
  <dcterms:created xsi:type="dcterms:W3CDTF">2021-07-30T09:10:00Z</dcterms:created>
  <dcterms:modified xsi:type="dcterms:W3CDTF">2021-10-08T06:24:00Z</dcterms:modified>
</cp:coreProperties>
</file>